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36" w:rsidRPr="005C0E36" w:rsidRDefault="005C0E36" w:rsidP="005C0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36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5C0E36" w:rsidRPr="005C0E36" w:rsidRDefault="005C0E36" w:rsidP="005C0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E36" w:rsidRPr="005C0E36" w:rsidRDefault="005C0E36" w:rsidP="005C0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3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0E36" w:rsidRPr="005C0E36" w:rsidRDefault="00344ABD" w:rsidP="005C0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еханизации и технического</w:t>
      </w:r>
      <w:r w:rsidR="004751A4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:rsidR="005C0E36" w:rsidRPr="005C0E36" w:rsidRDefault="005C0E36" w:rsidP="005C0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36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:rsidR="005C0E36" w:rsidRPr="005C0E36" w:rsidRDefault="004751A4" w:rsidP="005C0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0E36" w:rsidRPr="005C0E36">
        <w:rPr>
          <w:rFonts w:ascii="Times New Roman" w:hAnsi="Times New Roman" w:cs="Times New Roman"/>
          <w:sz w:val="28"/>
          <w:szCs w:val="28"/>
        </w:rPr>
        <w:t xml:space="preserve">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C0E36" w:rsidRPr="005C0E36">
        <w:rPr>
          <w:rFonts w:ascii="Times New Roman" w:hAnsi="Times New Roman" w:cs="Times New Roman"/>
          <w:sz w:val="28"/>
          <w:szCs w:val="28"/>
        </w:rPr>
        <w:t>ехносфе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ь</w:t>
      </w: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Default="00294F65" w:rsidP="000547F9">
      <w:pPr>
        <w:spacing w:line="360" w:lineRule="auto"/>
        <w:jc w:val="center"/>
        <w:rPr>
          <w:rStyle w:val="FontStyle12"/>
          <w:b/>
          <w:sz w:val="28"/>
          <w:szCs w:val="28"/>
        </w:rPr>
      </w:pPr>
      <w:r w:rsidRPr="000547F9">
        <w:rPr>
          <w:rStyle w:val="FontStyle12"/>
          <w:b/>
          <w:sz w:val="28"/>
          <w:szCs w:val="28"/>
        </w:rPr>
        <w:t>М</w:t>
      </w:r>
      <w:r w:rsidR="005C0E36">
        <w:rPr>
          <w:rStyle w:val="FontStyle12"/>
          <w:b/>
          <w:sz w:val="28"/>
          <w:szCs w:val="28"/>
        </w:rPr>
        <w:t>ЕТОДЫ ОЧИСТКИ ВОЗДУХА ОТ ЗАГРЯЗНЯЮЩИХ ВЕЩЕСТВ</w:t>
      </w:r>
    </w:p>
    <w:p w:rsidR="004751A4" w:rsidRPr="004751A4" w:rsidRDefault="004751A4" w:rsidP="00054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Методические указания для выполнения лабораторн</w:t>
      </w:r>
      <w:proofErr w:type="gramStart"/>
      <w:r>
        <w:rPr>
          <w:rStyle w:val="FontStyle12"/>
          <w:sz w:val="28"/>
          <w:szCs w:val="28"/>
        </w:rPr>
        <w:t>о-</w:t>
      </w:r>
      <w:proofErr w:type="gramEnd"/>
      <w:r>
        <w:rPr>
          <w:rStyle w:val="FontStyle12"/>
          <w:sz w:val="28"/>
          <w:szCs w:val="28"/>
        </w:rPr>
        <w:t xml:space="preserve"> практических работ </w:t>
      </w: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Default="007106F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A4" w:rsidRPr="000547F9" w:rsidRDefault="004751A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9F" w:rsidRPr="000547F9" w:rsidRDefault="005B5F9F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9F" w:rsidRPr="000547F9" w:rsidRDefault="005B5F9F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F4" w:rsidRPr="000547F9" w:rsidRDefault="004751A4" w:rsidP="00054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, </w:t>
      </w:r>
      <w:r w:rsidR="007106F4" w:rsidRPr="000547F9">
        <w:rPr>
          <w:rFonts w:ascii="Times New Roman" w:hAnsi="Times New Roman" w:cs="Times New Roman"/>
          <w:sz w:val="28"/>
          <w:szCs w:val="28"/>
        </w:rPr>
        <w:t>201</w:t>
      </w:r>
      <w:r w:rsidR="005D6A24">
        <w:rPr>
          <w:rFonts w:ascii="Times New Roman" w:hAnsi="Times New Roman" w:cs="Times New Roman"/>
          <w:sz w:val="28"/>
          <w:szCs w:val="28"/>
        </w:rPr>
        <w:t>6</w:t>
      </w:r>
    </w:p>
    <w:p w:rsidR="00310BD7" w:rsidRPr="00310BD7" w:rsidRDefault="00310BD7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lastRenderedPageBreak/>
        <w:t>УДК-63.658.382.3</w:t>
      </w:r>
    </w:p>
    <w:p w:rsidR="00310BD7" w:rsidRPr="00310BD7" w:rsidRDefault="00310BD7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>ББК-65.246р</w:t>
      </w:r>
    </w:p>
    <w:p w:rsidR="00310BD7" w:rsidRDefault="00310BD7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310BD7">
        <w:rPr>
          <w:rFonts w:ascii="Times New Roman" w:hAnsi="Times New Roman" w:cs="Times New Roman"/>
          <w:sz w:val="28"/>
          <w:szCs w:val="28"/>
        </w:rPr>
        <w:t>Фарахова</w:t>
      </w:r>
      <w:proofErr w:type="spellEnd"/>
      <w:r w:rsidRPr="00310BD7">
        <w:rPr>
          <w:rFonts w:ascii="Times New Roman" w:hAnsi="Times New Roman" w:cs="Times New Roman"/>
          <w:sz w:val="28"/>
          <w:szCs w:val="28"/>
        </w:rPr>
        <w:t xml:space="preserve"> И.З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BD7">
        <w:rPr>
          <w:rFonts w:ascii="Times New Roman" w:hAnsi="Times New Roman" w:cs="Times New Roman"/>
          <w:sz w:val="28"/>
          <w:szCs w:val="28"/>
        </w:rPr>
        <w:t xml:space="preserve">Якимов Ю.В., </w:t>
      </w:r>
    </w:p>
    <w:p w:rsidR="00310BD7" w:rsidRPr="00310BD7" w:rsidRDefault="00310BD7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>Рецензенты:</w:t>
      </w:r>
    </w:p>
    <w:p w:rsidR="001D09BA" w:rsidRDefault="001D09BA" w:rsidP="001D0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</w:t>
      </w:r>
      <w:r w:rsidR="005C0E36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310BD7" w:rsidRPr="00310BD7">
        <w:rPr>
          <w:rFonts w:ascii="Times New Roman" w:hAnsi="Times New Roman" w:cs="Times New Roman"/>
          <w:sz w:val="28"/>
          <w:szCs w:val="28"/>
        </w:rPr>
        <w:t>кафедры «</w:t>
      </w:r>
      <w:r w:rsidR="005C0E36">
        <w:rPr>
          <w:rFonts w:ascii="Times New Roman" w:hAnsi="Times New Roman" w:cs="Times New Roman"/>
          <w:sz w:val="28"/>
          <w:szCs w:val="28"/>
        </w:rPr>
        <w:t>Инженерный менеджмент»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   </w:t>
      </w:r>
      <w:r w:rsidR="005C0E36">
        <w:rPr>
          <w:rFonts w:ascii="Times New Roman" w:hAnsi="Times New Roman" w:cs="Times New Roman"/>
          <w:sz w:val="28"/>
          <w:szCs w:val="28"/>
        </w:rPr>
        <w:tab/>
      </w:r>
      <w:r w:rsidR="005C0E36">
        <w:rPr>
          <w:rFonts w:ascii="Times New Roman" w:hAnsi="Times New Roman" w:cs="Times New Roman"/>
          <w:sz w:val="28"/>
          <w:szCs w:val="28"/>
        </w:rPr>
        <w:tab/>
      </w:r>
      <w:r w:rsidR="005C0E36">
        <w:rPr>
          <w:rFonts w:ascii="Times New Roman" w:hAnsi="Times New Roman" w:cs="Times New Roman"/>
          <w:sz w:val="28"/>
          <w:szCs w:val="28"/>
        </w:rPr>
        <w:tab/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9BA" w:rsidRDefault="001D09BA" w:rsidP="001D0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ого ГАУ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310BD7">
        <w:rPr>
          <w:rFonts w:ascii="Times New Roman" w:hAnsi="Times New Roman" w:cs="Times New Roman"/>
          <w:sz w:val="28"/>
          <w:szCs w:val="28"/>
        </w:rPr>
        <w:t xml:space="preserve">      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10BD7" w:rsidRPr="00310BD7" w:rsidRDefault="005C0E36" w:rsidP="001D0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 кафедры «Промышленная экология»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D7" w:rsidRPr="00310BD7" w:rsidRDefault="005C0E36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ТУ КАИ им.А.Н. Туполева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9BA">
        <w:rPr>
          <w:rFonts w:ascii="Times New Roman" w:hAnsi="Times New Roman" w:cs="Times New Roman"/>
          <w:sz w:val="28"/>
          <w:szCs w:val="28"/>
        </w:rPr>
        <w:tab/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Демин</w:t>
      </w:r>
      <w:r w:rsidR="00310BD7" w:rsidRPr="00310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10BD7" w:rsidRPr="00310BD7" w:rsidRDefault="00310BD7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10BD7">
        <w:rPr>
          <w:rFonts w:ascii="Times New Roman" w:hAnsi="Times New Roman" w:cs="Times New Roman"/>
          <w:sz w:val="28"/>
          <w:szCs w:val="28"/>
        </w:rPr>
        <w:t>Методическ</w:t>
      </w:r>
      <w:r w:rsidR="001D09BA">
        <w:rPr>
          <w:rFonts w:ascii="Times New Roman" w:hAnsi="Times New Roman" w:cs="Times New Roman"/>
          <w:sz w:val="28"/>
          <w:szCs w:val="28"/>
        </w:rPr>
        <w:t>ие</w:t>
      </w:r>
      <w:r w:rsidRPr="00310BD7">
        <w:rPr>
          <w:rFonts w:ascii="Times New Roman" w:hAnsi="Times New Roman" w:cs="Times New Roman"/>
          <w:sz w:val="28"/>
          <w:szCs w:val="28"/>
        </w:rPr>
        <w:t xml:space="preserve"> </w:t>
      </w:r>
      <w:r w:rsidR="001D09BA">
        <w:rPr>
          <w:rFonts w:ascii="Times New Roman" w:hAnsi="Times New Roman" w:cs="Times New Roman"/>
          <w:sz w:val="28"/>
          <w:szCs w:val="28"/>
        </w:rPr>
        <w:t>указания</w:t>
      </w:r>
      <w:r w:rsidRPr="00310BD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D09BA">
        <w:rPr>
          <w:rFonts w:ascii="Times New Roman" w:hAnsi="Times New Roman" w:cs="Times New Roman"/>
          <w:sz w:val="28"/>
          <w:szCs w:val="28"/>
        </w:rPr>
        <w:t>ы</w:t>
      </w:r>
      <w:r w:rsidRPr="00310BD7">
        <w:rPr>
          <w:rFonts w:ascii="Times New Roman" w:hAnsi="Times New Roman" w:cs="Times New Roman"/>
          <w:sz w:val="28"/>
          <w:szCs w:val="28"/>
        </w:rPr>
        <w:t xml:space="preserve"> на заседании кафедры «</w:t>
      </w:r>
      <w:proofErr w:type="spellStart"/>
      <w:r w:rsidRPr="00310BD7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310BD7">
        <w:rPr>
          <w:rFonts w:ascii="Times New Roman" w:hAnsi="Times New Roman" w:cs="Times New Roman"/>
          <w:sz w:val="28"/>
          <w:szCs w:val="28"/>
        </w:rPr>
        <w:t xml:space="preserve"> безопасности» Казанского ГАУ, одобрено и рекомендован</w:t>
      </w:r>
      <w:r w:rsidR="001D09BA">
        <w:rPr>
          <w:rFonts w:ascii="Times New Roman" w:hAnsi="Times New Roman" w:cs="Times New Roman"/>
          <w:sz w:val="28"/>
          <w:szCs w:val="28"/>
        </w:rPr>
        <w:t>ы</w:t>
      </w:r>
      <w:r w:rsidRPr="00310BD7">
        <w:rPr>
          <w:rFonts w:ascii="Times New Roman" w:hAnsi="Times New Roman" w:cs="Times New Roman"/>
          <w:sz w:val="28"/>
          <w:szCs w:val="28"/>
        </w:rPr>
        <w:t xml:space="preserve"> к печати.</w:t>
      </w:r>
      <w:proofErr w:type="gramEnd"/>
    </w:p>
    <w:p w:rsidR="00310BD7" w:rsidRP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4751A4">
        <w:rPr>
          <w:rFonts w:ascii="Times New Roman" w:hAnsi="Times New Roman" w:cs="Times New Roman"/>
          <w:sz w:val="28"/>
          <w:szCs w:val="28"/>
        </w:rPr>
        <w:t>7</w:t>
      </w:r>
      <w:r w:rsidRPr="00310BD7">
        <w:rPr>
          <w:rFonts w:ascii="Times New Roman" w:hAnsi="Times New Roman" w:cs="Times New Roman"/>
          <w:sz w:val="28"/>
          <w:szCs w:val="28"/>
        </w:rPr>
        <w:t xml:space="preserve">   от </w:t>
      </w:r>
      <w:r w:rsidR="004751A4">
        <w:rPr>
          <w:rFonts w:ascii="Times New Roman" w:hAnsi="Times New Roman" w:cs="Times New Roman"/>
          <w:sz w:val="28"/>
          <w:szCs w:val="28"/>
        </w:rPr>
        <w:t>11.04.</w:t>
      </w:r>
      <w:r w:rsidRPr="00310BD7">
        <w:rPr>
          <w:rFonts w:ascii="Times New Roman" w:hAnsi="Times New Roman" w:cs="Times New Roman"/>
          <w:sz w:val="28"/>
          <w:szCs w:val="28"/>
        </w:rPr>
        <w:t>2016 г.</w:t>
      </w:r>
    </w:p>
    <w:p w:rsidR="00310BD7" w:rsidRP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Методическ</w:t>
      </w:r>
      <w:r w:rsidR="001D09BA">
        <w:rPr>
          <w:rFonts w:ascii="Times New Roman" w:hAnsi="Times New Roman" w:cs="Times New Roman"/>
          <w:sz w:val="28"/>
          <w:szCs w:val="28"/>
        </w:rPr>
        <w:t>и</w:t>
      </w:r>
      <w:r w:rsidRPr="00310BD7">
        <w:rPr>
          <w:rFonts w:ascii="Times New Roman" w:hAnsi="Times New Roman" w:cs="Times New Roman"/>
          <w:sz w:val="28"/>
          <w:szCs w:val="28"/>
        </w:rPr>
        <w:t xml:space="preserve">е </w:t>
      </w:r>
      <w:r w:rsidR="001D09BA">
        <w:rPr>
          <w:rFonts w:ascii="Times New Roman" w:hAnsi="Times New Roman" w:cs="Times New Roman"/>
          <w:sz w:val="28"/>
          <w:szCs w:val="28"/>
        </w:rPr>
        <w:t>указания</w:t>
      </w:r>
      <w:r w:rsidRPr="00310BD7">
        <w:rPr>
          <w:rFonts w:ascii="Times New Roman" w:hAnsi="Times New Roman" w:cs="Times New Roman"/>
          <w:sz w:val="28"/>
          <w:szCs w:val="28"/>
        </w:rPr>
        <w:t xml:space="preserve"> обсужден</w:t>
      </w:r>
      <w:r w:rsidR="001D09BA">
        <w:rPr>
          <w:rFonts w:ascii="Times New Roman" w:hAnsi="Times New Roman" w:cs="Times New Roman"/>
          <w:sz w:val="28"/>
          <w:szCs w:val="28"/>
        </w:rPr>
        <w:t>ы</w:t>
      </w:r>
      <w:r w:rsidRPr="00310BD7">
        <w:rPr>
          <w:rFonts w:ascii="Times New Roman" w:hAnsi="Times New Roman" w:cs="Times New Roman"/>
          <w:sz w:val="28"/>
          <w:szCs w:val="28"/>
        </w:rPr>
        <w:t xml:space="preserve"> и рекомендовано к печати методической комиссией Института механизации и технического сервиса Казанского ГАУ</w:t>
      </w:r>
    </w:p>
    <w:p w:rsid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4751A4">
        <w:rPr>
          <w:rFonts w:ascii="Times New Roman" w:hAnsi="Times New Roman" w:cs="Times New Roman"/>
          <w:sz w:val="28"/>
          <w:szCs w:val="28"/>
        </w:rPr>
        <w:t>9</w:t>
      </w:r>
      <w:r w:rsidRPr="00310BD7">
        <w:rPr>
          <w:rFonts w:ascii="Times New Roman" w:hAnsi="Times New Roman" w:cs="Times New Roman"/>
          <w:sz w:val="28"/>
          <w:szCs w:val="28"/>
        </w:rPr>
        <w:t xml:space="preserve"> от </w:t>
      </w:r>
      <w:r w:rsidR="004751A4">
        <w:rPr>
          <w:rFonts w:ascii="Times New Roman" w:hAnsi="Times New Roman" w:cs="Times New Roman"/>
          <w:sz w:val="28"/>
          <w:szCs w:val="28"/>
        </w:rPr>
        <w:t xml:space="preserve">21.04. </w:t>
      </w:r>
      <w:r w:rsidRPr="00310BD7">
        <w:rPr>
          <w:rFonts w:ascii="Times New Roman" w:hAnsi="Times New Roman" w:cs="Times New Roman"/>
          <w:sz w:val="28"/>
          <w:szCs w:val="28"/>
        </w:rPr>
        <w:t>016 г.</w:t>
      </w:r>
    </w:p>
    <w:p w:rsidR="001D09BA" w:rsidRPr="00310BD7" w:rsidRDefault="001D09BA" w:rsidP="001D09BA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Style w:val="FontStyle12"/>
          <w:sz w:val="28"/>
          <w:szCs w:val="28"/>
        </w:rPr>
        <w:t>Методы очистки воздуха от загрязняющих веществ</w:t>
      </w:r>
      <w:r w:rsidR="004751A4">
        <w:rPr>
          <w:rStyle w:val="FontStyle12"/>
          <w:sz w:val="28"/>
          <w:szCs w:val="28"/>
        </w:rPr>
        <w:t xml:space="preserve">: </w:t>
      </w:r>
      <w:r w:rsidRPr="00310BD7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310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1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51A4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Pr="00310BD7">
        <w:rPr>
          <w:rFonts w:ascii="Times New Roman" w:hAnsi="Times New Roman" w:cs="Times New Roman"/>
          <w:sz w:val="28"/>
          <w:szCs w:val="28"/>
        </w:rPr>
        <w:t>/</w:t>
      </w:r>
      <w:r w:rsidR="004751A4">
        <w:rPr>
          <w:rFonts w:ascii="Times New Roman" w:hAnsi="Times New Roman" w:cs="Times New Roman"/>
          <w:sz w:val="28"/>
          <w:szCs w:val="28"/>
        </w:rPr>
        <w:t xml:space="preserve"> И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хова</w:t>
      </w:r>
      <w:proofErr w:type="spellEnd"/>
      <w:r w:rsidR="0047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D7">
        <w:rPr>
          <w:rFonts w:ascii="Times New Roman" w:hAnsi="Times New Roman" w:cs="Times New Roman"/>
          <w:sz w:val="28"/>
          <w:szCs w:val="28"/>
        </w:rPr>
        <w:t>Ю.В. Якимов</w:t>
      </w:r>
      <w:r w:rsidR="004751A4">
        <w:rPr>
          <w:rFonts w:ascii="Times New Roman" w:hAnsi="Times New Roman" w:cs="Times New Roman"/>
          <w:sz w:val="28"/>
          <w:szCs w:val="28"/>
        </w:rPr>
        <w:t>.</w:t>
      </w:r>
      <w:r w:rsidRPr="00310BD7">
        <w:rPr>
          <w:rFonts w:ascii="Times New Roman" w:hAnsi="Times New Roman" w:cs="Times New Roman"/>
          <w:sz w:val="28"/>
          <w:szCs w:val="28"/>
        </w:rPr>
        <w:t xml:space="preserve">– Казань: Изд-во </w:t>
      </w:r>
      <w:proofErr w:type="gramStart"/>
      <w:r w:rsidRPr="00310BD7">
        <w:rPr>
          <w:rFonts w:ascii="Times New Roman" w:hAnsi="Times New Roman" w:cs="Times New Roman"/>
          <w:sz w:val="28"/>
          <w:szCs w:val="28"/>
        </w:rPr>
        <w:t>Казанск</w:t>
      </w:r>
      <w:r w:rsidR="004751A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310BD7">
        <w:rPr>
          <w:rFonts w:ascii="Times New Roman" w:hAnsi="Times New Roman" w:cs="Times New Roman"/>
          <w:sz w:val="28"/>
          <w:szCs w:val="28"/>
        </w:rPr>
        <w:t xml:space="preserve"> ГАУ, 2016 .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10B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В методическ</w:t>
      </w:r>
      <w:r w:rsidR="001D09BA">
        <w:rPr>
          <w:rFonts w:ascii="Times New Roman" w:hAnsi="Times New Roman" w:cs="Times New Roman"/>
          <w:sz w:val="28"/>
          <w:szCs w:val="28"/>
        </w:rPr>
        <w:t>их</w:t>
      </w:r>
      <w:r w:rsidRPr="00310BD7">
        <w:rPr>
          <w:rFonts w:ascii="Times New Roman" w:hAnsi="Times New Roman" w:cs="Times New Roman"/>
          <w:sz w:val="28"/>
          <w:szCs w:val="28"/>
        </w:rPr>
        <w:t xml:space="preserve"> </w:t>
      </w:r>
      <w:r w:rsidR="001D09BA">
        <w:rPr>
          <w:rFonts w:ascii="Times New Roman" w:hAnsi="Times New Roman" w:cs="Times New Roman"/>
          <w:sz w:val="28"/>
          <w:szCs w:val="28"/>
        </w:rPr>
        <w:t>указаниях</w:t>
      </w:r>
      <w:r w:rsidRPr="00310BD7">
        <w:rPr>
          <w:rFonts w:ascii="Times New Roman" w:hAnsi="Times New Roman" w:cs="Times New Roman"/>
          <w:sz w:val="28"/>
          <w:szCs w:val="28"/>
        </w:rPr>
        <w:t xml:space="preserve"> «</w:t>
      </w:r>
      <w:r w:rsidRPr="00310BD7">
        <w:rPr>
          <w:rStyle w:val="FontStyle12"/>
          <w:sz w:val="28"/>
          <w:szCs w:val="28"/>
        </w:rPr>
        <w:t>Методы очистки воздуха от загрязняющих веществ</w:t>
      </w:r>
      <w:r w:rsidRPr="00310BD7">
        <w:rPr>
          <w:rFonts w:ascii="Times New Roman" w:hAnsi="Times New Roman" w:cs="Times New Roman"/>
          <w:sz w:val="28"/>
          <w:szCs w:val="28"/>
        </w:rPr>
        <w:t xml:space="preserve">» приведены </w:t>
      </w:r>
      <w:r>
        <w:rPr>
          <w:rFonts w:ascii="Times New Roman" w:hAnsi="Times New Roman" w:cs="Times New Roman"/>
          <w:sz w:val="28"/>
          <w:szCs w:val="28"/>
        </w:rPr>
        <w:t xml:space="preserve">различные методы и способы очистки атмосферного воздуха от загрязняющих веществ, а так же их  преимущества и недостатки. </w:t>
      </w:r>
      <w:r w:rsidRPr="00310BD7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7">
        <w:rPr>
          <w:rFonts w:ascii="Times New Roman" w:hAnsi="Times New Roman" w:cs="Times New Roman"/>
          <w:sz w:val="28"/>
          <w:szCs w:val="28"/>
        </w:rPr>
        <w:t xml:space="preserve"> изложенный в методическ</w:t>
      </w:r>
      <w:r w:rsidR="001D09BA">
        <w:rPr>
          <w:rFonts w:ascii="Times New Roman" w:hAnsi="Times New Roman" w:cs="Times New Roman"/>
          <w:sz w:val="28"/>
          <w:szCs w:val="28"/>
        </w:rPr>
        <w:t>их</w:t>
      </w:r>
      <w:r w:rsidRPr="00310BD7">
        <w:rPr>
          <w:rFonts w:ascii="Times New Roman" w:hAnsi="Times New Roman" w:cs="Times New Roman"/>
          <w:sz w:val="28"/>
          <w:szCs w:val="28"/>
        </w:rPr>
        <w:t xml:space="preserve"> </w:t>
      </w:r>
      <w:r w:rsidR="001D09BA">
        <w:rPr>
          <w:rFonts w:ascii="Times New Roman" w:hAnsi="Times New Roman" w:cs="Times New Roman"/>
          <w:sz w:val="28"/>
          <w:szCs w:val="28"/>
        </w:rPr>
        <w:t>указаниях</w:t>
      </w:r>
      <w:r w:rsidRPr="00310BD7">
        <w:rPr>
          <w:rFonts w:ascii="Times New Roman" w:hAnsi="Times New Roman" w:cs="Times New Roman"/>
          <w:sz w:val="28"/>
          <w:szCs w:val="28"/>
        </w:rPr>
        <w:t>, направлен на формирование общеку</w:t>
      </w:r>
      <w:r w:rsidR="004751A4">
        <w:rPr>
          <w:rFonts w:ascii="Times New Roman" w:hAnsi="Times New Roman" w:cs="Times New Roman"/>
          <w:sz w:val="28"/>
          <w:szCs w:val="28"/>
        </w:rPr>
        <w:t>льтурных</w:t>
      </w:r>
      <w:r w:rsidRPr="00310BD7">
        <w:rPr>
          <w:rFonts w:ascii="Times New Roman" w:hAnsi="Times New Roman" w:cs="Times New Roman"/>
          <w:sz w:val="28"/>
          <w:szCs w:val="28"/>
        </w:rPr>
        <w:t xml:space="preserve"> компетенций у студентов всех направлений обучения.</w:t>
      </w:r>
    </w:p>
    <w:p w:rsidR="004751A4" w:rsidRPr="00310BD7" w:rsidRDefault="004751A4" w:rsidP="00310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Методическ</w:t>
      </w:r>
      <w:r w:rsidR="001D09BA">
        <w:rPr>
          <w:rFonts w:ascii="Times New Roman" w:hAnsi="Times New Roman" w:cs="Times New Roman"/>
          <w:sz w:val="28"/>
          <w:szCs w:val="28"/>
        </w:rPr>
        <w:t>ие</w:t>
      </w:r>
      <w:r w:rsidRPr="00310BD7">
        <w:rPr>
          <w:rFonts w:ascii="Times New Roman" w:hAnsi="Times New Roman" w:cs="Times New Roman"/>
          <w:sz w:val="28"/>
          <w:szCs w:val="28"/>
        </w:rPr>
        <w:t xml:space="preserve"> </w:t>
      </w:r>
      <w:r w:rsidR="001D09BA">
        <w:rPr>
          <w:rFonts w:ascii="Times New Roman" w:hAnsi="Times New Roman" w:cs="Times New Roman"/>
          <w:sz w:val="28"/>
          <w:szCs w:val="28"/>
        </w:rPr>
        <w:t>указания</w:t>
      </w:r>
      <w:r w:rsidR="00D3190E">
        <w:rPr>
          <w:rFonts w:ascii="Times New Roman" w:hAnsi="Times New Roman" w:cs="Times New Roman"/>
          <w:sz w:val="28"/>
          <w:szCs w:val="28"/>
        </w:rPr>
        <w:t xml:space="preserve"> </w:t>
      </w:r>
      <w:r w:rsidRPr="00310BD7">
        <w:rPr>
          <w:rFonts w:ascii="Times New Roman" w:hAnsi="Times New Roman" w:cs="Times New Roman"/>
          <w:sz w:val="28"/>
          <w:szCs w:val="28"/>
        </w:rPr>
        <w:t>рекомендуется использовать при изучении дисциплин 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Pr="00310BD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Биология с основами экологии</w:t>
      </w:r>
      <w:r w:rsidRPr="00310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оизводственная санитария»</w:t>
      </w:r>
      <w:r w:rsidRPr="00310BD7">
        <w:rPr>
          <w:rFonts w:ascii="Times New Roman" w:hAnsi="Times New Roman" w:cs="Times New Roman"/>
          <w:sz w:val="28"/>
          <w:szCs w:val="28"/>
        </w:rPr>
        <w:t xml:space="preserve"> и «Безопасность жизнедеятельности» для всех направлений, при подготовке бакалавров </w:t>
      </w:r>
      <w:proofErr w:type="gramStart"/>
      <w:r w:rsidRPr="00310B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0BD7">
        <w:rPr>
          <w:rFonts w:ascii="Times New Roman" w:hAnsi="Times New Roman" w:cs="Times New Roman"/>
          <w:sz w:val="28"/>
          <w:szCs w:val="28"/>
        </w:rPr>
        <w:t xml:space="preserve"> Казанском ГАУ.  </w:t>
      </w:r>
    </w:p>
    <w:p w:rsidR="00310BD7" w:rsidRPr="00310BD7" w:rsidRDefault="00310BD7" w:rsidP="00310BD7">
      <w:pPr>
        <w:jc w:val="right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ДК-63.658.382.3</w:t>
      </w:r>
    </w:p>
    <w:p w:rsidR="00310BD7" w:rsidRPr="00310BD7" w:rsidRDefault="00310BD7" w:rsidP="00310BD7">
      <w:pPr>
        <w:jc w:val="right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>ББК-65.246р</w:t>
      </w:r>
    </w:p>
    <w:p w:rsidR="00310BD7" w:rsidRPr="00310BD7" w:rsidRDefault="00310BD7" w:rsidP="00310BD7">
      <w:pPr>
        <w:jc w:val="both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                            © Казанский государственный аграрный университет, 2016 г. </w:t>
      </w:r>
    </w:p>
    <w:p w:rsidR="006575C8" w:rsidRPr="000547F9" w:rsidRDefault="007106F4" w:rsidP="000547F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547F9">
        <w:rPr>
          <w:rFonts w:ascii="Times New Roman" w:hAnsi="Times New Roman" w:cs="Times New Roman"/>
          <w:sz w:val="28"/>
          <w:szCs w:val="28"/>
        </w:rPr>
        <w:t xml:space="preserve">: </w:t>
      </w:r>
      <w:r w:rsidR="00497219" w:rsidRPr="000547F9">
        <w:rPr>
          <w:rFonts w:ascii="Times New Roman" w:hAnsi="Times New Roman" w:cs="Times New Roman"/>
          <w:sz w:val="28"/>
          <w:szCs w:val="28"/>
        </w:rPr>
        <w:t>«</w:t>
      </w:r>
      <w:r w:rsidR="006575C8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ие пылеуловители</w:t>
      </w:r>
      <w:r w:rsidR="00947F9C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06F4" w:rsidRPr="000547F9" w:rsidRDefault="007106F4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Цель</w:t>
      </w:r>
      <w:r w:rsidR="001D09BA">
        <w:rPr>
          <w:rFonts w:ascii="Times New Roman" w:hAnsi="Times New Roman" w:cs="Times New Roman"/>
          <w:b/>
          <w:sz w:val="28"/>
          <w:szCs w:val="28"/>
        </w:rPr>
        <w:t>: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C46DCF" w:rsidRPr="000547F9">
        <w:rPr>
          <w:rFonts w:ascii="Times New Roman" w:hAnsi="Times New Roman" w:cs="Times New Roman"/>
          <w:sz w:val="28"/>
          <w:szCs w:val="28"/>
        </w:rPr>
        <w:t>Изуч</w:t>
      </w:r>
      <w:r w:rsidR="001D09BA">
        <w:rPr>
          <w:rFonts w:ascii="Times New Roman" w:hAnsi="Times New Roman" w:cs="Times New Roman"/>
          <w:sz w:val="28"/>
          <w:szCs w:val="28"/>
        </w:rPr>
        <w:t>ить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D09BA">
        <w:rPr>
          <w:rFonts w:ascii="Times New Roman" w:hAnsi="Times New Roman" w:cs="Times New Roman"/>
          <w:sz w:val="28"/>
          <w:szCs w:val="28"/>
        </w:rPr>
        <w:t>ы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и схем</w:t>
      </w:r>
      <w:r w:rsidR="001D09BA">
        <w:rPr>
          <w:rFonts w:ascii="Times New Roman" w:hAnsi="Times New Roman" w:cs="Times New Roman"/>
          <w:sz w:val="28"/>
          <w:szCs w:val="28"/>
        </w:rPr>
        <w:t>ы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1D09BA">
        <w:rPr>
          <w:rFonts w:ascii="Times New Roman" w:hAnsi="Times New Roman" w:cs="Times New Roman"/>
          <w:sz w:val="28"/>
          <w:szCs w:val="28"/>
        </w:rPr>
        <w:t xml:space="preserve">их </w:t>
      </w:r>
      <w:r w:rsidR="00C46DCF" w:rsidRPr="000547F9">
        <w:rPr>
          <w:rFonts w:ascii="Times New Roman" w:hAnsi="Times New Roman" w:cs="Times New Roman"/>
          <w:sz w:val="28"/>
          <w:szCs w:val="28"/>
        </w:rPr>
        <w:t>процесс</w:t>
      </w:r>
      <w:r w:rsidR="001D09BA">
        <w:rPr>
          <w:rFonts w:ascii="Times New Roman" w:hAnsi="Times New Roman" w:cs="Times New Roman"/>
          <w:sz w:val="28"/>
          <w:szCs w:val="28"/>
        </w:rPr>
        <w:t>ов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очистки воздуха от загрязняющих веществ, находящихся в разных агрегатных состояниях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6F4" w:rsidRPr="000547F9" w:rsidRDefault="007106F4" w:rsidP="001D09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47F9">
        <w:rPr>
          <w:rFonts w:ascii="Times New Roman" w:hAnsi="Times New Roman" w:cs="Times New Roman"/>
          <w:sz w:val="28"/>
          <w:szCs w:val="28"/>
        </w:rPr>
        <w:t>:</w:t>
      </w:r>
    </w:p>
    <w:p w:rsidR="001D09BA" w:rsidRDefault="007106F4" w:rsidP="001D0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1.</w:t>
      </w:r>
      <w:r w:rsidRPr="000547F9">
        <w:rPr>
          <w:rFonts w:ascii="Times New Roman" w:hAnsi="Times New Roman" w:cs="Times New Roman"/>
          <w:sz w:val="28"/>
          <w:szCs w:val="28"/>
        </w:rPr>
        <w:t xml:space="preserve"> Изучить основные </w:t>
      </w:r>
      <w:r w:rsidR="006575C8" w:rsidRPr="000547F9">
        <w:rPr>
          <w:rFonts w:ascii="Times New Roman" w:hAnsi="Times New Roman" w:cs="Times New Roman"/>
          <w:sz w:val="28"/>
          <w:szCs w:val="28"/>
        </w:rPr>
        <w:t xml:space="preserve">типы </w:t>
      </w:r>
      <w:r w:rsidR="001D09BA">
        <w:rPr>
          <w:rFonts w:ascii="Times New Roman" w:hAnsi="Times New Roman" w:cs="Times New Roman"/>
          <w:sz w:val="28"/>
          <w:szCs w:val="28"/>
        </w:rPr>
        <w:t xml:space="preserve"> и принципы работы </w:t>
      </w:r>
      <w:r w:rsidR="006575C8" w:rsidRPr="000547F9">
        <w:rPr>
          <w:rFonts w:ascii="Times New Roman" w:hAnsi="Times New Roman" w:cs="Times New Roman"/>
          <w:sz w:val="28"/>
          <w:szCs w:val="28"/>
        </w:rPr>
        <w:t>сухих пылеуловителей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70" w:rsidRPr="000547F9" w:rsidRDefault="007106F4" w:rsidP="001D0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2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4C4B05" w:rsidRPr="000547F9">
        <w:rPr>
          <w:rFonts w:ascii="Times New Roman" w:hAnsi="Times New Roman" w:cs="Times New Roman"/>
          <w:sz w:val="28"/>
          <w:szCs w:val="28"/>
        </w:rPr>
        <w:t>Зарисовать циклоны разного конструктивного вида.</w:t>
      </w:r>
    </w:p>
    <w:p w:rsidR="001D09BA" w:rsidRDefault="001D09BA" w:rsidP="000547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05" w:rsidRPr="000547F9" w:rsidRDefault="00EB2FA5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хих п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ылеуловител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х «работают» силы гравитации, инерции и Кориолиса.  Отделение частиц примесей происходит за счет этих сил.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ы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ют разные: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ационные, вихревые, радиальные, жалюзийные пылеуловители и др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отличаются по конструкции.</w:t>
      </w:r>
    </w:p>
    <w:p w:rsidR="004C4B05" w:rsidRPr="000547F9" w:rsidRDefault="00816C4E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иклоны имеют в своей конструкции общие черты и принцип работы. Это хорошо показано на рисунке 1.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центробежных сил, загрязненный газовый поток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трубок 2) двигается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сательной </w:t>
      </w:r>
      <w:r w:rsidR="003D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3D48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совершает вращательно-поступательное движение вдоль 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 Потом попадает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</w:t>
      </w:r>
      <w:r w:rsidR="003D4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ступают в силу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бежн</w:t>
      </w:r>
      <w:r w:rsidR="009A4B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илы. Под их действием, при повороте газового потока на 180°</w:t>
      </w:r>
      <w:r w:rsidR="00940BD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цы пыли отделяются от газа. Чистый  газовый поток покидает </w:t>
      </w:r>
      <w:r w:rsidR="004C4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н через выходную трубу 3. </w:t>
      </w:r>
      <w:r w:rsidR="009A4BA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нкер должен быть герметичным, иначе  очищение газа от частиц пыли будет неполным. </w:t>
      </w:r>
    </w:p>
    <w:p w:rsidR="004C4B05" w:rsidRPr="000547F9" w:rsidRDefault="004C4B05" w:rsidP="000547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7758" cy="3124513"/>
            <wp:effectExtent l="19050" t="0" r="0" b="0"/>
            <wp:docPr id="1" name="Рисунок 1" descr="Рис. 6. Цик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6. Цикл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58" cy="31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он</w:t>
      </w:r>
    </w:p>
    <w:p w:rsidR="004C4B05" w:rsidRPr="000547F9" w:rsidRDefault="004C4B05" w:rsidP="000547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C4B05" w:rsidRPr="000547F9" w:rsidRDefault="00DE4799" w:rsidP="001D09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Разные виды циклонов используются для очистки разных видов газов. Например</w:t>
      </w:r>
      <w:r w:rsidR="00A544B0" w:rsidRPr="000547F9">
        <w:rPr>
          <w:sz w:val="28"/>
          <w:szCs w:val="28"/>
        </w:rPr>
        <w:t>,</w:t>
      </w:r>
      <w:r w:rsidRPr="000547F9">
        <w:rPr>
          <w:sz w:val="28"/>
          <w:szCs w:val="28"/>
        </w:rPr>
        <w:t xml:space="preserve"> </w:t>
      </w:r>
      <w:r w:rsidRPr="000547F9">
        <w:rPr>
          <w:b/>
          <w:sz w:val="28"/>
          <w:szCs w:val="28"/>
        </w:rPr>
        <w:t>цилиндрические циклоны</w:t>
      </w:r>
      <w:r w:rsidRPr="000547F9">
        <w:rPr>
          <w:sz w:val="28"/>
          <w:szCs w:val="28"/>
        </w:rPr>
        <w:t xml:space="preserve"> </w:t>
      </w:r>
      <w:proofErr w:type="spellStart"/>
      <w:r w:rsidRPr="000547F9">
        <w:rPr>
          <w:sz w:val="28"/>
          <w:szCs w:val="28"/>
        </w:rPr>
        <w:t>НИИОГАЗа</w:t>
      </w:r>
      <w:proofErr w:type="spellEnd"/>
      <w:r w:rsidRPr="000547F9">
        <w:rPr>
          <w:sz w:val="28"/>
          <w:szCs w:val="28"/>
        </w:rPr>
        <w:t xml:space="preserve"> </w:t>
      </w:r>
      <w:r w:rsidR="00A544B0" w:rsidRPr="000547F9">
        <w:rPr>
          <w:sz w:val="28"/>
          <w:szCs w:val="28"/>
        </w:rPr>
        <w:t xml:space="preserve">применяют при </w:t>
      </w:r>
      <w:r w:rsidR="004C4B05" w:rsidRPr="000547F9">
        <w:rPr>
          <w:sz w:val="28"/>
          <w:szCs w:val="28"/>
        </w:rPr>
        <w:t xml:space="preserve"> улавливани</w:t>
      </w:r>
      <w:r w:rsidR="00A544B0" w:rsidRPr="000547F9">
        <w:rPr>
          <w:sz w:val="28"/>
          <w:szCs w:val="28"/>
        </w:rPr>
        <w:t>и</w:t>
      </w:r>
      <w:r w:rsidR="004C4B05" w:rsidRPr="000547F9">
        <w:rPr>
          <w:sz w:val="28"/>
          <w:szCs w:val="28"/>
        </w:rPr>
        <w:t xml:space="preserve"> сухой пыли аспирационных систем, золы из дымовых газов котельных, работающих </w:t>
      </w:r>
      <w:r w:rsidR="004C4B05" w:rsidRPr="000547F9">
        <w:rPr>
          <w:sz w:val="28"/>
          <w:szCs w:val="28"/>
        </w:rPr>
        <w:lastRenderedPageBreak/>
        <w:t xml:space="preserve">на </w:t>
      </w:r>
      <w:r w:rsidR="006B157C" w:rsidRPr="000547F9">
        <w:rPr>
          <w:sz w:val="28"/>
          <w:szCs w:val="28"/>
        </w:rPr>
        <w:t>угле, торфе</w:t>
      </w:r>
      <w:r w:rsidR="00EF40C1">
        <w:rPr>
          <w:sz w:val="28"/>
          <w:szCs w:val="28"/>
        </w:rPr>
        <w:t xml:space="preserve"> или</w:t>
      </w:r>
      <w:r w:rsidR="004C4B05" w:rsidRPr="000547F9">
        <w:rPr>
          <w:sz w:val="28"/>
          <w:szCs w:val="28"/>
        </w:rPr>
        <w:t xml:space="preserve"> пыли из сушилок</w:t>
      </w:r>
      <w:r w:rsidR="00A544B0" w:rsidRPr="000547F9">
        <w:rPr>
          <w:sz w:val="28"/>
          <w:szCs w:val="28"/>
        </w:rPr>
        <w:t xml:space="preserve">. </w:t>
      </w:r>
      <w:r w:rsidR="009A4BAC" w:rsidRPr="000547F9">
        <w:rPr>
          <w:b/>
          <w:sz w:val="28"/>
          <w:szCs w:val="28"/>
        </w:rPr>
        <w:t xml:space="preserve"> </w:t>
      </w:r>
      <w:r w:rsidR="00A544B0" w:rsidRPr="000547F9">
        <w:rPr>
          <w:sz w:val="28"/>
          <w:szCs w:val="28"/>
        </w:rPr>
        <w:t xml:space="preserve">Использование циклонов накладывает ряд условий </w:t>
      </w:r>
      <w:r w:rsidR="003A34B3" w:rsidRPr="000547F9">
        <w:rPr>
          <w:sz w:val="28"/>
          <w:szCs w:val="28"/>
        </w:rPr>
        <w:t xml:space="preserve"> для газов: </w:t>
      </w:r>
      <w:r w:rsidR="009A4BAC" w:rsidRPr="000547F9">
        <w:rPr>
          <w:sz w:val="28"/>
          <w:szCs w:val="28"/>
        </w:rPr>
        <w:t xml:space="preserve"> </w:t>
      </w:r>
      <w:r w:rsidR="004C4B05" w:rsidRPr="000547F9">
        <w:rPr>
          <w:sz w:val="28"/>
          <w:szCs w:val="28"/>
        </w:rPr>
        <w:t xml:space="preserve"> начальн</w:t>
      </w:r>
      <w:r w:rsidR="009A4BAC" w:rsidRPr="000547F9">
        <w:rPr>
          <w:sz w:val="28"/>
          <w:szCs w:val="28"/>
        </w:rPr>
        <w:t xml:space="preserve">ая </w:t>
      </w:r>
      <w:r w:rsidR="004C4B05" w:rsidRPr="000547F9">
        <w:rPr>
          <w:sz w:val="28"/>
          <w:szCs w:val="28"/>
        </w:rPr>
        <w:t xml:space="preserve"> запыленност</w:t>
      </w:r>
      <w:r w:rsidR="009A4BAC" w:rsidRPr="000547F9">
        <w:rPr>
          <w:sz w:val="28"/>
          <w:szCs w:val="28"/>
        </w:rPr>
        <w:t xml:space="preserve">ь </w:t>
      </w:r>
      <w:r w:rsidR="003A34B3" w:rsidRPr="000547F9">
        <w:rPr>
          <w:sz w:val="28"/>
          <w:szCs w:val="28"/>
        </w:rPr>
        <w:t xml:space="preserve">должна быть </w:t>
      </w:r>
      <w:r w:rsidR="009A4BAC" w:rsidRPr="000547F9">
        <w:rPr>
          <w:sz w:val="28"/>
          <w:szCs w:val="28"/>
        </w:rPr>
        <w:t xml:space="preserve"> в пределах </w:t>
      </w:r>
      <w:r w:rsidR="004C4B05" w:rsidRPr="000547F9">
        <w:rPr>
          <w:sz w:val="28"/>
          <w:szCs w:val="28"/>
        </w:rPr>
        <w:t>от 0,3 до 4000 г/м</w:t>
      </w:r>
      <w:r w:rsidR="004C4B05" w:rsidRPr="000547F9">
        <w:rPr>
          <w:sz w:val="28"/>
          <w:szCs w:val="28"/>
          <w:vertAlign w:val="superscript"/>
        </w:rPr>
        <w:t>3</w:t>
      </w:r>
      <w:r w:rsidR="003A34B3" w:rsidRPr="000547F9">
        <w:rPr>
          <w:sz w:val="28"/>
          <w:szCs w:val="28"/>
          <w:vertAlign w:val="superscript"/>
        </w:rPr>
        <w:t xml:space="preserve"> </w:t>
      </w:r>
      <w:r w:rsidR="003A34B3" w:rsidRPr="000547F9">
        <w:rPr>
          <w:sz w:val="28"/>
          <w:szCs w:val="28"/>
        </w:rPr>
        <w:t xml:space="preserve">; </w:t>
      </w:r>
      <w:r w:rsidR="009A4BAC" w:rsidRPr="000547F9">
        <w:rPr>
          <w:sz w:val="28"/>
          <w:szCs w:val="28"/>
        </w:rPr>
        <w:t>и</w:t>
      </w:r>
      <w:r w:rsidR="004C4B05" w:rsidRPr="000547F9">
        <w:rPr>
          <w:sz w:val="28"/>
          <w:szCs w:val="28"/>
        </w:rPr>
        <w:t>збыточное давление газов</w:t>
      </w:r>
      <w:r w:rsidR="003A34B3" w:rsidRPr="000547F9">
        <w:rPr>
          <w:sz w:val="28"/>
          <w:szCs w:val="28"/>
        </w:rPr>
        <w:t xml:space="preserve"> не должно превышать 2500 Па; т</w:t>
      </w:r>
      <w:r w:rsidR="004C4B05" w:rsidRPr="000547F9">
        <w:rPr>
          <w:sz w:val="28"/>
          <w:szCs w:val="28"/>
        </w:rPr>
        <w:t>емпература</w:t>
      </w:r>
      <w:r w:rsidR="003A34B3" w:rsidRPr="000547F9">
        <w:rPr>
          <w:sz w:val="28"/>
          <w:szCs w:val="28"/>
        </w:rPr>
        <w:t xml:space="preserve"> должна быть </w:t>
      </w:r>
      <w:r w:rsidR="004C4B05" w:rsidRPr="000547F9">
        <w:rPr>
          <w:sz w:val="28"/>
          <w:szCs w:val="28"/>
        </w:rPr>
        <w:t xml:space="preserve"> на 30</w:t>
      </w:r>
      <w:r w:rsidR="00EF40C1">
        <w:rPr>
          <w:sz w:val="28"/>
          <w:szCs w:val="28"/>
        </w:rPr>
        <w:t>…</w:t>
      </w:r>
      <w:r w:rsidR="004C4B05" w:rsidRPr="000547F9">
        <w:rPr>
          <w:sz w:val="28"/>
          <w:szCs w:val="28"/>
        </w:rPr>
        <w:t>50</w:t>
      </w:r>
      <w:proofErr w:type="gramStart"/>
      <w:r w:rsidR="004C4B05" w:rsidRPr="000547F9">
        <w:rPr>
          <w:sz w:val="28"/>
          <w:szCs w:val="28"/>
        </w:rPr>
        <w:t>° С</w:t>
      </w:r>
      <w:proofErr w:type="gramEnd"/>
      <w:r w:rsidR="004C4B05" w:rsidRPr="000547F9">
        <w:rPr>
          <w:sz w:val="28"/>
          <w:szCs w:val="28"/>
        </w:rPr>
        <w:t xml:space="preserve"> выше точки росы, а по условиям прочности конструкции - не выше 400° С. </w:t>
      </w:r>
      <w:r w:rsidR="009A4BAC" w:rsidRPr="000547F9">
        <w:rPr>
          <w:sz w:val="28"/>
          <w:szCs w:val="28"/>
        </w:rPr>
        <w:t>С у</w:t>
      </w:r>
      <w:r w:rsidR="004C4B05" w:rsidRPr="000547F9">
        <w:rPr>
          <w:sz w:val="28"/>
          <w:szCs w:val="28"/>
        </w:rPr>
        <w:t>вели</w:t>
      </w:r>
      <w:r w:rsidR="009A4BAC" w:rsidRPr="000547F9">
        <w:rPr>
          <w:sz w:val="28"/>
          <w:szCs w:val="28"/>
        </w:rPr>
        <w:t xml:space="preserve">чением </w:t>
      </w:r>
      <w:r w:rsidR="004C4B05" w:rsidRPr="000547F9">
        <w:rPr>
          <w:sz w:val="28"/>
          <w:szCs w:val="28"/>
        </w:rPr>
        <w:t xml:space="preserve"> рост</w:t>
      </w:r>
      <w:r w:rsidR="009A4BAC" w:rsidRPr="000547F9">
        <w:rPr>
          <w:sz w:val="28"/>
          <w:szCs w:val="28"/>
        </w:rPr>
        <w:t xml:space="preserve">а </w:t>
      </w:r>
      <w:r w:rsidR="004C4B05" w:rsidRPr="000547F9">
        <w:rPr>
          <w:sz w:val="28"/>
          <w:szCs w:val="28"/>
        </w:rPr>
        <w:t xml:space="preserve"> диаметра</w:t>
      </w:r>
      <w:r w:rsidR="009A4BAC" w:rsidRPr="000547F9">
        <w:rPr>
          <w:sz w:val="28"/>
          <w:szCs w:val="28"/>
        </w:rPr>
        <w:t xml:space="preserve"> производительность циклона будет увеличиваться. Наиболее э</w:t>
      </w:r>
      <w:r w:rsidR="004C4B05" w:rsidRPr="000547F9">
        <w:rPr>
          <w:sz w:val="28"/>
          <w:szCs w:val="28"/>
        </w:rPr>
        <w:t>ффективнее</w:t>
      </w:r>
      <w:r w:rsidR="009A4BAC" w:rsidRPr="000547F9">
        <w:rPr>
          <w:sz w:val="28"/>
          <w:szCs w:val="28"/>
        </w:rPr>
        <w:t xml:space="preserve"> очистка в </w:t>
      </w:r>
      <w:r w:rsidR="004C4B05" w:rsidRPr="000547F9">
        <w:rPr>
          <w:sz w:val="28"/>
          <w:szCs w:val="28"/>
        </w:rPr>
        <w:t xml:space="preserve"> циклон</w:t>
      </w:r>
      <w:r w:rsidR="009A4BAC" w:rsidRPr="000547F9">
        <w:rPr>
          <w:sz w:val="28"/>
          <w:szCs w:val="28"/>
        </w:rPr>
        <w:t>е</w:t>
      </w:r>
      <w:r w:rsidR="004C4B05" w:rsidRPr="000547F9">
        <w:rPr>
          <w:sz w:val="28"/>
          <w:szCs w:val="28"/>
        </w:rPr>
        <w:t xml:space="preserve"> </w:t>
      </w:r>
      <w:r w:rsidR="009A4BAC" w:rsidRPr="000547F9">
        <w:rPr>
          <w:sz w:val="28"/>
          <w:szCs w:val="28"/>
        </w:rPr>
        <w:t xml:space="preserve">будет происходить </w:t>
      </w:r>
      <w:r w:rsidR="004C4B05" w:rsidRPr="000547F9">
        <w:rPr>
          <w:sz w:val="28"/>
          <w:szCs w:val="28"/>
        </w:rPr>
        <w:t xml:space="preserve">на </w:t>
      </w:r>
      <w:proofErr w:type="spellStart"/>
      <w:r w:rsidR="004C4B05" w:rsidRPr="000547F9">
        <w:rPr>
          <w:sz w:val="28"/>
          <w:szCs w:val="28"/>
        </w:rPr>
        <w:t>пылях</w:t>
      </w:r>
      <w:proofErr w:type="spellEnd"/>
      <w:r w:rsidR="004C4B05" w:rsidRPr="000547F9">
        <w:rPr>
          <w:sz w:val="28"/>
          <w:szCs w:val="28"/>
        </w:rPr>
        <w:t xml:space="preserve"> с размером частиц </w:t>
      </w:r>
      <w:r w:rsidR="003A34B3" w:rsidRPr="000547F9">
        <w:rPr>
          <w:sz w:val="28"/>
          <w:szCs w:val="28"/>
        </w:rPr>
        <w:t>≥</w:t>
      </w:r>
      <w:r w:rsidR="004C4B05" w:rsidRPr="000547F9">
        <w:rPr>
          <w:sz w:val="28"/>
          <w:szCs w:val="28"/>
        </w:rPr>
        <w:t xml:space="preserve">20 мкм. </w:t>
      </w:r>
    </w:p>
    <w:p w:rsidR="004C4B05" w:rsidRPr="000547F9" w:rsidRDefault="003A34B3" w:rsidP="001D09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Газы от сажи очищают с помощью </w:t>
      </w:r>
      <w:r w:rsidR="004C3AC3" w:rsidRPr="000547F9">
        <w:rPr>
          <w:b/>
          <w:sz w:val="28"/>
          <w:szCs w:val="28"/>
        </w:rPr>
        <w:t xml:space="preserve"> конически</w:t>
      </w:r>
      <w:r w:rsidRPr="000547F9">
        <w:rPr>
          <w:b/>
          <w:sz w:val="28"/>
          <w:szCs w:val="28"/>
        </w:rPr>
        <w:t>х</w:t>
      </w:r>
      <w:r w:rsidR="004C3AC3" w:rsidRPr="000547F9">
        <w:rPr>
          <w:b/>
          <w:sz w:val="28"/>
          <w:szCs w:val="28"/>
        </w:rPr>
        <w:t xml:space="preserve"> циклон</w:t>
      </w:r>
      <w:r w:rsidRPr="000547F9">
        <w:rPr>
          <w:b/>
          <w:sz w:val="28"/>
          <w:szCs w:val="28"/>
        </w:rPr>
        <w:t>ов</w:t>
      </w:r>
      <w:r w:rsidR="004C3AC3" w:rsidRPr="000547F9">
        <w:rPr>
          <w:b/>
          <w:sz w:val="28"/>
          <w:szCs w:val="28"/>
        </w:rPr>
        <w:t>.</w:t>
      </w:r>
      <w:r w:rsidR="00690F7B" w:rsidRPr="000547F9">
        <w:rPr>
          <w:sz w:val="28"/>
          <w:szCs w:val="28"/>
        </w:rPr>
        <w:t xml:space="preserve"> </w:t>
      </w:r>
      <w:r w:rsidR="004C3AC3" w:rsidRPr="000547F9">
        <w:rPr>
          <w:sz w:val="28"/>
          <w:szCs w:val="28"/>
        </w:rPr>
        <w:t xml:space="preserve">Это связано с их </w:t>
      </w:r>
      <w:r w:rsidR="00690F7B" w:rsidRPr="000547F9">
        <w:rPr>
          <w:sz w:val="28"/>
          <w:szCs w:val="28"/>
        </w:rPr>
        <w:t xml:space="preserve"> больш</w:t>
      </w:r>
      <w:r w:rsidR="004C3AC3" w:rsidRPr="000547F9">
        <w:rPr>
          <w:sz w:val="28"/>
          <w:szCs w:val="28"/>
        </w:rPr>
        <w:t>им</w:t>
      </w:r>
      <w:r w:rsidR="00690F7B" w:rsidRPr="000547F9">
        <w:rPr>
          <w:sz w:val="28"/>
          <w:szCs w:val="28"/>
        </w:rPr>
        <w:t xml:space="preserve"> </w:t>
      </w:r>
      <w:r w:rsidR="004C4B05" w:rsidRPr="000547F9">
        <w:rPr>
          <w:sz w:val="28"/>
          <w:szCs w:val="28"/>
        </w:rPr>
        <w:t>гидравлическ</w:t>
      </w:r>
      <w:r w:rsidR="004C3AC3" w:rsidRPr="000547F9">
        <w:rPr>
          <w:sz w:val="28"/>
          <w:szCs w:val="28"/>
        </w:rPr>
        <w:t>им</w:t>
      </w:r>
      <w:r w:rsidR="004C4B05" w:rsidRPr="000547F9">
        <w:rPr>
          <w:sz w:val="28"/>
          <w:szCs w:val="28"/>
        </w:rPr>
        <w:t xml:space="preserve"> сопротивлени</w:t>
      </w:r>
      <w:r w:rsidR="004C3AC3" w:rsidRPr="000547F9">
        <w:rPr>
          <w:sz w:val="28"/>
          <w:szCs w:val="28"/>
        </w:rPr>
        <w:t>ем</w:t>
      </w:r>
      <w:r w:rsidR="004C4B05" w:rsidRPr="000547F9">
        <w:rPr>
          <w:sz w:val="28"/>
          <w:szCs w:val="28"/>
        </w:rPr>
        <w:t xml:space="preserve">. </w:t>
      </w:r>
      <w:r w:rsidRPr="000547F9">
        <w:rPr>
          <w:sz w:val="28"/>
          <w:szCs w:val="28"/>
        </w:rPr>
        <w:t xml:space="preserve">Так же нужно соблюсти условие </w:t>
      </w:r>
      <w:proofErr w:type="gramStart"/>
      <w:r w:rsidRPr="000547F9">
        <w:rPr>
          <w:sz w:val="28"/>
          <w:szCs w:val="28"/>
        </w:rPr>
        <w:t>при</w:t>
      </w:r>
      <w:proofErr w:type="gramEnd"/>
      <w:r w:rsidRPr="000547F9">
        <w:rPr>
          <w:sz w:val="28"/>
          <w:szCs w:val="28"/>
        </w:rPr>
        <w:t xml:space="preserve"> </w:t>
      </w:r>
      <w:proofErr w:type="gramStart"/>
      <w:r w:rsidRPr="000547F9">
        <w:rPr>
          <w:sz w:val="28"/>
          <w:szCs w:val="28"/>
        </w:rPr>
        <w:t>использование</w:t>
      </w:r>
      <w:proofErr w:type="gramEnd"/>
      <w:r w:rsidRPr="000547F9">
        <w:rPr>
          <w:sz w:val="28"/>
          <w:szCs w:val="28"/>
        </w:rPr>
        <w:t xml:space="preserve"> данного циклона: </w:t>
      </w:r>
      <w:r w:rsidR="004C3AC3" w:rsidRPr="000547F9">
        <w:rPr>
          <w:sz w:val="28"/>
          <w:szCs w:val="28"/>
        </w:rPr>
        <w:t xml:space="preserve"> в</w:t>
      </w:r>
      <w:r w:rsidR="004C4B05" w:rsidRPr="000547F9">
        <w:rPr>
          <w:sz w:val="28"/>
          <w:szCs w:val="28"/>
        </w:rPr>
        <w:t xml:space="preserve">ходная концентрация сажи на входе в циклоны </w:t>
      </w:r>
      <w:r w:rsidR="004C3AC3" w:rsidRPr="000547F9">
        <w:rPr>
          <w:sz w:val="28"/>
          <w:szCs w:val="28"/>
        </w:rPr>
        <w:t xml:space="preserve"> должна </w:t>
      </w:r>
      <w:r w:rsidRPr="000547F9">
        <w:rPr>
          <w:sz w:val="28"/>
          <w:szCs w:val="28"/>
        </w:rPr>
        <w:t>быть ≤</w:t>
      </w:r>
      <w:r w:rsidR="004C4B05" w:rsidRPr="000547F9">
        <w:rPr>
          <w:sz w:val="28"/>
          <w:szCs w:val="28"/>
        </w:rPr>
        <w:t xml:space="preserve"> 30-50 г/м</w:t>
      </w:r>
      <w:r w:rsidR="004C4B05" w:rsidRPr="000547F9">
        <w:rPr>
          <w:sz w:val="28"/>
          <w:szCs w:val="28"/>
          <w:vertAlign w:val="superscript"/>
        </w:rPr>
        <w:t>3</w:t>
      </w:r>
      <w:r w:rsidR="004C4B05" w:rsidRPr="000547F9">
        <w:rPr>
          <w:sz w:val="28"/>
          <w:szCs w:val="28"/>
        </w:rPr>
        <w:t xml:space="preserve">. </w:t>
      </w:r>
    </w:p>
    <w:p w:rsidR="00690F7B" w:rsidRPr="000547F9" w:rsidRDefault="00D95F48" w:rsidP="001D09BA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ый поток от крупнозернистой пыли хорошо очищают 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F7B"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ямоточные циклоны</w:t>
      </w:r>
      <w:r w:rsidR="0092487C"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ис </w:t>
      </w:r>
      <w:r w:rsidR="00EF40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2487C"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690F7B"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90F7B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 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авлическ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арит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4C3A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690F7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циклонами обычного типа. </w:t>
      </w:r>
    </w:p>
    <w:p w:rsidR="00D95F48" w:rsidRPr="000547F9" w:rsidRDefault="00D95F48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тационные пылеуловители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же относятся к аппаратам центробежного действия.  Данные агрегаты перемешивают воздух</w:t>
      </w:r>
      <w:r w:rsidR="00AF7E1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азу очищают его (только крупные частицы пыли ≥ 5-8 мкм). М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 и эксплуатаци</w:t>
      </w:r>
      <w:r w:rsidR="00AF7E1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тационных пылеуловителей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1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proofErr w:type="gramStart"/>
      <w:r w:rsidR="00AF7E1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ы</w:t>
      </w:r>
      <w:proofErr w:type="gramEnd"/>
      <w:r w:rsidR="00AF7E1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ппараты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большой компактностью, за счет того, что  вентилятор и пылеуловитель совмещены в одном агрегате. </w:t>
      </w:r>
    </w:p>
    <w:p w:rsidR="00D95F48" w:rsidRDefault="00D95F48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конструктивная схема простейшего пылеуловителя ротационного типа.</w:t>
      </w:r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остоит из 1 –</w:t>
      </w:r>
      <w:proofErr w:type="spellStart"/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ного</w:t>
      </w:r>
      <w:proofErr w:type="spellEnd"/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а, 2-спирального кожуха, 3- </w:t>
      </w:r>
      <w:proofErr w:type="spellStart"/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приемного</w:t>
      </w:r>
      <w:proofErr w:type="spellEnd"/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я, 4- отводящ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атрубка</w:t>
      </w:r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0C1" w:rsidRDefault="00EF40C1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C1" w:rsidRPr="000547F9" w:rsidRDefault="00EF40C1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C1" w:rsidRDefault="00690F7B" w:rsidP="0005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050" cy="3243758"/>
            <wp:effectExtent l="19050" t="0" r="6350" b="0"/>
            <wp:docPr id="5" name="Рисунок 1" descr="Рис. 8. Прямоточный циклон Ц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8. Прямоточный циклон ЦК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3" cy="326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8C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487C"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7800" cy="2928477"/>
            <wp:effectExtent l="19050" t="0" r="6350" b="0"/>
            <wp:docPr id="6" name="Рисунок 3" descr="Рис. 10. Пылеуловитель ротационного 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0. Пылеуловитель ротационного ти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16" cy="293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F40C1" w:rsidRDefault="00EF40C1" w:rsidP="0005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7C" w:rsidRDefault="00690F7B" w:rsidP="0005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точный циклон</w:t>
      </w:r>
      <w:r w:rsidR="00C46DC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DC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EF40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уловитель ротационного типа</w:t>
      </w:r>
    </w:p>
    <w:p w:rsidR="00E330D7" w:rsidRPr="00102713" w:rsidRDefault="001D09BA" w:rsidP="001D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е вопросы:</w:t>
      </w:r>
    </w:p>
    <w:p w:rsidR="001D09BA" w:rsidRDefault="001D09BA" w:rsidP="001D09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 принцип работы сухих пылеуловителей?</w:t>
      </w:r>
    </w:p>
    <w:p w:rsidR="001D09BA" w:rsidRDefault="000C57FD" w:rsidP="001D09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ебования к газам должны соблюдаться при использовании циклонов?</w:t>
      </w:r>
    </w:p>
    <w:p w:rsidR="000C57FD" w:rsidRDefault="000C57FD" w:rsidP="001D09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меняются конические и прямоточные циклоны?</w:t>
      </w:r>
    </w:p>
    <w:p w:rsidR="000C57FD" w:rsidRPr="001D09BA" w:rsidRDefault="000C57FD" w:rsidP="001D09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особенность применения ротационных фильтров?</w:t>
      </w:r>
    </w:p>
    <w:p w:rsidR="00947F9C" w:rsidRPr="000547F9" w:rsidRDefault="00947F9C" w:rsidP="000547F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Тема</w:t>
      </w:r>
      <w:r w:rsidRPr="000547F9">
        <w:rPr>
          <w:rFonts w:ascii="Times New Roman" w:hAnsi="Times New Roman" w:cs="Times New Roman"/>
          <w:sz w:val="28"/>
          <w:szCs w:val="28"/>
        </w:rPr>
        <w:t>: «</w:t>
      </w: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рые пылеуловители»</w:t>
      </w:r>
    </w:p>
    <w:p w:rsidR="00C46DCF" w:rsidRPr="000547F9" w:rsidRDefault="00947F9C" w:rsidP="000C5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Цель</w:t>
      </w:r>
      <w:r w:rsidR="000C57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6DCF" w:rsidRPr="000547F9">
        <w:rPr>
          <w:rFonts w:ascii="Times New Roman" w:hAnsi="Times New Roman" w:cs="Times New Roman"/>
          <w:sz w:val="28"/>
          <w:szCs w:val="28"/>
        </w:rPr>
        <w:t>Изуч</w:t>
      </w:r>
      <w:r w:rsidR="000C57FD">
        <w:rPr>
          <w:rFonts w:ascii="Times New Roman" w:hAnsi="Times New Roman" w:cs="Times New Roman"/>
          <w:sz w:val="28"/>
          <w:szCs w:val="28"/>
        </w:rPr>
        <w:t>ить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C57FD">
        <w:rPr>
          <w:rFonts w:ascii="Times New Roman" w:hAnsi="Times New Roman" w:cs="Times New Roman"/>
          <w:sz w:val="28"/>
          <w:szCs w:val="28"/>
        </w:rPr>
        <w:t>ы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и схем</w:t>
      </w:r>
      <w:r w:rsidR="000C57FD">
        <w:rPr>
          <w:rFonts w:ascii="Times New Roman" w:hAnsi="Times New Roman" w:cs="Times New Roman"/>
          <w:sz w:val="28"/>
          <w:szCs w:val="28"/>
        </w:rPr>
        <w:t>ы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0C57FD">
        <w:rPr>
          <w:rFonts w:ascii="Times New Roman" w:hAnsi="Times New Roman" w:cs="Times New Roman"/>
          <w:sz w:val="28"/>
          <w:szCs w:val="28"/>
        </w:rPr>
        <w:t xml:space="preserve">их </w:t>
      </w:r>
      <w:r w:rsidR="00C46DCF" w:rsidRPr="000547F9">
        <w:rPr>
          <w:rFonts w:ascii="Times New Roman" w:hAnsi="Times New Roman" w:cs="Times New Roman"/>
          <w:sz w:val="28"/>
          <w:szCs w:val="28"/>
        </w:rPr>
        <w:t>процесс</w:t>
      </w:r>
      <w:r w:rsidR="000C57FD">
        <w:rPr>
          <w:rFonts w:ascii="Times New Roman" w:hAnsi="Times New Roman" w:cs="Times New Roman"/>
          <w:sz w:val="28"/>
          <w:szCs w:val="28"/>
        </w:rPr>
        <w:t xml:space="preserve">ов 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очистки воздуха от загрязняющих веществ, находящихся в разных агрегатных состояниях. </w:t>
      </w:r>
    </w:p>
    <w:p w:rsidR="00947F9C" w:rsidRPr="000547F9" w:rsidRDefault="00947F9C" w:rsidP="000C5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47F9">
        <w:rPr>
          <w:rFonts w:ascii="Times New Roman" w:hAnsi="Times New Roman" w:cs="Times New Roman"/>
          <w:sz w:val="28"/>
          <w:szCs w:val="28"/>
        </w:rPr>
        <w:t>:</w:t>
      </w:r>
    </w:p>
    <w:p w:rsidR="00947F9C" w:rsidRPr="000547F9" w:rsidRDefault="00947F9C" w:rsidP="000C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1.</w:t>
      </w:r>
      <w:r w:rsidRPr="000547F9">
        <w:rPr>
          <w:rFonts w:ascii="Times New Roman" w:hAnsi="Times New Roman" w:cs="Times New Roman"/>
          <w:sz w:val="28"/>
          <w:szCs w:val="28"/>
        </w:rPr>
        <w:t xml:space="preserve"> Изучить основные типы мокрых пылеуловителей. </w:t>
      </w:r>
    </w:p>
    <w:p w:rsidR="00C46DCF" w:rsidRPr="000547F9" w:rsidRDefault="00947F9C" w:rsidP="000C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2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C46DCF" w:rsidRPr="000547F9">
        <w:rPr>
          <w:rFonts w:ascii="Times New Roman" w:hAnsi="Times New Roman" w:cs="Times New Roman"/>
          <w:sz w:val="28"/>
          <w:szCs w:val="28"/>
        </w:rPr>
        <w:t xml:space="preserve">Зарисовать </w:t>
      </w:r>
      <w:r w:rsidR="00C46DC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уббер </w:t>
      </w:r>
      <w:proofErr w:type="spellStart"/>
      <w:r w:rsidR="00C46DC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  <w:r w:rsidR="00C46DC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DCF" w:rsidRPr="000547F9" w:rsidRDefault="00C46DCF" w:rsidP="000C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3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947F9C" w:rsidRPr="000547F9">
        <w:rPr>
          <w:rFonts w:ascii="Times New Roman" w:hAnsi="Times New Roman" w:cs="Times New Roman"/>
          <w:sz w:val="28"/>
          <w:szCs w:val="28"/>
        </w:rPr>
        <w:t>Зарисовать циклоны разного конструктивного вида.</w:t>
      </w:r>
    </w:p>
    <w:p w:rsidR="000C57FD" w:rsidRDefault="000C57FD" w:rsidP="000547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E18" w:rsidRPr="000547F9" w:rsidRDefault="00AF7E18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еуловители, в которых для работы требуется вода, называют 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крыми пылеуловителями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их используют для очистки от пыли горячих и взрывоопасных газов, а так же д</w:t>
      </w:r>
      <w:r w:rsidR="009C1CB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 очистки от </w:t>
      </w:r>
      <w:proofErr w:type="spellStart"/>
      <w:r w:rsidR="009C1CB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й</w:t>
      </w:r>
      <w:proofErr w:type="spellEnd"/>
      <w:r w:rsidR="009C1CB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8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ом </w:t>
      </w:r>
      <w:r w:rsidR="009C1CB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,3-1,0 мкм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487C" w:rsidRPr="000547F9" w:rsidRDefault="009C1CB2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для </w:t>
      </w:r>
      <w:r w:rsidR="0092487C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кры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92487C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ылеуловител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 присущи и некоторые </w:t>
      </w:r>
      <w:r w:rsidR="0092487C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достатк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их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применения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чистки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ребует специальных систем для его переработки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выносится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</w:t>
      </w:r>
      <w:proofErr w:type="gramEnd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и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одящих </w:t>
      </w:r>
      <w:proofErr w:type="spellStart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т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х</w:t>
      </w:r>
      <w:proofErr w:type="spellEnd"/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хлаждении газов до точки росы</w:t>
      </w:r>
      <w:r w:rsidR="00781E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ще один недостаток  - это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оздания </w:t>
      </w:r>
      <w:proofErr w:type="spellStart"/>
      <w:r w:rsidR="006B15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онных</w:t>
      </w:r>
      <w:proofErr w:type="spellEnd"/>
      <w:r w:rsidR="006B15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подачи воды в пылеуловитель. </w:t>
      </w:r>
    </w:p>
    <w:p w:rsidR="00147FD3" w:rsidRPr="000547F9" w:rsidRDefault="0049679F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2487C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ждени</w:t>
      </w:r>
      <w:r w:rsidR="001B0FFB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2487C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ц пыли </w:t>
      </w:r>
      <w:r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верхность капель жидкости</w:t>
      </w:r>
      <w:r w:rsidR="0092487C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на </w:t>
      </w:r>
      <w:r w:rsidR="0092487C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рхность пленки жидкости</w:t>
      </w:r>
      <w:r w:rsidR="001B0FFB"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2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уется в работе мокрых пылеуловителях</w:t>
      </w:r>
      <w:r w:rsidR="0092487C" w:rsidRPr="00B274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01CC0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CC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ппаратов основана на броуновском движении с учетом сил инерции.</w:t>
      </w:r>
      <w:r w:rsidR="009E6E2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частиц пыли на жидкость происходит под</w:t>
      </w:r>
      <w:r w:rsidR="009E6E2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</w:t>
      </w:r>
      <w:r w:rsidR="009E6E2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сил инерции и броуновского движения зависят от 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ь и частиц, а также от скорости их движения. Но есть ряд особенностей, которые не позволяют очищать газы от частиц пыли размером менее 1 мкм, так как они не улавливаются жидкостью.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язано с тем, что последние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набрать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тическ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той силы, которая бы способствовала их сближению с  каплями </w:t>
      </w:r>
      <w:proofErr w:type="gramStart"/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proofErr w:type="gramEnd"/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сто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ают 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54EB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87C" w:rsidRPr="000547F9" w:rsidRDefault="00354EB6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омимо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основных сил на процесс осаждения влияют турбулентная диффузия, взаимодействие электрически заряженных частиц, процессы конденсации, испарения и др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 при </w:t>
      </w:r>
      <w:r w:rsidR="003A00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в мокрых пылеуловителях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 случаях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особность частиц пыли к </w:t>
      </w:r>
      <w:proofErr w:type="spellStart"/>
      <w:r w:rsidR="00147FD3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ачиваемости</w:t>
      </w:r>
      <w:proofErr w:type="spellEnd"/>
      <w:r w:rsidR="00147FD3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дкостью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учше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7FD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ыш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чистки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487C" w:rsidRDefault="00354EB6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ые пылеуловители </w:t>
      </w:r>
      <w:r w:rsidR="00DE596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кции </w:t>
      </w:r>
      <w:r w:rsidR="008070B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ся на разные типы</w:t>
      </w:r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ются для очистки разных газов</w:t>
      </w:r>
      <w:r w:rsidR="008070B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FB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ивно</w:t>
      </w:r>
      <w:r w:rsidR="004E7FB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 на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убберы </w:t>
      </w:r>
      <w:proofErr w:type="spellStart"/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487C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0C9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бберы</w:t>
      </w:r>
      <w:r w:rsidR="003A00C9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сунками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00C9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ы, в основе работы которых </w:t>
      </w:r>
      <w:r w:rsidR="003A00C9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т центробежные силы</w:t>
      </w:r>
      <w:r w:rsidR="004E7FB8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487C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ы ударно-инерционного типа;</w:t>
      </w:r>
      <w:r w:rsidR="00C32210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210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о-пенные</w:t>
      </w:r>
      <w:proofErr w:type="spellEnd"/>
      <w:r w:rsidR="00C32210"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ы.</w:t>
      </w:r>
    </w:p>
    <w:p w:rsidR="004C05E4" w:rsidRPr="00B274BB" w:rsidRDefault="004C05E4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C9" w:rsidRPr="000547F9" w:rsidRDefault="008070BE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крубберы </w:t>
      </w:r>
      <w:proofErr w:type="spellStart"/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тури</w:t>
      </w:r>
      <w:proofErr w:type="spellEnd"/>
      <w:r w:rsidR="009853ED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</w:t>
      </w:r>
      <w:r w:rsidR="00BF24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ах, где нужно очистить газы от туманов (аэрозолей)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представлена на рисунке 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уббер </w:t>
      </w:r>
      <w:proofErr w:type="spellStart"/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опла 2, центробежных форсунок 1 и </w:t>
      </w:r>
      <w:proofErr w:type="spellStart"/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еуловителя</w:t>
      </w:r>
      <w:proofErr w:type="spellEnd"/>
      <w:r w:rsidR="00057B0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работы аппарата, состоит в следующем:  загрязненны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аз  разгоняют в сопле до  60…</w:t>
      </w:r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50 м/с и более  и туда же пода</w:t>
      </w:r>
      <w:r w:rsidR="00722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жидкость, через форсунки. Частицы пыли оседают на стенках сопла. Дальше газ тормозится до входной скорости и подается в </w:t>
      </w:r>
      <w:proofErr w:type="spellStart"/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еуловитель</w:t>
      </w:r>
      <w:proofErr w:type="spellEnd"/>
      <w:r w:rsidR="009853E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0D7" w:rsidRDefault="009853ED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ряд условий для применения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ббер</w:t>
      </w:r>
      <w:r w:rsidR="00722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  <w:r w:rsidR="00722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D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зол</w:t>
      </w:r>
      <w:r w:rsidR="00722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ы быть с частицами размером </w:t>
      </w:r>
      <w:r w:rsidR="003813D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км</w:t>
      </w:r>
      <w:r w:rsidR="00BF24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D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концентрации</w:t>
      </w:r>
      <w:r w:rsidR="003813D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ей </w:t>
      </w:r>
      <w:r w:rsidR="00BF24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F24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00 г/м</w:t>
      </w:r>
      <w:r w:rsidR="004C05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4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 воды, который идет на смачивание в сопле, составляет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0,4-0,6 л/м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05E4" w:rsidRDefault="004C05E4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5E4" w:rsidRPr="000547F9" w:rsidRDefault="004C05E4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2B0" w:rsidRDefault="001452B0" w:rsidP="00B274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5923" cy="3416300"/>
            <wp:effectExtent l="19050" t="0" r="277" b="0"/>
            <wp:docPr id="11" name="Рисунок 5" descr="Рис. 16. Скруббер Вент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16. Скруббер Вентур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53" cy="343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5E4" w:rsidRPr="000547F9" w:rsidRDefault="004C05E4" w:rsidP="00B274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2B0" w:rsidRDefault="001452B0" w:rsidP="00B274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</w:p>
    <w:p w:rsidR="004C05E4" w:rsidRPr="000547F9" w:rsidRDefault="004C05E4" w:rsidP="00B274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0D7" w:rsidRPr="000547F9" w:rsidRDefault="00BF24C9" w:rsidP="00B2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sz w:val="28"/>
          <w:szCs w:val="28"/>
        </w:rPr>
        <w:t xml:space="preserve">Очистка </w:t>
      </w:r>
      <w:r w:rsidR="00E330D7" w:rsidRPr="000547F9">
        <w:rPr>
          <w:rFonts w:ascii="Times New Roman" w:hAnsi="Times New Roman" w:cs="Times New Roman"/>
          <w:sz w:val="28"/>
          <w:szCs w:val="28"/>
        </w:rPr>
        <w:t xml:space="preserve">воздуха от тумана </w:t>
      </w:r>
      <w:r w:rsidRPr="000547F9">
        <w:rPr>
          <w:rFonts w:ascii="Times New Roman" w:hAnsi="Times New Roman" w:cs="Times New Roman"/>
          <w:sz w:val="28"/>
          <w:szCs w:val="28"/>
        </w:rPr>
        <w:t xml:space="preserve">с помощью Скруббера </w:t>
      </w:r>
      <w:proofErr w:type="spellStart"/>
      <w:r w:rsidRPr="000547F9"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 w:rsidRPr="000547F9">
        <w:rPr>
          <w:rFonts w:ascii="Times New Roman" w:hAnsi="Times New Roman" w:cs="Times New Roman"/>
          <w:sz w:val="28"/>
          <w:szCs w:val="28"/>
        </w:rPr>
        <w:t xml:space="preserve"> достигает 90% . Это очень высокий показатель для пылеуловителей мокрого типа.</w:t>
      </w:r>
    </w:p>
    <w:p w:rsidR="001452B0" w:rsidRPr="000547F9" w:rsidRDefault="000A1932" w:rsidP="00B274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Форсуночные скрубберы</w:t>
      </w:r>
      <w:r w:rsidR="00BF24C9" w:rsidRPr="000547F9">
        <w:rPr>
          <w:rFonts w:ascii="Times New Roman" w:hAnsi="Times New Roman" w:cs="Times New Roman"/>
          <w:b/>
          <w:sz w:val="28"/>
          <w:szCs w:val="28"/>
        </w:rPr>
        <w:t xml:space="preserve"> (рис </w:t>
      </w:r>
      <w:r w:rsidR="004C05E4">
        <w:rPr>
          <w:rFonts w:ascii="Times New Roman" w:hAnsi="Times New Roman" w:cs="Times New Roman"/>
          <w:b/>
          <w:sz w:val="28"/>
          <w:szCs w:val="28"/>
        </w:rPr>
        <w:t>5</w:t>
      </w:r>
      <w:r w:rsidR="00BF24C9" w:rsidRPr="000547F9">
        <w:rPr>
          <w:rFonts w:ascii="Times New Roman" w:hAnsi="Times New Roman" w:cs="Times New Roman"/>
          <w:b/>
          <w:sz w:val="28"/>
          <w:szCs w:val="28"/>
        </w:rPr>
        <w:t xml:space="preserve"> а,</w:t>
      </w:r>
      <w:r w:rsidR="00A83C18" w:rsidRPr="0005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4C9" w:rsidRPr="000547F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0547F9">
        <w:rPr>
          <w:rFonts w:ascii="Times New Roman" w:hAnsi="Times New Roman" w:cs="Times New Roman"/>
          <w:sz w:val="28"/>
          <w:szCs w:val="28"/>
        </w:rPr>
        <w:t xml:space="preserve">используются в основном при улавливании </w:t>
      </w:r>
      <w:r w:rsidR="001452B0" w:rsidRPr="000547F9">
        <w:rPr>
          <w:rFonts w:ascii="Times New Roman" w:hAnsi="Times New Roman" w:cs="Times New Roman"/>
          <w:sz w:val="28"/>
          <w:szCs w:val="28"/>
        </w:rPr>
        <w:t xml:space="preserve">частиц размером &gt;10 мкм. </w:t>
      </w:r>
      <w:r w:rsidRPr="000547F9">
        <w:rPr>
          <w:rFonts w:ascii="Times New Roman" w:hAnsi="Times New Roman" w:cs="Times New Roman"/>
          <w:sz w:val="28"/>
          <w:szCs w:val="28"/>
        </w:rPr>
        <w:t>Г</w:t>
      </w:r>
      <w:r w:rsidR="001452B0" w:rsidRPr="000547F9">
        <w:rPr>
          <w:rFonts w:ascii="Times New Roman" w:hAnsi="Times New Roman" w:cs="Times New Roman"/>
          <w:sz w:val="28"/>
          <w:szCs w:val="28"/>
        </w:rPr>
        <w:t xml:space="preserve">аз, </w:t>
      </w:r>
      <w:r w:rsidR="00A37DFD" w:rsidRPr="000547F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452B0" w:rsidRPr="000547F9">
        <w:rPr>
          <w:rFonts w:ascii="Times New Roman" w:hAnsi="Times New Roman" w:cs="Times New Roman"/>
          <w:sz w:val="28"/>
          <w:szCs w:val="28"/>
        </w:rPr>
        <w:t>проход</w:t>
      </w:r>
      <w:r w:rsidR="00A37DFD" w:rsidRPr="000547F9">
        <w:rPr>
          <w:rFonts w:ascii="Times New Roman" w:hAnsi="Times New Roman" w:cs="Times New Roman"/>
          <w:sz w:val="28"/>
          <w:szCs w:val="28"/>
        </w:rPr>
        <w:t xml:space="preserve">ит через форсуночный скруббер сразу  очищается, </w:t>
      </w:r>
      <w:r w:rsidR="001452B0" w:rsidRPr="000547F9">
        <w:rPr>
          <w:rFonts w:ascii="Times New Roman" w:hAnsi="Times New Roman" w:cs="Times New Roman"/>
          <w:sz w:val="28"/>
          <w:szCs w:val="28"/>
        </w:rPr>
        <w:t>охлаждается и увлажняется до состояния насыщения.</w:t>
      </w:r>
    </w:p>
    <w:p w:rsidR="0092487C" w:rsidRDefault="0092487C" w:rsidP="00B27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3246185"/>
            <wp:effectExtent l="19050" t="0" r="0" b="0"/>
            <wp:docPr id="8" name="Рисунок 7" descr="&amp;Rcy;&amp;icy;&amp;scy;. 18. &amp;Fcy;&amp;ocy;&amp;rcy;&amp;scy;&amp;ucy;&amp;ncy;&amp;ocy;&amp;chcy;&amp;ncy;&amp;ycy;&amp;jcy; (&amp;acy;) &amp;icy; &amp;tscy;&amp;iecy;&amp;ncy;&amp;tcy;&amp;rcy;&amp;ocy;&amp;bcy;&amp;iecy;&amp;zhcy;&amp;ncy;&amp;ycy;&amp;jcy; (&amp;bcy;) &amp;scy;&amp;kcy;&amp;rcy;&amp;ucy;&amp;bcy;&amp;bcy;&amp;iecy;&amp;r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cy;&amp;scy;. 18. &amp;Fcy;&amp;ocy;&amp;rcy;&amp;scy;&amp;ucy;&amp;ncy;&amp;ocy;&amp;chcy;&amp;ncy;&amp;ycy;&amp;jcy; (&amp;acy;) &amp;icy; &amp;tscy;&amp;iecy;&amp;ncy;&amp;tcy;&amp;rcy;&amp;ocy;&amp;bcy;&amp;iecy;&amp;zhcy;&amp;ncy;&amp;ycy;&amp;jcy; (&amp;bcy;) &amp;scy;&amp;kcy;&amp;rcy;&amp;ucy;&amp;bcy;&amp;bcy;&amp;iecy;&amp;rcy;&amp;y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40" cy="32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26" w:rsidRDefault="00575026" w:rsidP="00575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корпус; 2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су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а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 – распределительное устройство;</w:t>
      </w:r>
    </w:p>
    <w:p w:rsidR="00575026" w:rsidRDefault="00575026" w:rsidP="00575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патрубок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- пленка жидкости; 3- корпус; 4- бункер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- входной патруб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73295B" w:rsidRPr="000547F9" w:rsidRDefault="0073295B" w:rsidP="005750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 форсуночног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а) и центробежного (б) типов</w:t>
      </w:r>
    </w:p>
    <w:p w:rsidR="0092487C" w:rsidRPr="000547F9" w:rsidRDefault="0092487C" w:rsidP="00B2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sz w:val="28"/>
          <w:szCs w:val="28"/>
        </w:rPr>
        <w:t xml:space="preserve">В </w:t>
      </w:r>
      <w:r w:rsidR="00A83C18" w:rsidRPr="000547F9">
        <w:rPr>
          <w:rFonts w:ascii="Times New Roman" w:hAnsi="Times New Roman" w:cs="Times New Roman"/>
          <w:sz w:val="28"/>
          <w:szCs w:val="28"/>
        </w:rPr>
        <w:t xml:space="preserve">скрубберах </w:t>
      </w:r>
      <w:r w:rsidR="00A83C18" w:rsidRPr="000547F9">
        <w:rPr>
          <w:rFonts w:ascii="Times New Roman" w:hAnsi="Times New Roman" w:cs="Times New Roman"/>
          <w:b/>
          <w:sz w:val="28"/>
          <w:szCs w:val="28"/>
        </w:rPr>
        <w:t>форсуночного типа</w:t>
      </w:r>
      <w:r w:rsidR="00A83C18" w:rsidRPr="000547F9">
        <w:rPr>
          <w:rFonts w:ascii="Times New Roman" w:hAnsi="Times New Roman" w:cs="Times New Roman"/>
          <w:sz w:val="28"/>
          <w:szCs w:val="28"/>
        </w:rPr>
        <w:t xml:space="preserve"> (</w:t>
      </w:r>
      <w:r w:rsidR="004C05E4">
        <w:rPr>
          <w:rFonts w:ascii="Times New Roman" w:hAnsi="Times New Roman" w:cs="Times New Roman"/>
          <w:sz w:val="28"/>
          <w:szCs w:val="28"/>
        </w:rPr>
        <w:t>рис. 5</w:t>
      </w:r>
      <w:r w:rsidR="00A83C18" w:rsidRPr="000547F9">
        <w:rPr>
          <w:rFonts w:ascii="Times New Roman" w:hAnsi="Times New Roman" w:cs="Times New Roman"/>
          <w:sz w:val="28"/>
          <w:szCs w:val="28"/>
        </w:rPr>
        <w:t xml:space="preserve"> а) жидкость подается через форсунки,</w:t>
      </w:r>
      <w:r w:rsidR="00772BCA" w:rsidRPr="000547F9">
        <w:rPr>
          <w:rFonts w:ascii="Times New Roman" w:hAnsi="Times New Roman" w:cs="Times New Roman"/>
          <w:sz w:val="28"/>
          <w:szCs w:val="28"/>
        </w:rPr>
        <w:t xml:space="preserve"> а</w:t>
      </w:r>
      <w:r w:rsidR="00A83C18" w:rsidRPr="000547F9">
        <w:rPr>
          <w:rFonts w:ascii="Times New Roman" w:hAnsi="Times New Roman" w:cs="Times New Roman"/>
          <w:sz w:val="28"/>
          <w:szCs w:val="28"/>
        </w:rPr>
        <w:t xml:space="preserve"> в  </w:t>
      </w:r>
      <w:r w:rsidRPr="000547F9">
        <w:rPr>
          <w:rFonts w:ascii="Times New Roman" w:hAnsi="Times New Roman" w:cs="Times New Roman"/>
          <w:sz w:val="28"/>
          <w:szCs w:val="28"/>
        </w:rPr>
        <w:t xml:space="preserve">аппаратах </w:t>
      </w:r>
      <w:r w:rsidRPr="000547F9">
        <w:rPr>
          <w:rFonts w:ascii="Times New Roman" w:hAnsi="Times New Roman" w:cs="Times New Roman"/>
          <w:b/>
          <w:sz w:val="28"/>
          <w:szCs w:val="28"/>
        </w:rPr>
        <w:t>центробежного типа</w:t>
      </w:r>
      <w:r w:rsidRPr="000547F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05E4">
        <w:rPr>
          <w:rFonts w:ascii="Times New Roman" w:hAnsi="Times New Roman" w:cs="Times New Roman"/>
          <w:sz w:val="28"/>
          <w:szCs w:val="28"/>
        </w:rPr>
        <w:t>5</w:t>
      </w:r>
      <w:r w:rsidR="00A83C18"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73295B" w:rsidRPr="000547F9">
        <w:rPr>
          <w:rFonts w:ascii="Times New Roman" w:hAnsi="Times New Roman" w:cs="Times New Roman"/>
          <w:sz w:val="28"/>
          <w:szCs w:val="28"/>
        </w:rPr>
        <w:t>б</w:t>
      </w:r>
      <w:r w:rsidRPr="000547F9">
        <w:rPr>
          <w:rFonts w:ascii="Times New Roman" w:hAnsi="Times New Roman" w:cs="Times New Roman"/>
          <w:sz w:val="28"/>
          <w:szCs w:val="28"/>
        </w:rPr>
        <w:t xml:space="preserve">) </w:t>
      </w:r>
      <w:r w:rsidR="00772BCA" w:rsidRPr="000547F9">
        <w:rPr>
          <w:rFonts w:ascii="Times New Roman" w:hAnsi="Times New Roman" w:cs="Times New Roman"/>
          <w:sz w:val="28"/>
          <w:szCs w:val="28"/>
        </w:rPr>
        <w:t xml:space="preserve"> используется пленочное орошение. </w:t>
      </w:r>
      <w:r w:rsidR="00D7199D" w:rsidRPr="000547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199D" w:rsidRPr="000547F9">
        <w:rPr>
          <w:rFonts w:ascii="Times New Roman" w:hAnsi="Times New Roman" w:cs="Times New Roman"/>
          <w:sz w:val="28"/>
          <w:szCs w:val="28"/>
        </w:rPr>
        <w:t>скубберах</w:t>
      </w:r>
      <w:proofErr w:type="spellEnd"/>
      <w:r w:rsidR="00D7199D" w:rsidRPr="000547F9">
        <w:rPr>
          <w:rFonts w:ascii="Times New Roman" w:hAnsi="Times New Roman" w:cs="Times New Roman"/>
          <w:sz w:val="28"/>
          <w:szCs w:val="28"/>
        </w:rPr>
        <w:t xml:space="preserve">  центробежного типа главную роль играют центробежные силы, которые образуются  </w:t>
      </w:r>
      <w:r w:rsidRPr="000547F9">
        <w:rPr>
          <w:rFonts w:ascii="Times New Roman" w:hAnsi="Times New Roman" w:cs="Times New Roman"/>
          <w:sz w:val="28"/>
          <w:szCs w:val="28"/>
        </w:rPr>
        <w:t xml:space="preserve">при вращении газового потока в аппарате за счет </w:t>
      </w:r>
      <w:r w:rsidR="00821F29" w:rsidRPr="000547F9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Pr="000547F9">
        <w:rPr>
          <w:rFonts w:ascii="Times New Roman" w:hAnsi="Times New Roman" w:cs="Times New Roman"/>
          <w:sz w:val="28"/>
          <w:szCs w:val="28"/>
        </w:rPr>
        <w:t>входн</w:t>
      </w:r>
      <w:r w:rsidR="00821F29" w:rsidRPr="000547F9">
        <w:rPr>
          <w:rFonts w:ascii="Times New Roman" w:hAnsi="Times New Roman" w:cs="Times New Roman"/>
          <w:sz w:val="28"/>
          <w:szCs w:val="28"/>
        </w:rPr>
        <w:t>ой</w:t>
      </w:r>
      <w:r w:rsidRPr="000547F9">
        <w:rPr>
          <w:rFonts w:ascii="Times New Roman" w:hAnsi="Times New Roman" w:cs="Times New Roman"/>
          <w:sz w:val="28"/>
          <w:szCs w:val="28"/>
        </w:rPr>
        <w:t xml:space="preserve"> патруб</w:t>
      </w:r>
      <w:r w:rsidR="00821F29" w:rsidRPr="000547F9">
        <w:rPr>
          <w:rFonts w:ascii="Times New Roman" w:hAnsi="Times New Roman" w:cs="Times New Roman"/>
          <w:sz w:val="28"/>
          <w:szCs w:val="28"/>
        </w:rPr>
        <w:t>ок</w:t>
      </w:r>
      <w:r w:rsidRPr="000547F9">
        <w:rPr>
          <w:rFonts w:ascii="Times New Roman" w:hAnsi="Times New Roman" w:cs="Times New Roman"/>
          <w:sz w:val="28"/>
          <w:szCs w:val="28"/>
        </w:rPr>
        <w:t xml:space="preserve"> 5 в корпусе аппарата</w:t>
      </w:r>
      <w:r w:rsidR="00821F29" w:rsidRPr="000547F9">
        <w:rPr>
          <w:rFonts w:ascii="Times New Roman" w:hAnsi="Times New Roman" w:cs="Times New Roman"/>
          <w:sz w:val="28"/>
          <w:szCs w:val="28"/>
        </w:rPr>
        <w:t xml:space="preserve"> расположен под углом</w:t>
      </w:r>
      <w:r w:rsidRPr="000547F9">
        <w:rPr>
          <w:rFonts w:ascii="Times New Roman" w:hAnsi="Times New Roman" w:cs="Times New Roman"/>
          <w:sz w:val="28"/>
          <w:szCs w:val="28"/>
        </w:rPr>
        <w:t xml:space="preserve">. </w:t>
      </w:r>
      <w:r w:rsidR="00F00E5B" w:rsidRPr="000547F9">
        <w:rPr>
          <w:rFonts w:ascii="Times New Roman" w:hAnsi="Times New Roman" w:cs="Times New Roman"/>
          <w:sz w:val="28"/>
          <w:szCs w:val="28"/>
        </w:rPr>
        <w:t>Д</w:t>
      </w:r>
      <w:r w:rsidRPr="000547F9">
        <w:rPr>
          <w:rFonts w:ascii="Times New Roman" w:hAnsi="Times New Roman" w:cs="Times New Roman"/>
          <w:sz w:val="28"/>
          <w:szCs w:val="28"/>
        </w:rPr>
        <w:t>иаметр корпуса аппарата 3, скорост</w:t>
      </w:r>
      <w:r w:rsidR="00F00E5B" w:rsidRPr="000547F9">
        <w:rPr>
          <w:rFonts w:ascii="Times New Roman" w:hAnsi="Times New Roman" w:cs="Times New Roman"/>
          <w:sz w:val="28"/>
          <w:szCs w:val="28"/>
        </w:rPr>
        <w:t>ь</w:t>
      </w:r>
      <w:r w:rsidRPr="000547F9">
        <w:rPr>
          <w:rFonts w:ascii="Times New Roman" w:hAnsi="Times New Roman" w:cs="Times New Roman"/>
          <w:sz w:val="28"/>
          <w:szCs w:val="28"/>
        </w:rPr>
        <w:t xml:space="preserve"> газа во входном патрубке и дисперсности пыли</w:t>
      </w:r>
      <w:r w:rsidR="00F00E5B" w:rsidRPr="000547F9">
        <w:rPr>
          <w:rFonts w:ascii="Times New Roman" w:hAnsi="Times New Roman" w:cs="Times New Roman"/>
          <w:sz w:val="28"/>
          <w:szCs w:val="28"/>
        </w:rPr>
        <w:t xml:space="preserve"> главным образом влияет на </w:t>
      </w:r>
      <w:r w:rsidR="00A048CE" w:rsidRPr="000547F9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00E5B" w:rsidRPr="000547F9">
        <w:rPr>
          <w:rFonts w:ascii="Times New Roman" w:hAnsi="Times New Roman" w:cs="Times New Roman"/>
          <w:sz w:val="28"/>
          <w:szCs w:val="28"/>
        </w:rPr>
        <w:t xml:space="preserve">очистки газа от пыли в </w:t>
      </w:r>
      <w:proofErr w:type="spellStart"/>
      <w:r w:rsidR="00A048CE" w:rsidRPr="000547F9">
        <w:rPr>
          <w:rFonts w:ascii="Times New Roman" w:hAnsi="Times New Roman" w:cs="Times New Roman"/>
          <w:sz w:val="28"/>
          <w:szCs w:val="28"/>
        </w:rPr>
        <w:t>скубберах</w:t>
      </w:r>
      <w:proofErr w:type="spellEnd"/>
      <w:r w:rsidR="00A048CE" w:rsidRPr="000547F9">
        <w:rPr>
          <w:rFonts w:ascii="Times New Roman" w:hAnsi="Times New Roman" w:cs="Times New Roman"/>
          <w:sz w:val="28"/>
          <w:szCs w:val="28"/>
        </w:rPr>
        <w:t xml:space="preserve">  центробежного типа</w:t>
      </w:r>
      <w:r w:rsidRPr="000547F9">
        <w:rPr>
          <w:rFonts w:ascii="Times New Roman" w:hAnsi="Times New Roman" w:cs="Times New Roman"/>
          <w:sz w:val="28"/>
          <w:szCs w:val="28"/>
        </w:rPr>
        <w:t xml:space="preserve">. </w:t>
      </w:r>
      <w:r w:rsidR="00F00E5B" w:rsidRPr="000547F9">
        <w:rPr>
          <w:rFonts w:ascii="Times New Roman" w:hAnsi="Times New Roman" w:cs="Times New Roman"/>
          <w:sz w:val="28"/>
          <w:szCs w:val="28"/>
        </w:rPr>
        <w:t>Э</w:t>
      </w:r>
      <w:r w:rsidRPr="000547F9">
        <w:rPr>
          <w:rFonts w:ascii="Times New Roman" w:hAnsi="Times New Roman" w:cs="Times New Roman"/>
          <w:sz w:val="28"/>
          <w:szCs w:val="28"/>
        </w:rPr>
        <w:t>ффективность очистки падает</w:t>
      </w:r>
      <w:r w:rsidR="00F00E5B" w:rsidRPr="000547F9">
        <w:rPr>
          <w:rFonts w:ascii="Times New Roman" w:hAnsi="Times New Roman" w:cs="Times New Roman"/>
          <w:sz w:val="28"/>
          <w:szCs w:val="28"/>
        </w:rPr>
        <w:t xml:space="preserve"> с ростом диаметра скруббера</w:t>
      </w:r>
      <w:r w:rsidRPr="000547F9">
        <w:rPr>
          <w:rFonts w:ascii="Times New Roman" w:hAnsi="Times New Roman" w:cs="Times New Roman"/>
          <w:sz w:val="28"/>
          <w:szCs w:val="28"/>
        </w:rPr>
        <w:t>.</w:t>
      </w:r>
    </w:p>
    <w:p w:rsidR="00A048CE" w:rsidRPr="000547F9" w:rsidRDefault="00A048CE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убберы</w:t>
      </w:r>
      <w:r w:rsidR="00F00E5B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дарно-инерционного типа</w:t>
      </w:r>
      <w:r w:rsidR="00F00E5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в основном для улавливания частиц пыли размером ≥ 20 мкм. Частицы пыли оседают на поверхность воды, за счет поворота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80° пылегазового потока, </w:t>
      </w:r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движется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оростью 25</w:t>
      </w:r>
      <w:r w:rsid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50 м/</w:t>
      </w:r>
      <w:proofErr w:type="gramStart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, </w:t>
      </w:r>
      <w:proofErr w:type="gram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proofErr w:type="gram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принадлежит силам инерции, именно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их в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шенные в газе частицы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хода из сопла не успевают за линиями </w:t>
      </w:r>
      <w:r w:rsid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адают на поверхность жидкости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33A1" w:rsidRPr="000547F9" w:rsidRDefault="00A048CE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аппаратов такого типа состоит  в небольшом удельном расходе жидкости 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  0,03 л/м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а расходуется только на испарение и ее потерей со шламом.</w:t>
      </w:r>
    </w:p>
    <w:p w:rsidR="00C933A1" w:rsidRPr="000547F9" w:rsidRDefault="00C0794A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к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м пылеуловителям относятся </w:t>
      </w:r>
      <w:proofErr w:type="spellStart"/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ботажно-пенные</w:t>
      </w:r>
      <w:proofErr w:type="spellEnd"/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ылеуловители с </w:t>
      </w:r>
      <w:proofErr w:type="gramStart"/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альной</w:t>
      </w:r>
      <w:proofErr w:type="gramEnd"/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)</w:t>
      </w:r>
      <w:r w:rsidR="0092487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еливной решетками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73295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б). 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чаще применяются в современном производстве </w:t>
      </w:r>
      <w:proofErr w:type="gramStart"/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газа от мелкодисперсной пыли. Степень очистки газов достигает до 95</w:t>
      </w:r>
      <w:r w:rsid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933A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96%.</w:t>
      </w:r>
    </w:p>
    <w:p w:rsidR="0073295B" w:rsidRDefault="00C933A1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2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таких аппаратов основан на </w:t>
      </w:r>
      <w:proofErr w:type="spellStart"/>
      <w:r w:rsidR="00512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и</w:t>
      </w:r>
      <w:proofErr w:type="spellEnd"/>
      <w:r w:rsidR="00512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через слой воды и пены. </w:t>
      </w:r>
      <w:proofErr w:type="gramStart"/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а с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</w:t>
      </w:r>
      <w:r w:rsidR="00E52A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</w:t>
      </w:r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ается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шетку</w:t>
      </w:r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ой и будет </w:t>
      </w:r>
      <w:r w:rsidR="00E52AC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аботы аппаратов</w:t>
      </w:r>
      <w:r w:rsidR="00CA6DF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ция</w:t>
      </w:r>
      <w:proofErr w:type="spellEnd"/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ри скорости &gt; 1 </w:t>
      </w:r>
      <w:r w:rsidR="00821F29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/с.  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ный слой, который и является главным при очистке газа, </w:t>
      </w:r>
      <w:proofErr w:type="gramStart"/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proofErr w:type="gramEnd"/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корость газа находиться в пределах ≤ 2,5 м/с. Расход воды, при работе данных аппаратов невелик, 0,4</w:t>
      </w:r>
      <w:r w:rsid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0,5 л/м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о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от мелкодисперсной пыли 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 96%. Это очень хорошие показатели.</w:t>
      </w:r>
    </w:p>
    <w:p w:rsidR="00575026" w:rsidRDefault="00575026" w:rsidP="00B27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26" w:rsidRDefault="0092487C" w:rsidP="00B27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387" cy="3911600"/>
            <wp:effectExtent l="19050" t="0" r="0" b="0"/>
            <wp:docPr id="10" name="Рисунок 10" descr="Рис. 19. Барботажно-пенный пылеуловитель с провальной (а) и переливной (б) реше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19. Барботажно-пенный пылеуловитель с провальной (а) и переливной (б) решетк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63" cy="391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26" w:rsidRDefault="00575026" w:rsidP="00B27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26" w:rsidRDefault="00575026" w:rsidP="00575026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; 2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-жидко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; 3- решетка</w:t>
      </w:r>
    </w:p>
    <w:p w:rsidR="00FF627A" w:rsidRPr="000547F9" w:rsidRDefault="0092487C" w:rsidP="0093199B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</w:t>
      </w:r>
      <w:r w:rsidR="00FF627A"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F627A"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о-пенный</w:t>
      </w:r>
      <w:proofErr w:type="spellEnd"/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уловитель с </w:t>
      </w:r>
      <w:proofErr w:type="gramStart"/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ьной</w:t>
      </w:r>
      <w:proofErr w:type="gramEnd"/>
      <w:r w:rsidRPr="005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и переливной (б) решетками</w:t>
      </w:r>
    </w:p>
    <w:p w:rsidR="0092487C" w:rsidRDefault="0093199B" w:rsidP="00B274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особенность </w:t>
      </w:r>
      <w:r w:rsidR="00CA6DF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луатации  </w:t>
      </w:r>
      <w:proofErr w:type="spellStart"/>
      <w:r w:rsidR="00CA6DF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о</w:t>
      </w:r>
      <w:proofErr w:type="spellEnd"/>
      <w:r w:rsidR="00CA6DF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ных ап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 должен подаваться равномерно под решет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 для того, чтобы 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сходил  </w:t>
      </w:r>
      <w:r w:rsidR="0092487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ув пленки жидкости с решетки. 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r w:rsidR="00BB43B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иходиться чистить решетки от различных засорений.</w:t>
      </w:r>
    </w:p>
    <w:p w:rsidR="000C57FD" w:rsidRPr="00102713" w:rsidRDefault="000C57FD" w:rsidP="000C5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0C57FD" w:rsidRPr="000C57FD" w:rsidRDefault="000C57FD" w:rsidP="000C57F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sz w:val="28"/>
          <w:szCs w:val="28"/>
        </w:rPr>
        <w:t>На чем основан их принцип работы</w:t>
      </w:r>
      <w:r>
        <w:rPr>
          <w:rFonts w:ascii="Times New Roman" w:hAnsi="Times New Roman" w:cs="Times New Roman"/>
          <w:sz w:val="28"/>
          <w:szCs w:val="28"/>
        </w:rPr>
        <w:t xml:space="preserve"> мокрых пылеуловителей</w:t>
      </w:r>
      <w:r w:rsidRPr="000547F9">
        <w:rPr>
          <w:rFonts w:ascii="Times New Roman" w:hAnsi="Times New Roman" w:cs="Times New Roman"/>
          <w:sz w:val="28"/>
          <w:szCs w:val="28"/>
        </w:rPr>
        <w:t>? О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0547F9">
        <w:rPr>
          <w:rFonts w:ascii="Times New Roman" w:hAnsi="Times New Roman" w:cs="Times New Roman"/>
          <w:sz w:val="28"/>
          <w:szCs w:val="28"/>
        </w:rPr>
        <w:t xml:space="preserve"> преимущества и недостатки данного типа пылеуловителей.</w:t>
      </w:r>
    </w:p>
    <w:p w:rsidR="000C57FD" w:rsidRDefault="000C57FD" w:rsidP="00B274B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м основан  принцип работы скрубб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74BB" w:rsidRPr="00B274BB" w:rsidRDefault="00B274BB" w:rsidP="00B274B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 имеется отличие в работе в аппаратах 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Pr="00B274BB">
        <w:rPr>
          <w:rFonts w:ascii="Times New Roman" w:hAnsi="Times New Roman" w:cs="Times New Roman"/>
          <w:sz w:val="28"/>
          <w:szCs w:val="28"/>
        </w:rPr>
        <w:t>форсуночного типа и центробежного тип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274BB" w:rsidRPr="00B274BB" w:rsidRDefault="00B274BB" w:rsidP="00B274B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чем основан принцип работы </w:t>
      </w:r>
      <w:proofErr w:type="spellStart"/>
      <w:r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о-п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уло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2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альной и переливной реше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0C57FD" w:rsidRPr="000C57FD" w:rsidRDefault="00B274BB" w:rsidP="000C57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ных аппаратов?</w:t>
      </w:r>
    </w:p>
    <w:p w:rsidR="00C32210" w:rsidRPr="000547F9" w:rsidRDefault="00C32210" w:rsidP="00FF627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547F9">
        <w:rPr>
          <w:rFonts w:ascii="Times New Roman" w:hAnsi="Times New Roman" w:cs="Times New Roman"/>
          <w:sz w:val="28"/>
          <w:szCs w:val="28"/>
        </w:rPr>
        <w:t>: «</w:t>
      </w:r>
      <w:r w:rsidR="00931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личные типы  </w:t>
      </w:r>
      <w:r w:rsidR="00DB5670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0412E3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тр</w:t>
      </w:r>
      <w:r w:rsidR="00931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, применяемые </w:t>
      </w:r>
      <w:r w:rsidR="00DB5670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5C40E8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сти</w:t>
      </w:r>
      <w:r w:rsidR="000412E3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BF5960" w:rsidRPr="000547F9" w:rsidRDefault="00C32210" w:rsidP="00B274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Цель</w:t>
      </w:r>
      <w:r w:rsidR="00B274BB">
        <w:rPr>
          <w:rFonts w:ascii="Times New Roman" w:hAnsi="Times New Roman" w:cs="Times New Roman"/>
          <w:b/>
          <w:sz w:val="28"/>
          <w:szCs w:val="28"/>
        </w:rPr>
        <w:t>:</w:t>
      </w:r>
      <w:r w:rsidRPr="0005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B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F5960" w:rsidRPr="000547F9">
        <w:rPr>
          <w:rFonts w:ascii="Times New Roman" w:hAnsi="Times New Roman" w:cs="Times New Roman"/>
          <w:sz w:val="28"/>
          <w:szCs w:val="28"/>
        </w:rPr>
        <w:t>способ</w:t>
      </w:r>
      <w:r w:rsidR="00B274BB">
        <w:rPr>
          <w:rFonts w:ascii="Times New Roman" w:hAnsi="Times New Roman" w:cs="Times New Roman"/>
          <w:sz w:val="28"/>
          <w:szCs w:val="28"/>
        </w:rPr>
        <w:t>ы</w:t>
      </w:r>
      <w:r w:rsidR="00BF5960" w:rsidRPr="000547F9">
        <w:rPr>
          <w:rFonts w:ascii="Times New Roman" w:hAnsi="Times New Roman" w:cs="Times New Roman"/>
          <w:sz w:val="28"/>
          <w:szCs w:val="28"/>
        </w:rPr>
        <w:t xml:space="preserve"> и схем</w:t>
      </w:r>
      <w:r w:rsidR="00B274BB">
        <w:rPr>
          <w:rFonts w:ascii="Times New Roman" w:hAnsi="Times New Roman" w:cs="Times New Roman"/>
          <w:sz w:val="28"/>
          <w:szCs w:val="28"/>
        </w:rPr>
        <w:t>ы</w:t>
      </w:r>
      <w:r w:rsidR="00BF5960" w:rsidRPr="000547F9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B274BB">
        <w:rPr>
          <w:rFonts w:ascii="Times New Roman" w:hAnsi="Times New Roman" w:cs="Times New Roman"/>
          <w:sz w:val="28"/>
          <w:szCs w:val="28"/>
        </w:rPr>
        <w:t xml:space="preserve">их </w:t>
      </w:r>
      <w:r w:rsidR="00BF5960" w:rsidRPr="000547F9">
        <w:rPr>
          <w:rFonts w:ascii="Times New Roman" w:hAnsi="Times New Roman" w:cs="Times New Roman"/>
          <w:sz w:val="28"/>
          <w:szCs w:val="28"/>
        </w:rPr>
        <w:t>процесс</w:t>
      </w:r>
      <w:r w:rsidR="00B274BB">
        <w:rPr>
          <w:rFonts w:ascii="Times New Roman" w:hAnsi="Times New Roman" w:cs="Times New Roman"/>
          <w:sz w:val="28"/>
          <w:szCs w:val="28"/>
        </w:rPr>
        <w:t>ов</w:t>
      </w:r>
      <w:r w:rsidR="00BF5960" w:rsidRPr="000547F9">
        <w:rPr>
          <w:rFonts w:ascii="Times New Roman" w:hAnsi="Times New Roman" w:cs="Times New Roman"/>
          <w:sz w:val="28"/>
          <w:szCs w:val="28"/>
        </w:rPr>
        <w:t xml:space="preserve"> очистки воздуха от загрязняющих веществ, находящихся в разных агрегатных состояниях. </w:t>
      </w:r>
    </w:p>
    <w:p w:rsidR="00102713" w:rsidRDefault="00C32210" w:rsidP="0010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47F9">
        <w:rPr>
          <w:rFonts w:ascii="Times New Roman" w:hAnsi="Times New Roman" w:cs="Times New Roman"/>
          <w:sz w:val="28"/>
          <w:szCs w:val="28"/>
        </w:rPr>
        <w:t>:</w:t>
      </w:r>
    </w:p>
    <w:p w:rsidR="00B274BB" w:rsidRPr="00102713" w:rsidRDefault="00C32210" w:rsidP="0010271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1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F5960" w:rsidRPr="00102713">
        <w:rPr>
          <w:rFonts w:ascii="Times New Roman" w:hAnsi="Times New Roman" w:cs="Times New Roman"/>
          <w:sz w:val="28"/>
          <w:szCs w:val="28"/>
        </w:rPr>
        <w:t>принцип работы электрофильтров</w:t>
      </w:r>
      <w:r w:rsidR="00B274BB" w:rsidRPr="00102713">
        <w:rPr>
          <w:rFonts w:ascii="Times New Roman" w:hAnsi="Times New Roman" w:cs="Times New Roman"/>
          <w:sz w:val="28"/>
          <w:szCs w:val="28"/>
        </w:rPr>
        <w:t>.</w:t>
      </w:r>
    </w:p>
    <w:p w:rsidR="00A1031E" w:rsidRDefault="00BF5960" w:rsidP="0010271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1E">
        <w:rPr>
          <w:rFonts w:ascii="Times New Roman" w:hAnsi="Times New Roman" w:cs="Times New Roman"/>
          <w:sz w:val="28"/>
          <w:szCs w:val="28"/>
        </w:rPr>
        <w:t xml:space="preserve"> Зарисовать схему </w:t>
      </w:r>
      <w:proofErr w:type="spellStart"/>
      <w:r w:rsidRPr="00A1031E">
        <w:rPr>
          <w:rFonts w:ascii="Times New Roman" w:hAnsi="Times New Roman" w:cs="Times New Roman"/>
          <w:sz w:val="28"/>
          <w:szCs w:val="28"/>
        </w:rPr>
        <w:t>двух</w:t>
      </w:r>
      <w:r w:rsidR="00227E6D" w:rsidRPr="00A1031E">
        <w:rPr>
          <w:rFonts w:ascii="Times New Roman" w:hAnsi="Times New Roman" w:cs="Times New Roman"/>
          <w:sz w:val="28"/>
          <w:szCs w:val="28"/>
        </w:rPr>
        <w:t>зонного</w:t>
      </w:r>
      <w:proofErr w:type="spellEnd"/>
      <w:r w:rsidRPr="00A1031E">
        <w:rPr>
          <w:rFonts w:ascii="Times New Roman" w:hAnsi="Times New Roman" w:cs="Times New Roman"/>
          <w:sz w:val="28"/>
          <w:szCs w:val="28"/>
        </w:rPr>
        <w:t xml:space="preserve"> электрофильтра.</w:t>
      </w:r>
    </w:p>
    <w:p w:rsidR="00C32210" w:rsidRDefault="00A1031E" w:rsidP="0010271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1106" w:rsidRPr="00A1031E">
        <w:rPr>
          <w:rFonts w:ascii="Times New Roman" w:hAnsi="Times New Roman" w:cs="Times New Roman"/>
          <w:sz w:val="28"/>
          <w:szCs w:val="28"/>
        </w:rPr>
        <w:t>арисовать схему процесса фильтрации.</w:t>
      </w:r>
    </w:p>
    <w:p w:rsidR="00A1031E" w:rsidRPr="00A1031E" w:rsidRDefault="00A1031E" w:rsidP="0010271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70" w:rsidRPr="000547F9" w:rsidRDefault="00DB5670" w:rsidP="00A1031E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фильтры</w:t>
      </w:r>
    </w:p>
    <w:p w:rsidR="009528BA" w:rsidRPr="000547F9" w:rsidRDefault="00CA6DFB" w:rsidP="00A1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A40E1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</w:t>
      </w:r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A40E1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ым</w:t>
      </w:r>
      <w:proofErr w:type="gramEnd"/>
      <w:r w:rsidR="00CA40E1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</w:t>
      </w:r>
      <w:r w:rsidR="00CA40E1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истки газов от взвешенных в них частиц пыли и тумана</w:t>
      </w:r>
      <w:r w:rsidR="00CA40E1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ическая очистка</w:t>
      </w:r>
      <w:r w:rsidR="00C3221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28B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электрической очистки, частицы примесей получают заряды ионов, за счет этого они осаждаются на электродах. Частицы получают заряд в процессе коронирующего разряда. </w:t>
      </w:r>
    </w:p>
    <w:p w:rsidR="00F07C3E" w:rsidRPr="000547F9" w:rsidRDefault="001B0FFB" w:rsidP="00A1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 и рентгеновские лучи, радиоактивное излучение и другие внешние воздействия способствуют тому, что газы становятся ионизированными и поэтому могут проводить ток. Чем больше ионов и напряжени</w:t>
      </w:r>
      <w:r w:rsidR="009319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удет больше величина тока</w:t>
      </w:r>
      <w:r w:rsidR="00F07C3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электродами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C3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личина тока будет расти только до тех пор, пока не останется свободных ионов в газе, вовлеченных в движение.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8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при дальнейшем росте напряжения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ы тока </w:t>
      </w:r>
      <w:r w:rsidR="00064D8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 постоянной.  Происходит </w:t>
      </w:r>
      <w:r w:rsidR="00064D8F"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ыщение тока</w:t>
      </w:r>
      <w:r w:rsidR="00064D8F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210" w:rsidRPr="000547F9" w:rsidRDefault="00CB5689" w:rsidP="00A1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силу напряжения увеличить в несколько раз, то можно получить процесс, который носит название </w:t>
      </w:r>
      <w:r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арная ионизация газа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носит цепной характер, вновь образованные ионы и электроны ускоряются электрическим полем и новые молекулы</w:t>
      </w:r>
      <w:r w:rsidR="00821B2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аряд.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807" w:rsidRDefault="00064D8F" w:rsidP="00A103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sz w:val="28"/>
          <w:szCs w:val="28"/>
        </w:rPr>
        <w:t>В основном э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лектрофильтры </w:t>
      </w:r>
      <w:r w:rsidR="00410298" w:rsidRPr="000547F9">
        <w:rPr>
          <w:rFonts w:ascii="Times New Roman" w:hAnsi="Times New Roman" w:cs="Times New Roman"/>
          <w:sz w:val="28"/>
          <w:szCs w:val="28"/>
        </w:rPr>
        <w:t xml:space="preserve">устанавливают там, где нужна 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410298" w:rsidRPr="000547F9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410298" w:rsidRPr="000547F9">
        <w:rPr>
          <w:rFonts w:ascii="Times New Roman" w:hAnsi="Times New Roman" w:cs="Times New Roman"/>
          <w:sz w:val="28"/>
          <w:szCs w:val="28"/>
        </w:rPr>
        <w:t>а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 газа от масляных туманов</w:t>
      </w:r>
      <w:r w:rsidR="00E22678" w:rsidRPr="000547F9">
        <w:rPr>
          <w:rFonts w:ascii="Times New Roman" w:hAnsi="Times New Roman" w:cs="Times New Roman"/>
          <w:sz w:val="28"/>
          <w:szCs w:val="28"/>
        </w:rPr>
        <w:t xml:space="preserve"> и 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 смолы</w:t>
      </w:r>
      <w:r w:rsidR="00410298" w:rsidRPr="000547F9">
        <w:rPr>
          <w:rFonts w:ascii="Times New Roman" w:hAnsi="Times New Roman" w:cs="Times New Roman"/>
          <w:sz w:val="28"/>
          <w:szCs w:val="28"/>
        </w:rPr>
        <w:t>.</w:t>
      </w:r>
      <w:r w:rsidR="00E22678"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410298" w:rsidRPr="000547F9">
        <w:rPr>
          <w:rFonts w:ascii="Times New Roman" w:hAnsi="Times New Roman" w:cs="Times New Roman"/>
          <w:sz w:val="28"/>
          <w:szCs w:val="28"/>
        </w:rPr>
        <w:t>Т</w:t>
      </w:r>
      <w:r w:rsidR="00E22678" w:rsidRPr="000547F9">
        <w:rPr>
          <w:rFonts w:ascii="Times New Roman" w:hAnsi="Times New Roman" w:cs="Times New Roman"/>
          <w:sz w:val="28"/>
          <w:szCs w:val="28"/>
        </w:rPr>
        <w:t xml:space="preserve">ак же </w:t>
      </w:r>
      <w:r w:rsidR="00410298" w:rsidRPr="000547F9">
        <w:rPr>
          <w:rFonts w:ascii="Times New Roman" w:hAnsi="Times New Roman" w:cs="Times New Roman"/>
          <w:sz w:val="28"/>
          <w:szCs w:val="28"/>
        </w:rPr>
        <w:t xml:space="preserve">они применяются </w:t>
      </w:r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истки 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осов из </w:t>
      </w:r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иляционных 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,</w:t>
      </w:r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онного</w:t>
      </w:r>
      <w:proofErr w:type="spellEnd"/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от 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загрязнений</w:t>
      </w:r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точного атмосферного воздуха с малой концентрацией загрязнений.  </w:t>
      </w:r>
      <w:r w:rsidR="00E22678" w:rsidRPr="000547F9">
        <w:rPr>
          <w:rFonts w:ascii="Times New Roman" w:hAnsi="Times New Roman" w:cs="Times New Roman"/>
          <w:sz w:val="28"/>
          <w:szCs w:val="28"/>
        </w:rPr>
        <w:t>Чаще все применяют</w:t>
      </w:r>
      <w:r w:rsidR="00C32210" w:rsidRPr="000547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зонные</w:t>
      </w:r>
      <w:proofErr w:type="spellEnd"/>
      <w:r w:rsidR="00E2267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фильтры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7491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 фильтре </w:t>
      </w:r>
      <w:r w:rsidR="0037491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 воздуха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последовательно</w:t>
      </w:r>
      <w:r w:rsidR="0037491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зоны: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, где проходит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заци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лекул;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исходит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ждени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астиц пыли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029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, где находится </w:t>
      </w:r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уносный</w:t>
      </w:r>
      <w:proofErr w:type="spellEnd"/>
      <w:r w:rsidR="00C3221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истый фильтр.</w:t>
      </w:r>
    </w:p>
    <w:p w:rsidR="00E50CF8" w:rsidRPr="000547F9" w:rsidRDefault="00E50CF8" w:rsidP="00E50CF8">
      <w:pPr>
        <w:spacing w:before="100" w:beforeAutospacing="1"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ьтры с пористой перегородкой </w:t>
      </w:r>
    </w:p>
    <w:p w:rsidR="00E50CF8" w:rsidRPr="000547F9" w:rsidRDefault="00E50CF8" w:rsidP="00E5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глубокой очистки  воздуха из вентиляционных шахт от примесей, а также для промышленной и санитарной очистки газовых выбросов, в производстве широко используются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тры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0CF8" w:rsidRDefault="00E50CF8" w:rsidP="00E50C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ыль и частицы грязи оседают в фильтрах, когда загрязненный воздух и газовые выбросы проходит сквозь него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процесса фильтрования в пористой перегородке. Фильтр представляет собой корпус 1, который разделен перегородкой с множеством пор (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ом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 на две части. Загрязненные газы поступают в фильтр, где проходят очистку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ьтроэлементом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цы грязи задерживаются в порах в самом начале перегородки и образуют  дополнительный  слой 3, который тоже становиться фильтром для новых частиц грязи. Это позволяет  поднять  эффективность очистки фильтра и перепад давления на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е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аждение частиц грязи на поверхность пор протекает под действием множества сил: эффекта касания, процессов диффузионного, инерционного и гравитационного осаждения частиц.</w:t>
      </w:r>
    </w:p>
    <w:p w:rsidR="00E50CF8" w:rsidRDefault="00C32210" w:rsidP="00E50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0" cy="2581756"/>
            <wp:effectExtent l="19050" t="0" r="0" b="0"/>
            <wp:docPr id="14" name="Рисунок 14" descr="Рис. 23. Схема двухзонного электро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23. Схема двухзонного электрофильт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19" cy="257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F8" w:rsidRPr="00E50CF8" w:rsidRDefault="00E50CF8" w:rsidP="00E50CF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электрод; 2- отрицательный электрод; 3,4 - пластины электрод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ит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CF8" w:rsidRDefault="00E50CF8" w:rsidP="00E50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E6D" w:rsidRDefault="00C32210" w:rsidP="00E50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зонного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фильтра</w:t>
      </w:r>
      <w:r w:rsidR="00227E6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E6D" w:rsidRPr="000547F9" w:rsidRDefault="00227E6D" w:rsidP="00A1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F8" w:rsidRDefault="00DB5670" w:rsidP="000547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156" cy="2019300"/>
            <wp:effectExtent l="19050" t="0" r="1044" b="0"/>
            <wp:docPr id="16" name="Рисунок 16" descr="Рис. 25. Схема процесса фильт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25. Схема процесса фильтров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42" cy="202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70" w:rsidRPr="00E50CF8" w:rsidRDefault="00E50CF8" w:rsidP="00732C2A">
      <w:pPr>
        <w:pStyle w:val="a7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3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пус; 2- пористая перегородка; 3- слой, образующийся в результате оседания на фильтре</w:t>
      </w:r>
      <w:r w:rsidR="00DB5670"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</w:t>
      </w:r>
      <w:r w:rsidR="00FF627A"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DB5670"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627A"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5670" w:rsidRPr="00E5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процесса фильтрования</w:t>
      </w:r>
    </w:p>
    <w:p w:rsidR="00DB5670" w:rsidRPr="000547F9" w:rsidRDefault="004D486A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b/>
          <w:sz w:val="28"/>
          <w:szCs w:val="28"/>
        </w:rPr>
        <w:t>Фильтры к</w:t>
      </w:r>
      <w:r w:rsidR="00DB5670" w:rsidRPr="000547F9">
        <w:rPr>
          <w:b/>
          <w:sz w:val="28"/>
          <w:szCs w:val="28"/>
        </w:rPr>
        <w:t>лассифи</w:t>
      </w:r>
      <w:r w:rsidRPr="000547F9">
        <w:rPr>
          <w:b/>
          <w:sz w:val="28"/>
          <w:szCs w:val="28"/>
        </w:rPr>
        <w:t xml:space="preserve">цируют по разным параметрам. </w:t>
      </w:r>
      <w:r w:rsidR="00CF3150" w:rsidRPr="000547F9">
        <w:rPr>
          <w:sz w:val="28"/>
          <w:szCs w:val="28"/>
        </w:rPr>
        <w:t>Сама удобная по типу фильтрующего слоя (перегородки).</w:t>
      </w:r>
    </w:p>
    <w:p w:rsidR="00FF627A" w:rsidRDefault="00CF3150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Фильтрующий слой может быть:</w:t>
      </w:r>
      <w:r w:rsidR="00DB5670" w:rsidRPr="000547F9">
        <w:rPr>
          <w:sz w:val="28"/>
          <w:szCs w:val="28"/>
        </w:rPr>
        <w:t xml:space="preserve"> 1) </w:t>
      </w:r>
      <w:proofErr w:type="gramStart"/>
      <w:r w:rsidR="00DB5670" w:rsidRPr="000547F9">
        <w:rPr>
          <w:sz w:val="28"/>
          <w:szCs w:val="28"/>
        </w:rPr>
        <w:t>с</w:t>
      </w:r>
      <w:proofErr w:type="gramEnd"/>
      <w:r w:rsidR="00C97C06" w:rsidRPr="000547F9">
        <w:rPr>
          <w:sz w:val="28"/>
          <w:szCs w:val="28"/>
        </w:rPr>
        <w:t xml:space="preserve"> слоями из материалов, в виде зерен </w:t>
      </w:r>
      <w:r w:rsidR="00DB5670" w:rsidRPr="000547F9">
        <w:rPr>
          <w:sz w:val="28"/>
          <w:szCs w:val="28"/>
        </w:rPr>
        <w:t xml:space="preserve"> (неподвижные свободно насыпанные зернистые материалы, </w:t>
      </w:r>
      <w:proofErr w:type="spellStart"/>
      <w:r w:rsidR="00DB5670" w:rsidRPr="000547F9">
        <w:rPr>
          <w:sz w:val="28"/>
          <w:szCs w:val="28"/>
        </w:rPr>
        <w:t>псевдоожиженные</w:t>
      </w:r>
      <w:proofErr w:type="spellEnd"/>
      <w:r w:rsidR="00DB5670" w:rsidRPr="000547F9">
        <w:rPr>
          <w:sz w:val="28"/>
          <w:szCs w:val="28"/>
        </w:rPr>
        <w:t xml:space="preserve"> слои); </w:t>
      </w:r>
      <w:r w:rsidR="00A54C1B" w:rsidRPr="000547F9">
        <w:rPr>
          <w:sz w:val="28"/>
          <w:szCs w:val="28"/>
        </w:rPr>
        <w:t xml:space="preserve"> </w:t>
      </w:r>
      <w:r w:rsidR="00DB5670" w:rsidRPr="000547F9">
        <w:rPr>
          <w:sz w:val="28"/>
          <w:szCs w:val="28"/>
        </w:rPr>
        <w:t>2) с перегородками</w:t>
      </w:r>
      <w:r w:rsidR="00C97C06" w:rsidRPr="000547F9">
        <w:rPr>
          <w:sz w:val="28"/>
          <w:szCs w:val="28"/>
        </w:rPr>
        <w:t>, которые сделаны из гибких материалов и множеством пор</w:t>
      </w:r>
      <w:r w:rsidR="00DB5670" w:rsidRPr="000547F9">
        <w:rPr>
          <w:sz w:val="28"/>
          <w:szCs w:val="28"/>
        </w:rPr>
        <w:t xml:space="preserve"> (ткани, войлоки, волокнистые маты, губчатая резина, </w:t>
      </w:r>
      <w:proofErr w:type="spellStart"/>
      <w:r w:rsidR="00DB5670" w:rsidRPr="000547F9">
        <w:rPr>
          <w:sz w:val="28"/>
          <w:szCs w:val="28"/>
        </w:rPr>
        <w:t>пенополиуретан</w:t>
      </w:r>
      <w:proofErr w:type="spellEnd"/>
      <w:r w:rsidR="00DB5670" w:rsidRPr="000547F9">
        <w:rPr>
          <w:sz w:val="28"/>
          <w:szCs w:val="28"/>
        </w:rPr>
        <w:t xml:space="preserve"> и др.); 3) с перегородками</w:t>
      </w:r>
      <w:r w:rsidR="00C97C06" w:rsidRPr="000547F9">
        <w:rPr>
          <w:sz w:val="28"/>
          <w:szCs w:val="28"/>
        </w:rPr>
        <w:t>, выполненными из полужестких материалов и множеством пор</w:t>
      </w:r>
      <w:r w:rsidR="00DB5670" w:rsidRPr="000547F9">
        <w:rPr>
          <w:sz w:val="28"/>
          <w:szCs w:val="28"/>
        </w:rPr>
        <w:t xml:space="preserve"> </w:t>
      </w:r>
      <w:r w:rsidR="00DB5670" w:rsidRPr="000547F9">
        <w:rPr>
          <w:sz w:val="28"/>
          <w:szCs w:val="28"/>
        </w:rPr>
        <w:lastRenderedPageBreak/>
        <w:t xml:space="preserve">(вязаные сетки, прессованные спирали и стружка и др.); 4) с жесткими </w:t>
      </w:r>
      <w:r w:rsidR="00C97C06" w:rsidRPr="000547F9">
        <w:rPr>
          <w:sz w:val="28"/>
          <w:szCs w:val="28"/>
        </w:rPr>
        <w:t>перегородками с множеством пор</w:t>
      </w:r>
      <w:r w:rsidR="00DB5670" w:rsidRPr="000547F9">
        <w:rPr>
          <w:sz w:val="28"/>
          <w:szCs w:val="28"/>
        </w:rPr>
        <w:t xml:space="preserve"> (пориста</w:t>
      </w:r>
      <w:r w:rsidR="00A54C1B" w:rsidRPr="000547F9">
        <w:rPr>
          <w:sz w:val="28"/>
          <w:szCs w:val="28"/>
        </w:rPr>
        <w:t>я керамика, пористые металлы и д</w:t>
      </w:r>
      <w:r w:rsidR="00DB5670" w:rsidRPr="000547F9">
        <w:rPr>
          <w:sz w:val="28"/>
          <w:szCs w:val="28"/>
        </w:rPr>
        <w:t xml:space="preserve">р.). </w:t>
      </w:r>
    </w:p>
    <w:p w:rsidR="00FF627A" w:rsidRDefault="00A54C1B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b/>
          <w:sz w:val="28"/>
          <w:szCs w:val="28"/>
        </w:rPr>
        <w:t>1.</w:t>
      </w:r>
      <w:r w:rsidRPr="000547F9">
        <w:rPr>
          <w:sz w:val="28"/>
          <w:szCs w:val="28"/>
        </w:rPr>
        <w:t xml:space="preserve"> </w:t>
      </w:r>
      <w:r w:rsidR="004D486A" w:rsidRPr="000547F9">
        <w:rPr>
          <w:sz w:val="28"/>
          <w:szCs w:val="28"/>
        </w:rPr>
        <w:t xml:space="preserve">Для </w:t>
      </w:r>
      <w:r w:rsidR="00CF3150" w:rsidRPr="000547F9">
        <w:rPr>
          <w:sz w:val="28"/>
          <w:szCs w:val="28"/>
        </w:rPr>
        <w:t>фильтрации</w:t>
      </w:r>
      <w:r w:rsidR="004D486A" w:rsidRPr="000547F9">
        <w:rPr>
          <w:sz w:val="28"/>
          <w:szCs w:val="28"/>
        </w:rPr>
        <w:t xml:space="preserve"> газов от крупных примесей</w:t>
      </w:r>
      <w:r w:rsidR="004D486A" w:rsidRPr="000547F9">
        <w:rPr>
          <w:b/>
          <w:sz w:val="28"/>
          <w:szCs w:val="28"/>
        </w:rPr>
        <w:t xml:space="preserve">  </w:t>
      </w:r>
      <w:r w:rsidR="004D486A" w:rsidRPr="000547F9">
        <w:rPr>
          <w:sz w:val="28"/>
          <w:szCs w:val="28"/>
        </w:rPr>
        <w:t>используют</w:t>
      </w:r>
      <w:r w:rsidR="004D486A" w:rsidRPr="000547F9">
        <w:rPr>
          <w:b/>
          <w:sz w:val="28"/>
          <w:szCs w:val="28"/>
        </w:rPr>
        <w:t xml:space="preserve"> ф</w:t>
      </w:r>
      <w:r w:rsidR="00DB5670" w:rsidRPr="000547F9">
        <w:rPr>
          <w:b/>
          <w:sz w:val="28"/>
          <w:szCs w:val="28"/>
        </w:rPr>
        <w:t>ильтрующие</w:t>
      </w:r>
      <w:r w:rsidR="00C97C06" w:rsidRPr="000547F9">
        <w:rPr>
          <w:b/>
          <w:sz w:val="28"/>
          <w:szCs w:val="28"/>
        </w:rPr>
        <w:t xml:space="preserve"> слои из материалов в виде зерен и гранул</w:t>
      </w:r>
      <w:r w:rsidR="00CF3150" w:rsidRPr="000547F9">
        <w:rPr>
          <w:b/>
          <w:sz w:val="28"/>
          <w:szCs w:val="28"/>
        </w:rPr>
        <w:t xml:space="preserve">. </w:t>
      </w:r>
      <w:r w:rsidR="00287C30" w:rsidRPr="000547F9">
        <w:rPr>
          <w:b/>
          <w:sz w:val="28"/>
          <w:szCs w:val="28"/>
        </w:rPr>
        <w:t xml:space="preserve"> </w:t>
      </w:r>
      <w:r w:rsidR="00287C30" w:rsidRPr="000547F9">
        <w:rPr>
          <w:sz w:val="28"/>
          <w:szCs w:val="28"/>
        </w:rPr>
        <w:t>Слои могут состоять из гравия, пористых стекол разной формы. Фильтры чаще используют в производстве, где пыль носит механический характер.  Их легко чистить, менять, подвергать регенерации. Они экономически дешевые в использовании. И у них высокая степень очистки</w:t>
      </w:r>
      <w:r w:rsidR="00732C2A">
        <w:rPr>
          <w:sz w:val="28"/>
          <w:szCs w:val="28"/>
        </w:rPr>
        <w:t xml:space="preserve"> - </w:t>
      </w:r>
      <w:r w:rsidR="00287C30" w:rsidRPr="000547F9">
        <w:rPr>
          <w:sz w:val="28"/>
          <w:szCs w:val="28"/>
        </w:rPr>
        <w:t xml:space="preserve"> до 90 %.</w:t>
      </w:r>
    </w:p>
    <w:p w:rsidR="00FF627A" w:rsidRDefault="00A54C1B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b/>
          <w:sz w:val="28"/>
          <w:szCs w:val="28"/>
        </w:rPr>
        <w:t>2.</w:t>
      </w:r>
      <w:r w:rsidRPr="000547F9">
        <w:rPr>
          <w:sz w:val="28"/>
          <w:szCs w:val="28"/>
        </w:rPr>
        <w:t xml:space="preserve"> </w:t>
      </w:r>
      <w:r w:rsidR="004277CB" w:rsidRPr="000547F9">
        <w:rPr>
          <w:sz w:val="28"/>
          <w:szCs w:val="28"/>
        </w:rPr>
        <w:t xml:space="preserve">Так же повсеместно применяют </w:t>
      </w:r>
      <w:r w:rsidR="004277CB" w:rsidRPr="000547F9">
        <w:rPr>
          <w:b/>
          <w:sz w:val="28"/>
          <w:szCs w:val="28"/>
        </w:rPr>
        <w:t>р</w:t>
      </w:r>
      <w:r w:rsidR="00580C01" w:rsidRPr="000547F9">
        <w:rPr>
          <w:b/>
          <w:sz w:val="28"/>
          <w:szCs w:val="28"/>
        </w:rPr>
        <w:t xml:space="preserve">азличные ткани и войлоки </w:t>
      </w:r>
      <w:r w:rsidR="00DB5670" w:rsidRPr="000547F9">
        <w:rPr>
          <w:sz w:val="28"/>
          <w:szCs w:val="28"/>
        </w:rPr>
        <w:t xml:space="preserve">для изготовления </w:t>
      </w:r>
      <w:proofErr w:type="spellStart"/>
      <w:r w:rsidR="00DB5670" w:rsidRPr="000547F9">
        <w:rPr>
          <w:sz w:val="28"/>
          <w:szCs w:val="28"/>
        </w:rPr>
        <w:t>фильтроэлементов</w:t>
      </w:r>
      <w:proofErr w:type="spellEnd"/>
      <w:r w:rsidR="00580C01" w:rsidRPr="000547F9">
        <w:rPr>
          <w:sz w:val="28"/>
          <w:szCs w:val="28"/>
        </w:rPr>
        <w:t>.</w:t>
      </w:r>
      <w:r w:rsidR="00DB5670" w:rsidRPr="000547F9">
        <w:rPr>
          <w:b/>
          <w:sz w:val="28"/>
          <w:szCs w:val="28"/>
        </w:rPr>
        <w:t xml:space="preserve"> </w:t>
      </w:r>
      <w:r w:rsidR="00287C30" w:rsidRPr="000547F9">
        <w:rPr>
          <w:sz w:val="28"/>
          <w:szCs w:val="28"/>
        </w:rPr>
        <w:t>Ткани из хлопка и шерсти</w:t>
      </w:r>
      <w:r w:rsidR="00287C30" w:rsidRPr="000547F9">
        <w:rPr>
          <w:b/>
          <w:sz w:val="28"/>
          <w:szCs w:val="28"/>
        </w:rPr>
        <w:t xml:space="preserve"> </w:t>
      </w:r>
      <w:r w:rsidR="00F52FA8" w:rsidRPr="000547F9">
        <w:rPr>
          <w:sz w:val="28"/>
          <w:szCs w:val="28"/>
        </w:rPr>
        <w:t xml:space="preserve">обладают </w:t>
      </w:r>
      <w:r w:rsidR="00287C30" w:rsidRPr="000547F9">
        <w:rPr>
          <w:sz w:val="28"/>
          <w:szCs w:val="28"/>
        </w:rPr>
        <w:t xml:space="preserve">прекрасными </w:t>
      </w:r>
      <w:r w:rsidR="00DB5670" w:rsidRPr="000547F9">
        <w:rPr>
          <w:sz w:val="28"/>
          <w:szCs w:val="28"/>
        </w:rPr>
        <w:t xml:space="preserve"> фильтрующими свойствами</w:t>
      </w:r>
      <w:r w:rsidR="00F52FA8" w:rsidRPr="000547F9">
        <w:rPr>
          <w:sz w:val="28"/>
          <w:szCs w:val="28"/>
        </w:rPr>
        <w:t>, но в настоящее время все чаще их заменяют</w:t>
      </w:r>
      <w:r w:rsidR="00DB5670" w:rsidRPr="000547F9">
        <w:rPr>
          <w:sz w:val="28"/>
          <w:szCs w:val="28"/>
        </w:rPr>
        <w:t xml:space="preserve"> синтетическими тканями</w:t>
      </w:r>
      <w:r w:rsidR="00287C30" w:rsidRPr="000547F9">
        <w:rPr>
          <w:sz w:val="28"/>
          <w:szCs w:val="28"/>
        </w:rPr>
        <w:t xml:space="preserve"> (</w:t>
      </w:r>
      <w:proofErr w:type="gramStart"/>
      <w:r w:rsidR="00287C30" w:rsidRPr="000547F9">
        <w:rPr>
          <w:sz w:val="28"/>
          <w:szCs w:val="28"/>
        </w:rPr>
        <w:t>СТ</w:t>
      </w:r>
      <w:proofErr w:type="gramEnd"/>
      <w:r w:rsidR="00287C30" w:rsidRPr="000547F9">
        <w:rPr>
          <w:sz w:val="28"/>
          <w:szCs w:val="28"/>
        </w:rPr>
        <w:t>)</w:t>
      </w:r>
      <w:r w:rsidR="00F52FA8" w:rsidRPr="000547F9">
        <w:rPr>
          <w:sz w:val="28"/>
          <w:szCs w:val="28"/>
        </w:rPr>
        <w:t xml:space="preserve">. </w:t>
      </w:r>
      <w:r w:rsidR="00287C30" w:rsidRPr="000547F9">
        <w:rPr>
          <w:sz w:val="28"/>
          <w:szCs w:val="28"/>
        </w:rPr>
        <w:t xml:space="preserve">Они </w:t>
      </w:r>
      <w:r w:rsidR="00F52FA8" w:rsidRPr="000547F9">
        <w:rPr>
          <w:sz w:val="28"/>
          <w:szCs w:val="28"/>
        </w:rPr>
        <w:t xml:space="preserve">имеют </w:t>
      </w:r>
      <w:r w:rsidR="00DB5670" w:rsidRPr="000547F9">
        <w:rPr>
          <w:sz w:val="28"/>
          <w:szCs w:val="28"/>
        </w:rPr>
        <w:t xml:space="preserve"> </w:t>
      </w:r>
      <w:r w:rsidR="00F52FA8" w:rsidRPr="000547F9">
        <w:rPr>
          <w:sz w:val="28"/>
          <w:szCs w:val="28"/>
        </w:rPr>
        <w:t>высокую</w:t>
      </w:r>
      <w:r w:rsidR="00DB5670" w:rsidRPr="000547F9">
        <w:rPr>
          <w:sz w:val="28"/>
          <w:szCs w:val="28"/>
        </w:rPr>
        <w:t xml:space="preserve"> прочность, повышенн</w:t>
      </w:r>
      <w:r w:rsidR="00F52FA8" w:rsidRPr="000547F9">
        <w:rPr>
          <w:sz w:val="28"/>
          <w:szCs w:val="28"/>
        </w:rPr>
        <w:t>ую</w:t>
      </w:r>
      <w:r w:rsidR="00DB5670" w:rsidRPr="000547F9">
        <w:rPr>
          <w:sz w:val="28"/>
          <w:szCs w:val="28"/>
        </w:rPr>
        <w:t xml:space="preserve"> теплов</w:t>
      </w:r>
      <w:r w:rsidR="00F52FA8" w:rsidRPr="000547F9">
        <w:rPr>
          <w:sz w:val="28"/>
          <w:szCs w:val="28"/>
        </w:rPr>
        <w:t>ую</w:t>
      </w:r>
      <w:r w:rsidR="00DB5670" w:rsidRPr="000547F9">
        <w:rPr>
          <w:sz w:val="28"/>
          <w:szCs w:val="28"/>
        </w:rPr>
        <w:t xml:space="preserve"> и химическ</w:t>
      </w:r>
      <w:r w:rsidR="00F52FA8" w:rsidRPr="000547F9">
        <w:rPr>
          <w:sz w:val="28"/>
          <w:szCs w:val="28"/>
        </w:rPr>
        <w:t>ую</w:t>
      </w:r>
      <w:r w:rsidR="00DB5670" w:rsidRPr="000547F9">
        <w:rPr>
          <w:sz w:val="28"/>
          <w:szCs w:val="28"/>
        </w:rPr>
        <w:t xml:space="preserve"> стойкость. </w:t>
      </w:r>
      <w:r w:rsidR="00F52FA8" w:rsidRPr="000547F9">
        <w:rPr>
          <w:sz w:val="28"/>
          <w:szCs w:val="28"/>
        </w:rPr>
        <w:t>И самое главное,  что с</w:t>
      </w:r>
      <w:r w:rsidR="00DB5670" w:rsidRPr="000547F9">
        <w:rPr>
          <w:sz w:val="28"/>
          <w:szCs w:val="28"/>
        </w:rPr>
        <w:t xml:space="preserve">тоимость </w:t>
      </w:r>
      <w:proofErr w:type="gramStart"/>
      <w:r w:rsidR="00287C30" w:rsidRPr="000547F9">
        <w:rPr>
          <w:sz w:val="28"/>
          <w:szCs w:val="28"/>
        </w:rPr>
        <w:t>СТ</w:t>
      </w:r>
      <w:proofErr w:type="gramEnd"/>
      <w:r w:rsidR="00DB5670" w:rsidRPr="000547F9">
        <w:rPr>
          <w:sz w:val="28"/>
          <w:szCs w:val="28"/>
        </w:rPr>
        <w:t xml:space="preserve">, </w:t>
      </w:r>
      <w:r w:rsidR="004277CB" w:rsidRPr="000547F9">
        <w:rPr>
          <w:sz w:val="28"/>
          <w:szCs w:val="28"/>
        </w:rPr>
        <w:t xml:space="preserve">существенно </w:t>
      </w:r>
      <w:r w:rsidR="00F52FA8" w:rsidRPr="000547F9">
        <w:rPr>
          <w:sz w:val="28"/>
          <w:szCs w:val="28"/>
        </w:rPr>
        <w:t xml:space="preserve"> </w:t>
      </w:r>
      <w:r w:rsidR="00DB5670" w:rsidRPr="000547F9">
        <w:rPr>
          <w:sz w:val="28"/>
          <w:szCs w:val="28"/>
        </w:rPr>
        <w:t xml:space="preserve"> ниже </w:t>
      </w:r>
      <w:r w:rsidR="004277CB" w:rsidRPr="000547F9">
        <w:rPr>
          <w:sz w:val="28"/>
          <w:szCs w:val="28"/>
        </w:rPr>
        <w:t xml:space="preserve">цены </w:t>
      </w:r>
      <w:r w:rsidR="00287C30" w:rsidRPr="000547F9">
        <w:rPr>
          <w:sz w:val="28"/>
          <w:szCs w:val="28"/>
        </w:rPr>
        <w:t xml:space="preserve">тканей из </w:t>
      </w:r>
      <w:r w:rsidR="00DB5670" w:rsidRPr="000547F9">
        <w:rPr>
          <w:sz w:val="28"/>
          <w:szCs w:val="28"/>
        </w:rPr>
        <w:t>натуральных</w:t>
      </w:r>
      <w:r w:rsidR="00287C30" w:rsidRPr="000547F9">
        <w:rPr>
          <w:sz w:val="28"/>
          <w:szCs w:val="28"/>
        </w:rPr>
        <w:t xml:space="preserve"> материалов</w:t>
      </w:r>
      <w:r w:rsidR="00F52FA8" w:rsidRPr="000547F9">
        <w:rPr>
          <w:sz w:val="28"/>
          <w:szCs w:val="28"/>
        </w:rPr>
        <w:t>.</w:t>
      </w:r>
      <w:r w:rsidR="00DB5670" w:rsidRPr="000547F9">
        <w:rPr>
          <w:sz w:val="28"/>
          <w:szCs w:val="28"/>
        </w:rPr>
        <w:t xml:space="preserve"> </w:t>
      </w:r>
      <w:r w:rsidR="00F52FA8" w:rsidRPr="000547F9">
        <w:rPr>
          <w:sz w:val="28"/>
          <w:szCs w:val="28"/>
        </w:rPr>
        <w:t xml:space="preserve">В таблице 1 представлены </w:t>
      </w:r>
      <w:r w:rsidR="00287C30" w:rsidRPr="000547F9">
        <w:rPr>
          <w:sz w:val="28"/>
          <w:szCs w:val="28"/>
        </w:rPr>
        <w:t xml:space="preserve">главные особенности </w:t>
      </w:r>
      <w:r w:rsidR="00DB5670" w:rsidRPr="000547F9">
        <w:rPr>
          <w:sz w:val="28"/>
          <w:szCs w:val="28"/>
        </w:rPr>
        <w:t xml:space="preserve"> некоторых тканей для фильтрования</w:t>
      </w:r>
      <w:r w:rsidR="00F52FA8" w:rsidRPr="000547F9">
        <w:rPr>
          <w:sz w:val="28"/>
          <w:szCs w:val="28"/>
        </w:rPr>
        <w:t>.</w:t>
      </w:r>
      <w:r w:rsidR="00DB5670" w:rsidRPr="000547F9">
        <w:rPr>
          <w:sz w:val="28"/>
          <w:szCs w:val="28"/>
        </w:rPr>
        <w:t xml:space="preserve"> </w:t>
      </w:r>
    </w:p>
    <w:p w:rsidR="00227E6D" w:rsidRPr="000547F9" w:rsidRDefault="00090CBD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В настоящее время ткани для фильтрования совершенствуются.</w:t>
      </w:r>
      <w:r w:rsidR="00F52FA8" w:rsidRPr="000547F9">
        <w:rPr>
          <w:sz w:val="28"/>
          <w:szCs w:val="28"/>
        </w:rPr>
        <w:t xml:space="preserve"> А именно, </w:t>
      </w:r>
      <w:r w:rsidR="00227E6D" w:rsidRPr="000547F9">
        <w:rPr>
          <w:sz w:val="28"/>
          <w:szCs w:val="28"/>
        </w:rPr>
        <w:t>повыш</w:t>
      </w:r>
      <w:r w:rsidRPr="000547F9">
        <w:rPr>
          <w:sz w:val="28"/>
          <w:szCs w:val="28"/>
        </w:rPr>
        <w:t>ается</w:t>
      </w:r>
      <w:r w:rsidR="00227E6D" w:rsidRPr="000547F9">
        <w:rPr>
          <w:sz w:val="28"/>
          <w:szCs w:val="28"/>
        </w:rPr>
        <w:t xml:space="preserve"> их термохимически</w:t>
      </w:r>
      <w:r w:rsidRPr="000547F9">
        <w:rPr>
          <w:sz w:val="28"/>
          <w:szCs w:val="28"/>
        </w:rPr>
        <w:t>е</w:t>
      </w:r>
      <w:r w:rsidR="00227E6D" w:rsidRPr="000547F9">
        <w:rPr>
          <w:sz w:val="28"/>
          <w:szCs w:val="28"/>
        </w:rPr>
        <w:t xml:space="preserve"> и </w:t>
      </w:r>
      <w:proofErr w:type="spellStart"/>
      <w:r w:rsidR="00227E6D" w:rsidRPr="000547F9">
        <w:rPr>
          <w:sz w:val="28"/>
          <w:szCs w:val="28"/>
        </w:rPr>
        <w:t>теплопрочностны</w:t>
      </w:r>
      <w:r w:rsidRPr="000547F9">
        <w:rPr>
          <w:sz w:val="28"/>
          <w:szCs w:val="28"/>
        </w:rPr>
        <w:t>е</w:t>
      </w:r>
      <w:proofErr w:type="spellEnd"/>
      <w:r w:rsidR="00227E6D" w:rsidRPr="000547F9">
        <w:rPr>
          <w:sz w:val="28"/>
          <w:szCs w:val="28"/>
        </w:rPr>
        <w:t xml:space="preserve"> свойств</w:t>
      </w:r>
      <w:r w:rsidRPr="000547F9">
        <w:rPr>
          <w:sz w:val="28"/>
          <w:szCs w:val="28"/>
        </w:rPr>
        <w:t xml:space="preserve">. Это нужно, </w:t>
      </w:r>
      <w:r w:rsidR="00287C30" w:rsidRPr="000547F9">
        <w:rPr>
          <w:sz w:val="28"/>
          <w:szCs w:val="28"/>
        </w:rPr>
        <w:t xml:space="preserve"> чтобы использовать </w:t>
      </w:r>
      <w:r w:rsidRPr="000547F9">
        <w:rPr>
          <w:sz w:val="28"/>
          <w:szCs w:val="28"/>
        </w:rPr>
        <w:t xml:space="preserve">их в </w:t>
      </w:r>
      <w:r w:rsidR="00287C30" w:rsidRPr="000547F9">
        <w:rPr>
          <w:sz w:val="28"/>
          <w:szCs w:val="28"/>
        </w:rPr>
        <w:t xml:space="preserve"> производстве, где нужно очищать</w:t>
      </w:r>
      <w:r w:rsidRPr="000547F9">
        <w:rPr>
          <w:sz w:val="28"/>
          <w:szCs w:val="28"/>
        </w:rPr>
        <w:t xml:space="preserve"> </w:t>
      </w:r>
      <w:r w:rsidR="00287C30" w:rsidRPr="000547F9">
        <w:rPr>
          <w:sz w:val="28"/>
          <w:szCs w:val="28"/>
        </w:rPr>
        <w:t xml:space="preserve"> </w:t>
      </w:r>
      <w:r w:rsidRPr="000547F9">
        <w:rPr>
          <w:sz w:val="28"/>
          <w:szCs w:val="28"/>
        </w:rPr>
        <w:t>«</w:t>
      </w:r>
      <w:r w:rsidR="00287C30" w:rsidRPr="000547F9">
        <w:rPr>
          <w:sz w:val="28"/>
          <w:szCs w:val="28"/>
        </w:rPr>
        <w:t>горячие газы</w:t>
      </w:r>
      <w:r w:rsidRPr="000547F9">
        <w:rPr>
          <w:sz w:val="28"/>
          <w:szCs w:val="28"/>
        </w:rPr>
        <w:t>»</w:t>
      </w:r>
      <w:r w:rsidR="00287C30" w:rsidRPr="000547F9">
        <w:rPr>
          <w:sz w:val="28"/>
          <w:szCs w:val="28"/>
        </w:rPr>
        <w:t>.</w:t>
      </w:r>
      <w:r w:rsidR="00F52FA8" w:rsidRPr="000547F9">
        <w:rPr>
          <w:sz w:val="28"/>
          <w:szCs w:val="28"/>
        </w:rPr>
        <w:t xml:space="preserve"> </w:t>
      </w:r>
      <w:r w:rsidR="00227E6D" w:rsidRPr="000547F9">
        <w:rPr>
          <w:sz w:val="28"/>
          <w:szCs w:val="28"/>
        </w:rPr>
        <w:t xml:space="preserve"> </w:t>
      </w:r>
    </w:p>
    <w:p w:rsidR="00227E6D" w:rsidRDefault="004620D1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В производстве,  для </w:t>
      </w:r>
      <w:r w:rsidR="00984682" w:rsidRPr="000547F9">
        <w:rPr>
          <w:sz w:val="28"/>
          <w:szCs w:val="28"/>
        </w:rPr>
        <w:t xml:space="preserve">ультратонкой </w:t>
      </w:r>
      <w:r w:rsidRPr="000547F9">
        <w:rPr>
          <w:sz w:val="28"/>
          <w:szCs w:val="28"/>
        </w:rPr>
        <w:t xml:space="preserve">очистки газов от примесей, широко применяют </w:t>
      </w:r>
      <w:r w:rsidR="00227E6D" w:rsidRPr="000547F9">
        <w:rPr>
          <w:sz w:val="28"/>
          <w:szCs w:val="28"/>
        </w:rPr>
        <w:t>нетканый материал</w:t>
      </w:r>
      <w:r w:rsidRPr="000547F9">
        <w:rPr>
          <w:sz w:val="28"/>
          <w:szCs w:val="28"/>
        </w:rPr>
        <w:t xml:space="preserve">. Он </w:t>
      </w:r>
      <w:r w:rsidR="00227E6D" w:rsidRPr="000547F9">
        <w:rPr>
          <w:sz w:val="28"/>
          <w:szCs w:val="28"/>
        </w:rPr>
        <w:t xml:space="preserve"> представляет собой волокнистый слой с хаотическим расположением волокон. К </w:t>
      </w:r>
      <w:r w:rsidR="00C97C06" w:rsidRPr="000547F9">
        <w:rPr>
          <w:sz w:val="28"/>
          <w:szCs w:val="28"/>
        </w:rPr>
        <w:t>нетканым материалам</w:t>
      </w:r>
      <w:r w:rsidR="00227E6D" w:rsidRPr="000547F9">
        <w:rPr>
          <w:sz w:val="28"/>
          <w:szCs w:val="28"/>
        </w:rPr>
        <w:t xml:space="preserve"> относятся и войлоки, полученные на специальных </w:t>
      </w:r>
      <w:proofErr w:type="spellStart"/>
      <w:r w:rsidR="00227E6D" w:rsidRPr="000547F9">
        <w:rPr>
          <w:sz w:val="28"/>
          <w:szCs w:val="28"/>
        </w:rPr>
        <w:t>иглопробивных</w:t>
      </w:r>
      <w:proofErr w:type="spellEnd"/>
      <w:r w:rsidR="00227E6D" w:rsidRPr="000547F9">
        <w:rPr>
          <w:sz w:val="28"/>
          <w:szCs w:val="28"/>
        </w:rPr>
        <w:t xml:space="preserve"> машинах. </w:t>
      </w:r>
      <w:r w:rsidR="00C97C06" w:rsidRPr="000547F9">
        <w:rPr>
          <w:sz w:val="28"/>
          <w:szCs w:val="28"/>
        </w:rPr>
        <w:t xml:space="preserve">Войлоки показали себя более высокоэффективными при очистке, чем </w:t>
      </w:r>
      <w:r w:rsidR="00507C71" w:rsidRPr="000547F9">
        <w:rPr>
          <w:sz w:val="28"/>
          <w:szCs w:val="28"/>
        </w:rPr>
        <w:t>фильтрующие</w:t>
      </w:r>
      <w:r w:rsidR="00227E6D" w:rsidRPr="000547F9">
        <w:rPr>
          <w:sz w:val="28"/>
          <w:szCs w:val="28"/>
        </w:rPr>
        <w:t xml:space="preserve"> элемент</w:t>
      </w:r>
      <w:r w:rsidR="00507C71" w:rsidRPr="000547F9">
        <w:rPr>
          <w:sz w:val="28"/>
          <w:szCs w:val="28"/>
        </w:rPr>
        <w:t>ы</w:t>
      </w:r>
      <w:r w:rsidR="00227E6D" w:rsidRPr="000547F9">
        <w:rPr>
          <w:sz w:val="28"/>
          <w:szCs w:val="28"/>
        </w:rPr>
        <w:t xml:space="preserve"> из тканей, изготовленных из нитей того же диаметра. </w:t>
      </w:r>
    </w:p>
    <w:p w:rsidR="00A1031E" w:rsidRDefault="00A1031E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2713" w:rsidRDefault="00102713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031E" w:rsidRDefault="00A1031E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102713">
        <w:rPr>
          <w:sz w:val="28"/>
          <w:szCs w:val="28"/>
        </w:rPr>
        <w:t>и</w:t>
      </w:r>
      <w:r>
        <w:rPr>
          <w:sz w:val="28"/>
          <w:szCs w:val="28"/>
        </w:rPr>
        <w:t>ца 1 – Характеристика различных видов тканей для фильтрования.</w:t>
      </w:r>
    </w:p>
    <w:tbl>
      <w:tblPr>
        <w:tblStyle w:val="a3"/>
        <w:tblW w:w="0" w:type="auto"/>
        <w:tblLook w:val="04A0"/>
      </w:tblPr>
      <w:tblGrid>
        <w:gridCol w:w="1510"/>
        <w:gridCol w:w="1126"/>
        <w:gridCol w:w="2014"/>
        <w:gridCol w:w="1145"/>
        <w:gridCol w:w="1483"/>
        <w:gridCol w:w="1012"/>
        <w:gridCol w:w="1040"/>
        <w:gridCol w:w="1090"/>
      </w:tblGrid>
      <w:tr w:rsidR="00A06DC4" w:rsidTr="00A06DC4">
        <w:tc>
          <w:tcPr>
            <w:tcW w:w="1510" w:type="dxa"/>
            <w:vMerge w:val="restart"/>
            <w:vAlign w:val="center"/>
          </w:tcPr>
          <w:p w:rsidR="00A06DC4" w:rsidRPr="00FF627A" w:rsidRDefault="00A06DC4" w:rsidP="00A06D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</w:p>
        </w:tc>
        <w:tc>
          <w:tcPr>
            <w:tcW w:w="1126" w:type="dxa"/>
            <w:vMerge w:val="restart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</w:pPr>
          </w:p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F627A">
              <w:t>Тол-щина</w:t>
            </w:r>
            <w:proofErr w:type="spellEnd"/>
            <w:proofErr w:type="gramEnd"/>
            <w:r w:rsidRPr="00FF627A">
              <w:t>, мм</w:t>
            </w:r>
          </w:p>
        </w:tc>
        <w:tc>
          <w:tcPr>
            <w:tcW w:w="2014" w:type="dxa"/>
            <w:vMerge w:val="restart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</w:pPr>
          </w:p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F627A">
              <w:t>Воздухопрони</w:t>
            </w:r>
            <w:r>
              <w:t>ца-</w:t>
            </w:r>
            <w:r w:rsidRPr="00FF627A">
              <w:t>емость</w:t>
            </w:r>
            <w:proofErr w:type="spellEnd"/>
            <w:r w:rsidRPr="00FF627A">
              <w:t>, при Δ</w:t>
            </w:r>
            <w:proofErr w:type="gramStart"/>
            <w:r w:rsidRPr="00FF627A">
              <w:t>р</w:t>
            </w:r>
            <w:proofErr w:type="gramEnd"/>
            <w:r w:rsidRPr="00FF627A">
              <w:t>=49Па, м</w:t>
            </w:r>
            <w:r w:rsidRPr="00732C2A">
              <w:rPr>
                <w:vertAlign w:val="superscript"/>
              </w:rPr>
              <w:t>3</w:t>
            </w:r>
            <w:r w:rsidRPr="00FF627A">
              <w:t>/м</w:t>
            </w:r>
            <w:r w:rsidRPr="00732C2A">
              <w:rPr>
                <w:vertAlign w:val="superscript"/>
              </w:rPr>
              <w:t>2</w:t>
            </w:r>
            <w:r w:rsidRPr="00FF627A">
              <w:t>•мин</w:t>
            </w:r>
          </w:p>
        </w:tc>
        <w:tc>
          <w:tcPr>
            <w:tcW w:w="2628" w:type="dxa"/>
            <w:gridSpan w:val="2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27A">
              <w:t>Термостойкость, °</w:t>
            </w:r>
            <w:proofErr w:type="gramStart"/>
            <w:r w:rsidRPr="00FF627A">
              <w:t>С</w:t>
            </w:r>
            <w:proofErr w:type="gramEnd"/>
          </w:p>
        </w:tc>
        <w:tc>
          <w:tcPr>
            <w:tcW w:w="3142" w:type="dxa"/>
            <w:gridSpan w:val="3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27A">
              <w:t>Химическая стойкость в среде</w:t>
            </w:r>
          </w:p>
        </w:tc>
      </w:tr>
      <w:tr w:rsidR="00A06DC4" w:rsidTr="00A06DC4">
        <w:tc>
          <w:tcPr>
            <w:tcW w:w="1510" w:type="dxa"/>
            <w:vMerge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27A">
              <w:t xml:space="preserve">При </w:t>
            </w:r>
            <w:proofErr w:type="spellStart"/>
            <w:proofErr w:type="gramStart"/>
            <w:r w:rsidRPr="00FF627A">
              <w:t>дли-тельном</w:t>
            </w:r>
            <w:proofErr w:type="spellEnd"/>
            <w:proofErr w:type="gramEnd"/>
            <w:r w:rsidRPr="00FF627A">
              <w:t xml:space="preserve"> </w:t>
            </w:r>
            <w:proofErr w:type="spellStart"/>
            <w:r w:rsidRPr="00FF627A">
              <w:t>воздей-ствии</w:t>
            </w:r>
            <w:proofErr w:type="spellEnd"/>
          </w:p>
        </w:tc>
        <w:tc>
          <w:tcPr>
            <w:tcW w:w="1483" w:type="dxa"/>
          </w:tcPr>
          <w:p w:rsidR="00A06DC4" w:rsidRDefault="00A06DC4" w:rsidP="00A1031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F627A">
              <w:t xml:space="preserve">При </w:t>
            </w:r>
            <w:proofErr w:type="spellStart"/>
            <w:proofErr w:type="gramStart"/>
            <w:r w:rsidRPr="00FF627A">
              <w:t>кратковре-менном</w:t>
            </w:r>
            <w:proofErr w:type="spellEnd"/>
            <w:proofErr w:type="gramEnd"/>
            <w:r w:rsidRPr="00FF627A">
              <w:t xml:space="preserve"> воздействии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-лот</w:t>
            </w:r>
            <w:proofErr w:type="spellEnd"/>
            <w:proofErr w:type="gramEnd"/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-лочей</w:t>
            </w:r>
            <w:proofErr w:type="spellEnd"/>
            <w:proofErr w:type="gramEnd"/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-рителей</w:t>
            </w:r>
            <w:proofErr w:type="spellEnd"/>
            <w:proofErr w:type="gramEnd"/>
          </w:p>
        </w:tc>
      </w:tr>
      <w:tr w:rsidR="00A06DC4" w:rsidTr="00E50CF8">
        <w:tc>
          <w:tcPr>
            <w:tcW w:w="151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но №2</w:t>
            </w:r>
          </w:p>
        </w:tc>
        <w:tc>
          <w:tcPr>
            <w:tcW w:w="1126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14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85</w:t>
            </w:r>
          </w:p>
        </w:tc>
        <w:tc>
          <w:tcPr>
            <w:tcW w:w="1483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6DC4" w:rsidTr="00E50CF8">
        <w:tc>
          <w:tcPr>
            <w:tcW w:w="151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н</w:t>
            </w:r>
          </w:p>
        </w:tc>
        <w:tc>
          <w:tcPr>
            <w:tcW w:w="1126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14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45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3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У</w:t>
            </w:r>
            <w:proofErr w:type="gramEnd"/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6DC4" w:rsidTr="00E50CF8">
        <w:tc>
          <w:tcPr>
            <w:tcW w:w="151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ан</w:t>
            </w:r>
          </w:p>
        </w:tc>
        <w:tc>
          <w:tcPr>
            <w:tcW w:w="1126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014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45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83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П</w:t>
            </w:r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6DC4" w:rsidTr="00E50CF8">
        <w:tc>
          <w:tcPr>
            <w:tcW w:w="151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н №5231</w:t>
            </w:r>
          </w:p>
        </w:tc>
        <w:tc>
          <w:tcPr>
            <w:tcW w:w="1126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2014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45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483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90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</w:t>
            </w:r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Х</w:t>
            </w:r>
            <w:proofErr w:type="gramEnd"/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Х</w:t>
            </w:r>
            <w:proofErr w:type="gramEnd"/>
          </w:p>
        </w:tc>
      </w:tr>
      <w:tr w:rsidR="00A06DC4" w:rsidTr="00E50CF8">
        <w:tc>
          <w:tcPr>
            <w:tcW w:w="151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ткань</w:t>
            </w:r>
          </w:p>
        </w:tc>
        <w:tc>
          <w:tcPr>
            <w:tcW w:w="1126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014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45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83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12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П</w:t>
            </w:r>
          </w:p>
        </w:tc>
        <w:tc>
          <w:tcPr>
            <w:tcW w:w="1090" w:type="dxa"/>
            <w:vAlign w:val="center"/>
          </w:tcPr>
          <w:p w:rsidR="00A06DC4" w:rsidRPr="00FF627A" w:rsidRDefault="00A06DC4" w:rsidP="00E50C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</w:t>
            </w:r>
          </w:p>
        </w:tc>
      </w:tr>
    </w:tbl>
    <w:p w:rsidR="00DB5670" w:rsidRPr="00FF627A" w:rsidRDefault="00DB5670" w:rsidP="00A06D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2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6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 - очень хорошая; X - хорошая; У - удовлетворительная:</w:t>
      </w:r>
      <w:proofErr w:type="gramEnd"/>
      <w:r w:rsidRPr="00FF6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F6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FF6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плохая; ОП - очень плохая</w:t>
      </w:r>
      <w:r w:rsidRPr="00FF62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5670" w:rsidRDefault="007318A1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М</w:t>
      </w:r>
      <w:r w:rsidR="00DB5670" w:rsidRPr="000547F9">
        <w:rPr>
          <w:sz w:val="28"/>
          <w:szCs w:val="28"/>
        </w:rPr>
        <w:t>атериалы типа ФП</w:t>
      </w:r>
      <w:r w:rsidR="009F3655" w:rsidRPr="000547F9">
        <w:rPr>
          <w:sz w:val="28"/>
          <w:szCs w:val="28"/>
        </w:rPr>
        <w:t xml:space="preserve"> (фильтры </w:t>
      </w:r>
      <w:proofErr w:type="spellStart"/>
      <w:r w:rsidR="009F3655" w:rsidRPr="000547F9">
        <w:rPr>
          <w:sz w:val="28"/>
          <w:szCs w:val="28"/>
        </w:rPr>
        <w:t>Петрянова</w:t>
      </w:r>
      <w:proofErr w:type="spellEnd"/>
      <w:r w:rsidR="009F3655" w:rsidRPr="000547F9">
        <w:rPr>
          <w:sz w:val="28"/>
          <w:szCs w:val="28"/>
        </w:rPr>
        <w:t>)</w:t>
      </w:r>
      <w:r w:rsidRPr="000547F9">
        <w:rPr>
          <w:sz w:val="28"/>
          <w:szCs w:val="28"/>
        </w:rPr>
        <w:t xml:space="preserve">, </w:t>
      </w:r>
      <w:r w:rsidR="009F3655" w:rsidRPr="000547F9">
        <w:rPr>
          <w:sz w:val="28"/>
          <w:szCs w:val="28"/>
        </w:rPr>
        <w:t xml:space="preserve">из ультратонких </w:t>
      </w:r>
      <w:r w:rsidR="00B2745F" w:rsidRPr="000547F9">
        <w:rPr>
          <w:sz w:val="28"/>
          <w:szCs w:val="28"/>
        </w:rPr>
        <w:t>перхлорвинило</w:t>
      </w:r>
      <w:r w:rsidR="009F3655" w:rsidRPr="000547F9">
        <w:rPr>
          <w:sz w:val="28"/>
          <w:szCs w:val="28"/>
        </w:rPr>
        <w:t>вых волокон (ФПП)</w:t>
      </w:r>
      <w:r w:rsidRPr="000547F9">
        <w:rPr>
          <w:sz w:val="28"/>
          <w:szCs w:val="28"/>
        </w:rPr>
        <w:t>,  используются для ультратонкой очистки газов</w:t>
      </w:r>
      <w:r w:rsidR="00DB5670" w:rsidRPr="000547F9">
        <w:rPr>
          <w:sz w:val="28"/>
          <w:szCs w:val="28"/>
        </w:rPr>
        <w:t xml:space="preserve">. </w:t>
      </w:r>
      <w:r w:rsidR="00B71142" w:rsidRPr="000547F9">
        <w:rPr>
          <w:sz w:val="28"/>
          <w:szCs w:val="28"/>
        </w:rPr>
        <w:lastRenderedPageBreak/>
        <w:t>Синтетические волокла (</w:t>
      </w:r>
      <w:r w:rsidR="00B71142" w:rsidRPr="000547F9">
        <w:rPr>
          <w:sz w:val="28"/>
          <w:szCs w:val="28"/>
          <w:lang w:val="en-US"/>
        </w:rPr>
        <w:t>d</w:t>
      </w:r>
      <w:r w:rsidR="00B71142" w:rsidRPr="000547F9">
        <w:rPr>
          <w:sz w:val="28"/>
          <w:szCs w:val="28"/>
        </w:rPr>
        <w:t xml:space="preserve"> 1-2 мкм)  наносятся на подложку, изготовленную из марли</w:t>
      </w:r>
      <w:r w:rsidR="00DB5670" w:rsidRPr="000547F9">
        <w:rPr>
          <w:sz w:val="28"/>
          <w:szCs w:val="28"/>
        </w:rPr>
        <w:t xml:space="preserve"> (или осн</w:t>
      </w:r>
      <w:r w:rsidR="00A54C1B" w:rsidRPr="000547F9">
        <w:rPr>
          <w:sz w:val="28"/>
          <w:szCs w:val="28"/>
        </w:rPr>
        <w:t xml:space="preserve">ову из скрепленных между собой </w:t>
      </w:r>
      <w:proofErr w:type="spellStart"/>
      <w:r w:rsidR="009F3655" w:rsidRPr="000547F9">
        <w:rPr>
          <w:sz w:val="28"/>
          <w:szCs w:val="28"/>
        </w:rPr>
        <w:t>Тэ</w:t>
      </w:r>
      <w:r w:rsidR="00DB5670" w:rsidRPr="000547F9">
        <w:rPr>
          <w:sz w:val="28"/>
          <w:szCs w:val="28"/>
        </w:rPr>
        <w:t>олее</w:t>
      </w:r>
      <w:proofErr w:type="spellEnd"/>
      <w:r w:rsidR="00DB5670" w:rsidRPr="000547F9">
        <w:rPr>
          <w:sz w:val="28"/>
          <w:szCs w:val="28"/>
        </w:rPr>
        <w:t xml:space="preserve"> толстых волокон)</w:t>
      </w:r>
      <w:r w:rsidR="00B71142" w:rsidRPr="000547F9">
        <w:rPr>
          <w:sz w:val="28"/>
          <w:szCs w:val="28"/>
        </w:rPr>
        <w:t>.</w:t>
      </w:r>
      <w:r w:rsidR="00DB5670" w:rsidRPr="000547F9">
        <w:rPr>
          <w:sz w:val="28"/>
          <w:szCs w:val="28"/>
        </w:rPr>
        <w:t xml:space="preserve"> </w:t>
      </w:r>
      <w:r w:rsidRPr="000547F9">
        <w:rPr>
          <w:sz w:val="28"/>
          <w:szCs w:val="28"/>
        </w:rPr>
        <w:t>Такие м</w:t>
      </w:r>
      <w:r w:rsidR="00DB5670" w:rsidRPr="000547F9">
        <w:rPr>
          <w:sz w:val="28"/>
          <w:szCs w:val="28"/>
        </w:rPr>
        <w:t xml:space="preserve">атериалы ФП </w:t>
      </w:r>
      <w:r w:rsidRPr="000547F9">
        <w:rPr>
          <w:sz w:val="28"/>
          <w:szCs w:val="28"/>
        </w:rPr>
        <w:t xml:space="preserve">обладают </w:t>
      </w:r>
      <w:r w:rsidR="00B71142" w:rsidRPr="000547F9">
        <w:rPr>
          <w:sz w:val="28"/>
          <w:szCs w:val="28"/>
        </w:rPr>
        <w:t>высокоэффективными</w:t>
      </w:r>
      <w:r w:rsidR="00DB5670" w:rsidRPr="000547F9">
        <w:rPr>
          <w:sz w:val="28"/>
          <w:szCs w:val="28"/>
        </w:rPr>
        <w:t xml:space="preserve"> фильтрующими свойствами и толщиной </w:t>
      </w:r>
      <w:r w:rsidR="00B71142" w:rsidRPr="000547F9">
        <w:rPr>
          <w:sz w:val="28"/>
          <w:szCs w:val="28"/>
        </w:rPr>
        <w:t>от 0,2 до 1 мм</w:t>
      </w:r>
      <w:r w:rsidR="00DB5670" w:rsidRPr="000547F9">
        <w:rPr>
          <w:sz w:val="28"/>
          <w:szCs w:val="28"/>
        </w:rPr>
        <w:t xml:space="preserve">. </w:t>
      </w:r>
      <w:r w:rsidRPr="000547F9">
        <w:rPr>
          <w:sz w:val="28"/>
          <w:szCs w:val="28"/>
        </w:rPr>
        <w:t xml:space="preserve">Фильтры </w:t>
      </w:r>
      <w:proofErr w:type="spellStart"/>
      <w:r w:rsidRPr="000547F9">
        <w:rPr>
          <w:sz w:val="28"/>
          <w:szCs w:val="28"/>
        </w:rPr>
        <w:t>Петрянова</w:t>
      </w:r>
      <w:proofErr w:type="spellEnd"/>
      <w:r w:rsidRPr="000547F9">
        <w:rPr>
          <w:sz w:val="28"/>
          <w:szCs w:val="28"/>
        </w:rPr>
        <w:t xml:space="preserve"> можно применять и </w:t>
      </w:r>
      <w:r w:rsidR="00DB5670" w:rsidRPr="000547F9">
        <w:rPr>
          <w:sz w:val="28"/>
          <w:szCs w:val="28"/>
        </w:rPr>
        <w:t xml:space="preserve"> для очистки агрессивных газов,</w:t>
      </w:r>
      <w:r w:rsidRPr="000547F9">
        <w:rPr>
          <w:sz w:val="28"/>
          <w:szCs w:val="28"/>
        </w:rPr>
        <w:t xml:space="preserve"> но при этом </w:t>
      </w:r>
      <w:r w:rsidR="00DB5670" w:rsidRPr="000547F9">
        <w:rPr>
          <w:sz w:val="28"/>
          <w:szCs w:val="28"/>
        </w:rPr>
        <w:t xml:space="preserve"> </w:t>
      </w:r>
      <w:r w:rsidR="00B71142" w:rsidRPr="000547F9">
        <w:rPr>
          <w:sz w:val="28"/>
          <w:szCs w:val="28"/>
        </w:rPr>
        <w:t>подложку из марлевой ткани</w:t>
      </w:r>
      <w:r w:rsidR="00723FF4" w:rsidRPr="000547F9">
        <w:rPr>
          <w:sz w:val="28"/>
          <w:szCs w:val="28"/>
        </w:rPr>
        <w:t xml:space="preserve"> заменяют  на более </w:t>
      </w:r>
      <w:r w:rsidR="00DB5670" w:rsidRPr="000547F9">
        <w:rPr>
          <w:sz w:val="28"/>
          <w:szCs w:val="28"/>
        </w:rPr>
        <w:t xml:space="preserve"> </w:t>
      </w:r>
      <w:r w:rsidR="00B71142" w:rsidRPr="000547F9">
        <w:rPr>
          <w:sz w:val="28"/>
          <w:szCs w:val="28"/>
        </w:rPr>
        <w:t xml:space="preserve">«выносливую» </w:t>
      </w:r>
      <w:r w:rsidR="00DB5670" w:rsidRPr="000547F9">
        <w:rPr>
          <w:sz w:val="28"/>
          <w:szCs w:val="28"/>
        </w:rPr>
        <w:t xml:space="preserve"> в данной среде. </w:t>
      </w:r>
      <w:r w:rsidR="00723FF4" w:rsidRPr="000547F9">
        <w:rPr>
          <w:sz w:val="28"/>
          <w:szCs w:val="28"/>
        </w:rPr>
        <w:t>В</w:t>
      </w:r>
      <w:r w:rsidR="00DB5670" w:rsidRPr="000547F9">
        <w:rPr>
          <w:sz w:val="28"/>
          <w:szCs w:val="28"/>
        </w:rPr>
        <w:t>ысок</w:t>
      </w:r>
      <w:r w:rsidR="00723FF4" w:rsidRPr="000547F9">
        <w:rPr>
          <w:sz w:val="28"/>
          <w:szCs w:val="28"/>
        </w:rPr>
        <w:t>ой</w:t>
      </w:r>
      <w:r w:rsidR="00DB5670" w:rsidRPr="000547F9">
        <w:rPr>
          <w:sz w:val="28"/>
          <w:szCs w:val="28"/>
        </w:rPr>
        <w:t xml:space="preserve"> химическ</w:t>
      </w:r>
      <w:r w:rsidR="00723FF4" w:rsidRPr="000547F9">
        <w:rPr>
          <w:sz w:val="28"/>
          <w:szCs w:val="28"/>
        </w:rPr>
        <w:t xml:space="preserve">ой стойкостью  и влагостойкость </w:t>
      </w:r>
      <w:r w:rsidR="00DB5670" w:rsidRPr="000547F9">
        <w:rPr>
          <w:sz w:val="28"/>
          <w:szCs w:val="28"/>
        </w:rPr>
        <w:t>в кислотах, щелочах, растворах солей, органических растворителях</w:t>
      </w:r>
      <w:r w:rsidR="00723FF4" w:rsidRPr="000547F9">
        <w:rPr>
          <w:sz w:val="28"/>
          <w:szCs w:val="28"/>
        </w:rPr>
        <w:t xml:space="preserve"> обладают перхлорвиниловые волокна.  </w:t>
      </w:r>
      <w:r w:rsidR="00DB5670" w:rsidRPr="000547F9">
        <w:rPr>
          <w:sz w:val="28"/>
          <w:szCs w:val="28"/>
        </w:rPr>
        <w:t xml:space="preserve"> </w:t>
      </w:r>
      <w:r w:rsidR="00723FF4" w:rsidRPr="000547F9">
        <w:rPr>
          <w:sz w:val="28"/>
          <w:szCs w:val="28"/>
        </w:rPr>
        <w:t xml:space="preserve">Но у них имеется свой недостаток. Они не </w:t>
      </w:r>
      <w:r w:rsidR="00DB5670" w:rsidRPr="000547F9">
        <w:rPr>
          <w:sz w:val="28"/>
          <w:szCs w:val="28"/>
        </w:rPr>
        <w:t xml:space="preserve"> термостойк</w:t>
      </w:r>
      <w:r w:rsidR="00723FF4" w:rsidRPr="000547F9">
        <w:rPr>
          <w:sz w:val="28"/>
          <w:szCs w:val="28"/>
        </w:rPr>
        <w:t>и и могут быть использованы только при темпе</w:t>
      </w:r>
      <w:r w:rsidR="00997650" w:rsidRPr="000547F9">
        <w:rPr>
          <w:sz w:val="28"/>
          <w:szCs w:val="28"/>
        </w:rPr>
        <w:t xml:space="preserve">ратуре </w:t>
      </w:r>
      <w:r w:rsidR="00227E6D" w:rsidRPr="000547F9">
        <w:rPr>
          <w:sz w:val="28"/>
          <w:szCs w:val="28"/>
        </w:rPr>
        <w:t xml:space="preserve">60 </w:t>
      </w:r>
      <w:r w:rsidR="00997650" w:rsidRPr="000547F9">
        <w:rPr>
          <w:sz w:val="28"/>
          <w:szCs w:val="28"/>
        </w:rPr>
        <w:t>-</w:t>
      </w:r>
      <w:r w:rsidR="00227E6D" w:rsidRPr="000547F9">
        <w:rPr>
          <w:sz w:val="28"/>
          <w:szCs w:val="28"/>
        </w:rPr>
        <w:t xml:space="preserve"> </w:t>
      </w:r>
      <w:r w:rsidR="00997650" w:rsidRPr="000547F9">
        <w:rPr>
          <w:sz w:val="28"/>
          <w:szCs w:val="28"/>
        </w:rPr>
        <w:t>70° С</w:t>
      </w:r>
      <w:r w:rsidR="00DB5670" w:rsidRPr="000547F9">
        <w:rPr>
          <w:sz w:val="28"/>
          <w:szCs w:val="28"/>
        </w:rPr>
        <w:t xml:space="preserve">. </w:t>
      </w:r>
      <w:r w:rsidR="00997650" w:rsidRPr="000547F9">
        <w:rPr>
          <w:sz w:val="28"/>
          <w:szCs w:val="28"/>
        </w:rPr>
        <w:t xml:space="preserve">Можно перхлорвиниловые волокна заменить на  ацетатные, их термостойкость достигает 150° </w:t>
      </w:r>
      <w:proofErr w:type="gramStart"/>
      <w:r w:rsidR="00997650" w:rsidRPr="000547F9">
        <w:rPr>
          <w:sz w:val="28"/>
          <w:szCs w:val="28"/>
        </w:rPr>
        <w:t>С.</w:t>
      </w:r>
      <w:proofErr w:type="gramEnd"/>
      <w:r w:rsidR="00997650" w:rsidRPr="000547F9">
        <w:rPr>
          <w:sz w:val="28"/>
          <w:szCs w:val="28"/>
        </w:rPr>
        <w:t xml:space="preserve"> Но они </w:t>
      </w:r>
      <w:r w:rsidR="00DB5670" w:rsidRPr="000547F9">
        <w:rPr>
          <w:sz w:val="28"/>
          <w:szCs w:val="28"/>
        </w:rPr>
        <w:t xml:space="preserve"> недостаточно стойки к влаге, кислотам, щелочам. </w:t>
      </w:r>
      <w:proofErr w:type="spellStart"/>
      <w:r w:rsidR="00DB5670" w:rsidRPr="000547F9">
        <w:rPr>
          <w:sz w:val="28"/>
          <w:szCs w:val="28"/>
        </w:rPr>
        <w:t>Пылеемкость</w:t>
      </w:r>
      <w:proofErr w:type="spellEnd"/>
      <w:r w:rsidR="00DB5670" w:rsidRPr="000547F9">
        <w:rPr>
          <w:sz w:val="28"/>
          <w:szCs w:val="28"/>
        </w:rPr>
        <w:t xml:space="preserve"> материалов типа ФП составляет 50-100 г/м</w:t>
      </w:r>
      <w:proofErr w:type="gramStart"/>
      <w:r w:rsidR="00DB5670" w:rsidRPr="000547F9">
        <w:rPr>
          <w:sz w:val="28"/>
          <w:szCs w:val="28"/>
          <w:vertAlign w:val="superscript"/>
        </w:rPr>
        <w:t>2</w:t>
      </w:r>
      <w:proofErr w:type="gramEnd"/>
      <w:r w:rsidR="00DB5670" w:rsidRPr="000547F9">
        <w:rPr>
          <w:sz w:val="28"/>
          <w:szCs w:val="28"/>
        </w:rPr>
        <w:t xml:space="preserve">. </w:t>
      </w:r>
      <w:r w:rsidR="00997650" w:rsidRPr="000547F9">
        <w:rPr>
          <w:sz w:val="28"/>
          <w:szCs w:val="28"/>
        </w:rPr>
        <w:t xml:space="preserve">Еще один </w:t>
      </w:r>
      <w:r w:rsidR="00DB5670" w:rsidRPr="000547F9">
        <w:rPr>
          <w:sz w:val="28"/>
          <w:szCs w:val="28"/>
        </w:rPr>
        <w:t>недостат</w:t>
      </w:r>
      <w:r w:rsidR="00997650" w:rsidRPr="000547F9">
        <w:rPr>
          <w:sz w:val="28"/>
          <w:szCs w:val="28"/>
        </w:rPr>
        <w:t>ок</w:t>
      </w:r>
      <w:r w:rsidR="00DB5670" w:rsidRPr="000547F9">
        <w:rPr>
          <w:sz w:val="28"/>
          <w:szCs w:val="28"/>
        </w:rPr>
        <w:t xml:space="preserve"> этих материалов </w:t>
      </w:r>
      <w:r w:rsidR="00997650" w:rsidRPr="000547F9">
        <w:rPr>
          <w:sz w:val="28"/>
          <w:szCs w:val="28"/>
        </w:rPr>
        <w:t>-</w:t>
      </w:r>
      <w:r w:rsidR="00DB5670" w:rsidRPr="000547F9">
        <w:rPr>
          <w:sz w:val="28"/>
          <w:szCs w:val="28"/>
        </w:rPr>
        <w:t xml:space="preserve"> их низк</w:t>
      </w:r>
      <w:r w:rsidR="00997650" w:rsidRPr="000547F9">
        <w:rPr>
          <w:sz w:val="28"/>
          <w:szCs w:val="28"/>
        </w:rPr>
        <w:t>ая</w:t>
      </w:r>
      <w:r w:rsidR="00DB5670" w:rsidRPr="000547F9">
        <w:rPr>
          <w:sz w:val="28"/>
          <w:szCs w:val="28"/>
        </w:rPr>
        <w:t xml:space="preserve"> прочность. </w:t>
      </w:r>
    </w:p>
    <w:p w:rsidR="00B2745F" w:rsidRPr="000547F9" w:rsidRDefault="00B2745F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b/>
          <w:sz w:val="28"/>
          <w:szCs w:val="28"/>
        </w:rPr>
        <w:t xml:space="preserve">3. </w:t>
      </w:r>
      <w:r w:rsidR="00997650" w:rsidRPr="000547F9">
        <w:rPr>
          <w:b/>
          <w:sz w:val="28"/>
          <w:szCs w:val="28"/>
        </w:rPr>
        <w:t>П</w:t>
      </w:r>
      <w:r w:rsidR="00DB5670" w:rsidRPr="000547F9">
        <w:rPr>
          <w:b/>
          <w:sz w:val="28"/>
          <w:szCs w:val="28"/>
        </w:rPr>
        <w:t>роволочные сетки, изготовленные из низкоуглеродистых или высоколегированных сталей, меди, латуни, бро</w:t>
      </w:r>
      <w:r w:rsidR="00997650" w:rsidRPr="000547F9">
        <w:rPr>
          <w:b/>
          <w:sz w:val="28"/>
          <w:szCs w:val="28"/>
        </w:rPr>
        <w:t>н</w:t>
      </w:r>
      <w:r w:rsidR="00DB5670" w:rsidRPr="000547F9">
        <w:rPr>
          <w:b/>
          <w:sz w:val="28"/>
          <w:szCs w:val="28"/>
        </w:rPr>
        <w:t>зы, никеля</w:t>
      </w:r>
      <w:r w:rsidR="00997650" w:rsidRPr="000547F9">
        <w:rPr>
          <w:b/>
          <w:sz w:val="28"/>
          <w:szCs w:val="28"/>
        </w:rPr>
        <w:t xml:space="preserve">,  так же </w:t>
      </w:r>
      <w:r w:rsidR="00DB5670" w:rsidRPr="000547F9">
        <w:rPr>
          <w:sz w:val="28"/>
          <w:szCs w:val="28"/>
        </w:rPr>
        <w:t xml:space="preserve"> </w:t>
      </w:r>
      <w:r w:rsidR="00997650" w:rsidRPr="000547F9">
        <w:rPr>
          <w:b/>
          <w:sz w:val="28"/>
          <w:szCs w:val="28"/>
        </w:rPr>
        <w:t xml:space="preserve">используются в качестве фильтрующих материалов. </w:t>
      </w:r>
    </w:p>
    <w:p w:rsidR="00090CBD" w:rsidRPr="000547F9" w:rsidRDefault="00997650" w:rsidP="00A1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sz w:val="28"/>
          <w:szCs w:val="28"/>
        </w:rPr>
        <w:t>Выполненные из сеток фильтрующие элементы,</w:t>
      </w:r>
      <w:r w:rsidR="00DB5670" w:rsidRPr="000547F9">
        <w:rPr>
          <w:rFonts w:ascii="Times New Roman" w:hAnsi="Times New Roman" w:cs="Times New Roman"/>
          <w:sz w:val="28"/>
          <w:szCs w:val="28"/>
        </w:rPr>
        <w:t xml:space="preserve"> могут работать в широком диапазоне температур от 0 до 1000</w:t>
      </w:r>
      <w:proofErr w:type="gramStart"/>
      <w:r w:rsidR="00DB5670" w:rsidRPr="000547F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547F9">
        <w:rPr>
          <w:rFonts w:ascii="Times New Roman" w:hAnsi="Times New Roman" w:cs="Times New Roman"/>
          <w:sz w:val="28"/>
          <w:szCs w:val="28"/>
        </w:rPr>
        <w:t xml:space="preserve"> и </w:t>
      </w:r>
      <w:r w:rsidR="00DB5670" w:rsidRPr="000547F9">
        <w:rPr>
          <w:rFonts w:ascii="Times New Roman" w:hAnsi="Times New Roman" w:cs="Times New Roman"/>
          <w:sz w:val="28"/>
          <w:szCs w:val="28"/>
        </w:rPr>
        <w:t xml:space="preserve"> в агрессивных и неагрессивных средах. 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сть очистки определяется размером ячейки сетки. Уменьшение размеров ячейки повышает тонкость очистки, однако ведет к повышению ее гидравлического сопротивления. Абсолютная тонкость очистки современными сетчатыми фильтрующими элементами достигает 15-20 мкм</w:t>
      </w:r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есть и минус при их использовании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</w:t>
      </w:r>
      <w:r w:rsidR="00B7114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перепады 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я на фильтре,   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но сетки 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гается деформации, 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ейки 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 форму и в этом месте отверстия увеличиваются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C25A4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эффективность очистки.</w:t>
      </w:r>
    </w:p>
    <w:p w:rsidR="00B2745F" w:rsidRPr="000547F9" w:rsidRDefault="005B5F49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чень часто с</w:t>
      </w:r>
      <w:r w:rsidR="00DB5670" w:rsidRPr="000547F9">
        <w:rPr>
          <w:sz w:val="28"/>
          <w:szCs w:val="28"/>
        </w:rPr>
        <w:t xml:space="preserve">етчатые фильтрующие элементы </w:t>
      </w:r>
      <w:r w:rsidRPr="000547F9">
        <w:rPr>
          <w:sz w:val="28"/>
          <w:szCs w:val="28"/>
        </w:rPr>
        <w:t xml:space="preserve">изготовляют </w:t>
      </w:r>
      <w:proofErr w:type="gramStart"/>
      <w:r w:rsidRPr="000547F9">
        <w:rPr>
          <w:sz w:val="28"/>
          <w:szCs w:val="28"/>
        </w:rPr>
        <w:t>многослойными</w:t>
      </w:r>
      <w:proofErr w:type="gramEnd"/>
      <w:r w:rsidRPr="000547F9">
        <w:rPr>
          <w:sz w:val="28"/>
          <w:szCs w:val="28"/>
        </w:rPr>
        <w:t xml:space="preserve">. Такой прием позволяет  </w:t>
      </w:r>
      <w:r w:rsidR="00DB5670" w:rsidRPr="000547F9">
        <w:rPr>
          <w:sz w:val="28"/>
          <w:szCs w:val="28"/>
        </w:rPr>
        <w:t>несколько увеличи</w:t>
      </w:r>
      <w:r w:rsidRPr="000547F9">
        <w:rPr>
          <w:sz w:val="28"/>
          <w:szCs w:val="28"/>
        </w:rPr>
        <w:t>ть</w:t>
      </w:r>
      <w:r w:rsidR="00DB5670" w:rsidRPr="000547F9">
        <w:rPr>
          <w:sz w:val="28"/>
          <w:szCs w:val="28"/>
        </w:rPr>
        <w:t xml:space="preserve"> тонкость и эффективность очистки, но</w:t>
      </w:r>
      <w:r w:rsidRPr="000547F9">
        <w:rPr>
          <w:sz w:val="28"/>
          <w:szCs w:val="28"/>
        </w:rPr>
        <w:t xml:space="preserve"> при этом </w:t>
      </w:r>
      <w:r w:rsidR="00DB5670" w:rsidRPr="000547F9">
        <w:rPr>
          <w:sz w:val="28"/>
          <w:szCs w:val="28"/>
        </w:rPr>
        <w:t xml:space="preserve"> приводит к росту гидравлического сопротивления фильтрующего элемента пропорционально количеству слоев сеток. Фильтрующие элементы из сеток</w:t>
      </w:r>
      <w:r w:rsidRPr="000547F9">
        <w:rPr>
          <w:sz w:val="28"/>
          <w:szCs w:val="28"/>
        </w:rPr>
        <w:t xml:space="preserve"> прочные, выдерживают высокие температуры и агрессивные среды</w:t>
      </w:r>
      <w:r w:rsidR="00DB5670" w:rsidRPr="000547F9">
        <w:rPr>
          <w:sz w:val="28"/>
          <w:szCs w:val="28"/>
        </w:rPr>
        <w:t>,</w:t>
      </w:r>
      <w:r w:rsidRPr="000547F9">
        <w:rPr>
          <w:sz w:val="28"/>
          <w:szCs w:val="28"/>
        </w:rPr>
        <w:t xml:space="preserve"> но </w:t>
      </w:r>
      <w:r w:rsidR="00865B74" w:rsidRPr="000547F9">
        <w:rPr>
          <w:sz w:val="28"/>
          <w:szCs w:val="28"/>
        </w:rPr>
        <w:t xml:space="preserve">они все же уступают  по эффективности очистки </w:t>
      </w:r>
      <w:r w:rsidR="00DB5670" w:rsidRPr="000547F9">
        <w:rPr>
          <w:sz w:val="28"/>
          <w:szCs w:val="28"/>
        </w:rPr>
        <w:t>фильтрующим элементам из тканей и войлока</w:t>
      </w:r>
      <w:r w:rsidR="00865B74" w:rsidRPr="000547F9">
        <w:rPr>
          <w:sz w:val="28"/>
          <w:szCs w:val="28"/>
        </w:rPr>
        <w:t>.</w:t>
      </w:r>
    </w:p>
    <w:p w:rsidR="00090CBD" w:rsidRPr="000547F9" w:rsidRDefault="00B2745F" w:rsidP="00A1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0CBD" w:rsidRPr="000547F9">
        <w:rPr>
          <w:rFonts w:ascii="Times New Roman" w:hAnsi="Times New Roman" w:cs="Times New Roman"/>
          <w:sz w:val="28"/>
          <w:szCs w:val="28"/>
        </w:rPr>
        <w:t>В</w:t>
      </w:r>
      <w:r w:rsidR="00090CBD" w:rsidRPr="0005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годы во всех технически развитых странах ведутся работы по созданию </w:t>
      </w:r>
      <w:r w:rsidR="00090CBD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трующих элементов из пористой керамики и пористых металлов</w:t>
      </w:r>
      <w:r w:rsidR="00090CB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ипов. </w:t>
      </w:r>
    </w:p>
    <w:p w:rsidR="00DB5670" w:rsidRDefault="00090CBD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7F9">
        <w:rPr>
          <w:sz w:val="28"/>
          <w:szCs w:val="28"/>
        </w:rPr>
        <w:t xml:space="preserve">За счет своей пористости, фильтрующие элементы </w:t>
      </w:r>
      <w:r w:rsidR="003C78EC" w:rsidRPr="000547F9">
        <w:rPr>
          <w:sz w:val="28"/>
          <w:szCs w:val="28"/>
        </w:rPr>
        <w:t>прочны и пластичны</w:t>
      </w:r>
      <w:r w:rsidR="00DB5670" w:rsidRPr="000547F9">
        <w:rPr>
          <w:sz w:val="28"/>
          <w:szCs w:val="28"/>
        </w:rPr>
        <w:t xml:space="preserve">. </w:t>
      </w:r>
      <w:r w:rsidR="00A91CD7" w:rsidRPr="000547F9">
        <w:rPr>
          <w:sz w:val="28"/>
          <w:szCs w:val="28"/>
        </w:rPr>
        <w:t>Н</w:t>
      </w:r>
      <w:r w:rsidR="00DB5670" w:rsidRPr="000547F9">
        <w:rPr>
          <w:sz w:val="28"/>
          <w:szCs w:val="28"/>
        </w:rPr>
        <w:t xml:space="preserve">еобходимую коррозионную стойкость, жаростойкость, </w:t>
      </w:r>
      <w:proofErr w:type="spellStart"/>
      <w:r w:rsidR="00DB5670" w:rsidRPr="000547F9">
        <w:rPr>
          <w:sz w:val="28"/>
          <w:szCs w:val="28"/>
        </w:rPr>
        <w:t>окалиностойкость</w:t>
      </w:r>
      <w:proofErr w:type="spellEnd"/>
      <w:r w:rsidR="00DB5670" w:rsidRPr="000547F9">
        <w:rPr>
          <w:sz w:val="28"/>
          <w:szCs w:val="28"/>
        </w:rPr>
        <w:t xml:space="preserve"> и </w:t>
      </w:r>
      <w:proofErr w:type="spellStart"/>
      <w:r w:rsidR="00DB5670" w:rsidRPr="000547F9">
        <w:rPr>
          <w:sz w:val="28"/>
          <w:szCs w:val="28"/>
        </w:rPr>
        <w:t>теплопро</w:t>
      </w:r>
      <w:r w:rsidR="00A91CD7" w:rsidRPr="000547F9">
        <w:rPr>
          <w:sz w:val="28"/>
          <w:szCs w:val="28"/>
        </w:rPr>
        <w:t>чность</w:t>
      </w:r>
      <w:proofErr w:type="spellEnd"/>
      <w:r w:rsidR="00A91CD7" w:rsidRPr="000547F9">
        <w:rPr>
          <w:sz w:val="28"/>
          <w:szCs w:val="28"/>
        </w:rPr>
        <w:t xml:space="preserve"> можно обеспечить,  применяя необходимую марку материала. Плюс м</w:t>
      </w:r>
      <w:r w:rsidR="00DB5670" w:rsidRPr="000547F9">
        <w:rPr>
          <w:sz w:val="28"/>
          <w:szCs w:val="28"/>
        </w:rPr>
        <w:t>еталлически</w:t>
      </w:r>
      <w:r w:rsidR="00A91CD7" w:rsidRPr="000547F9">
        <w:rPr>
          <w:sz w:val="28"/>
          <w:szCs w:val="28"/>
        </w:rPr>
        <w:t>х</w:t>
      </w:r>
      <w:r w:rsidR="00DB5670" w:rsidRPr="000547F9">
        <w:rPr>
          <w:sz w:val="28"/>
          <w:szCs w:val="28"/>
        </w:rPr>
        <w:t xml:space="preserve"> пористы</w:t>
      </w:r>
      <w:r w:rsidR="00A91CD7" w:rsidRPr="000547F9">
        <w:rPr>
          <w:sz w:val="28"/>
          <w:szCs w:val="28"/>
        </w:rPr>
        <w:t>х</w:t>
      </w:r>
      <w:r w:rsidR="00DB5670" w:rsidRPr="000547F9">
        <w:rPr>
          <w:sz w:val="28"/>
          <w:szCs w:val="28"/>
        </w:rPr>
        <w:t xml:space="preserve"> </w:t>
      </w:r>
      <w:proofErr w:type="spellStart"/>
      <w:r w:rsidR="00DB5670" w:rsidRPr="000547F9">
        <w:rPr>
          <w:sz w:val="28"/>
          <w:szCs w:val="28"/>
        </w:rPr>
        <w:t>фильтроэлемент</w:t>
      </w:r>
      <w:r w:rsidR="00A91CD7" w:rsidRPr="000547F9">
        <w:rPr>
          <w:sz w:val="28"/>
          <w:szCs w:val="28"/>
        </w:rPr>
        <w:t>ов</w:t>
      </w:r>
      <w:proofErr w:type="spellEnd"/>
      <w:r w:rsidR="00A91CD7" w:rsidRPr="000547F9">
        <w:rPr>
          <w:sz w:val="28"/>
          <w:szCs w:val="28"/>
        </w:rPr>
        <w:t xml:space="preserve"> в том, что у них</w:t>
      </w:r>
      <w:r w:rsidR="00DB5670" w:rsidRPr="000547F9">
        <w:rPr>
          <w:sz w:val="28"/>
          <w:szCs w:val="28"/>
        </w:rPr>
        <w:t xml:space="preserve"> хорош</w:t>
      </w:r>
      <w:r w:rsidR="00A91CD7" w:rsidRPr="000547F9">
        <w:rPr>
          <w:sz w:val="28"/>
          <w:szCs w:val="28"/>
        </w:rPr>
        <w:t>ая</w:t>
      </w:r>
      <w:r w:rsidR="00DB5670" w:rsidRPr="000547F9">
        <w:rPr>
          <w:sz w:val="28"/>
          <w:szCs w:val="28"/>
        </w:rPr>
        <w:t xml:space="preserve"> сопротивля</w:t>
      </w:r>
      <w:r w:rsidR="00A91CD7" w:rsidRPr="000547F9">
        <w:rPr>
          <w:sz w:val="28"/>
          <w:szCs w:val="28"/>
        </w:rPr>
        <w:t>емость</w:t>
      </w:r>
      <w:r w:rsidR="00DB5670" w:rsidRPr="000547F9">
        <w:rPr>
          <w:sz w:val="28"/>
          <w:szCs w:val="28"/>
        </w:rPr>
        <w:t xml:space="preserve"> резким колебаниям температур</w:t>
      </w:r>
      <w:r w:rsidR="00A91CD7" w:rsidRPr="000547F9">
        <w:rPr>
          <w:sz w:val="28"/>
          <w:szCs w:val="28"/>
        </w:rPr>
        <w:t xml:space="preserve">.  А главное </w:t>
      </w:r>
      <w:r w:rsidR="00DB5670" w:rsidRPr="000547F9">
        <w:rPr>
          <w:sz w:val="28"/>
          <w:szCs w:val="28"/>
        </w:rPr>
        <w:t xml:space="preserve">они технологичны: </w:t>
      </w:r>
      <w:r w:rsidR="00A91CD7" w:rsidRPr="000547F9">
        <w:rPr>
          <w:sz w:val="28"/>
          <w:szCs w:val="28"/>
        </w:rPr>
        <w:t xml:space="preserve">их можно </w:t>
      </w:r>
      <w:r w:rsidR="00DB5670" w:rsidRPr="000547F9">
        <w:rPr>
          <w:sz w:val="28"/>
          <w:szCs w:val="28"/>
        </w:rPr>
        <w:t>сварива</w:t>
      </w:r>
      <w:r w:rsidR="00A91CD7" w:rsidRPr="000547F9">
        <w:rPr>
          <w:sz w:val="28"/>
          <w:szCs w:val="28"/>
        </w:rPr>
        <w:t>ть</w:t>
      </w:r>
      <w:r w:rsidR="00DB5670" w:rsidRPr="000547F9">
        <w:rPr>
          <w:sz w:val="28"/>
          <w:szCs w:val="28"/>
        </w:rPr>
        <w:t xml:space="preserve">, </w:t>
      </w:r>
      <w:r w:rsidR="00A91CD7" w:rsidRPr="000547F9">
        <w:rPr>
          <w:sz w:val="28"/>
          <w:szCs w:val="28"/>
        </w:rPr>
        <w:t>паять</w:t>
      </w:r>
      <w:r w:rsidR="00DB5670" w:rsidRPr="000547F9">
        <w:rPr>
          <w:sz w:val="28"/>
          <w:szCs w:val="28"/>
        </w:rPr>
        <w:t xml:space="preserve"> и </w:t>
      </w:r>
      <w:r w:rsidR="00A91CD7" w:rsidRPr="000547F9">
        <w:rPr>
          <w:sz w:val="28"/>
          <w:szCs w:val="28"/>
        </w:rPr>
        <w:t xml:space="preserve">проводить </w:t>
      </w:r>
      <w:r w:rsidR="00DB5670" w:rsidRPr="000547F9">
        <w:rPr>
          <w:sz w:val="28"/>
          <w:szCs w:val="28"/>
        </w:rPr>
        <w:t>механическ</w:t>
      </w:r>
      <w:r w:rsidR="00A91CD7" w:rsidRPr="000547F9">
        <w:rPr>
          <w:sz w:val="28"/>
          <w:szCs w:val="28"/>
        </w:rPr>
        <w:t>ую</w:t>
      </w:r>
      <w:r w:rsidR="00DB5670" w:rsidRPr="000547F9">
        <w:rPr>
          <w:sz w:val="28"/>
          <w:szCs w:val="28"/>
        </w:rPr>
        <w:t xml:space="preserve"> обработку на металлорежущих станках. </w:t>
      </w:r>
      <w:r w:rsidR="00865B74" w:rsidRPr="000547F9">
        <w:rPr>
          <w:sz w:val="28"/>
          <w:szCs w:val="28"/>
        </w:rPr>
        <w:t>В последние годы именно фильтрующие элементы из пористых металлов чаще используют</w:t>
      </w:r>
      <w:r w:rsidR="00DB5670" w:rsidRPr="000547F9">
        <w:rPr>
          <w:sz w:val="28"/>
          <w:szCs w:val="28"/>
        </w:rPr>
        <w:t xml:space="preserve"> для очистки газов и жидкостей от примесей в </w:t>
      </w:r>
      <w:r w:rsidR="00865B74" w:rsidRPr="000547F9">
        <w:rPr>
          <w:sz w:val="28"/>
          <w:szCs w:val="28"/>
        </w:rPr>
        <w:t xml:space="preserve">различных областях промышленности. </w:t>
      </w:r>
      <w:r w:rsidR="00A91CD7" w:rsidRPr="000547F9">
        <w:rPr>
          <w:sz w:val="28"/>
          <w:szCs w:val="28"/>
        </w:rPr>
        <w:t>Их так же</w:t>
      </w:r>
      <w:r w:rsidR="00DB5670" w:rsidRPr="000547F9">
        <w:rPr>
          <w:sz w:val="28"/>
          <w:szCs w:val="28"/>
        </w:rPr>
        <w:t xml:space="preserve"> с успехом используют для очистки от примесей горячих дымовых выбросов, туманов кислот и масел.</w:t>
      </w:r>
    </w:p>
    <w:p w:rsidR="00102713" w:rsidRDefault="00102713" w:rsidP="00A1031E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74BB" w:rsidRPr="00102713" w:rsidRDefault="00B274BB" w:rsidP="00A06DC4">
      <w:pPr>
        <w:pStyle w:val="ad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02713">
        <w:rPr>
          <w:b/>
          <w:sz w:val="28"/>
          <w:szCs w:val="28"/>
        </w:rPr>
        <w:lastRenderedPageBreak/>
        <w:t>Контрольные вопросы:</w:t>
      </w:r>
    </w:p>
    <w:p w:rsidR="00B274BB" w:rsidRDefault="00B274BB" w:rsidP="00A06DC4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0547F9">
        <w:rPr>
          <w:sz w:val="28"/>
          <w:szCs w:val="28"/>
        </w:rPr>
        <w:t>Опи</w:t>
      </w:r>
      <w:r>
        <w:rPr>
          <w:sz w:val="28"/>
          <w:szCs w:val="28"/>
        </w:rPr>
        <w:t xml:space="preserve">шите </w:t>
      </w:r>
      <w:r w:rsidRPr="000547F9">
        <w:rPr>
          <w:sz w:val="28"/>
          <w:szCs w:val="28"/>
        </w:rPr>
        <w:t>процесс электрической очистки</w:t>
      </w:r>
      <w:r>
        <w:rPr>
          <w:sz w:val="28"/>
          <w:szCs w:val="28"/>
        </w:rPr>
        <w:t>, где используют электрофильтры.</w:t>
      </w:r>
    </w:p>
    <w:p w:rsidR="00A1031E" w:rsidRDefault="00A1031E" w:rsidP="00A06DC4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проходит процесс фильтрации?</w:t>
      </w:r>
    </w:p>
    <w:p w:rsidR="00A1031E" w:rsidRDefault="00A1031E" w:rsidP="00A06DC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031E">
        <w:rPr>
          <w:rFonts w:ascii="Times New Roman" w:hAnsi="Times New Roman" w:cs="Times New Roman"/>
          <w:sz w:val="28"/>
          <w:szCs w:val="28"/>
        </w:rPr>
        <w:t>о какому принципу классифицируются фильтр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30789" w:rsidRDefault="00A1031E" w:rsidP="00A1031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031E">
        <w:rPr>
          <w:rFonts w:ascii="Times New Roman" w:hAnsi="Times New Roman" w:cs="Times New Roman"/>
          <w:sz w:val="28"/>
          <w:szCs w:val="28"/>
        </w:rPr>
        <w:t>де применяются</w:t>
      </w:r>
      <w:r w:rsidR="00630789">
        <w:rPr>
          <w:rFonts w:ascii="Times New Roman" w:hAnsi="Times New Roman" w:cs="Times New Roman"/>
          <w:sz w:val="28"/>
          <w:szCs w:val="28"/>
        </w:rPr>
        <w:t xml:space="preserve"> фильтры.</w:t>
      </w:r>
    </w:p>
    <w:p w:rsidR="00A1031E" w:rsidRPr="00A1031E" w:rsidRDefault="00630789" w:rsidP="00A1031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A1031E" w:rsidRPr="00A1031E">
        <w:rPr>
          <w:rFonts w:ascii="Times New Roman" w:hAnsi="Times New Roman" w:cs="Times New Roman"/>
          <w:sz w:val="28"/>
          <w:szCs w:val="28"/>
        </w:rPr>
        <w:t xml:space="preserve">преимущества и недостатки фильтров из разного материала. </w:t>
      </w:r>
    </w:p>
    <w:p w:rsidR="00A1031E" w:rsidRDefault="00630789" w:rsidP="00630789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ильтры  в последние годы используются в </w:t>
      </w:r>
      <w:r w:rsidRPr="000547F9">
        <w:rPr>
          <w:sz w:val="28"/>
          <w:szCs w:val="28"/>
        </w:rPr>
        <w:t>технически развитых странах</w:t>
      </w:r>
      <w:r>
        <w:rPr>
          <w:sz w:val="28"/>
          <w:szCs w:val="28"/>
        </w:rPr>
        <w:t>? В чем их преимущества перед другими видами фильтров?</w:t>
      </w:r>
    </w:p>
    <w:p w:rsidR="005C40E8" w:rsidRPr="000547F9" w:rsidRDefault="005C40E8" w:rsidP="00FF627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Тема</w:t>
      </w:r>
      <w:r w:rsidRPr="000547F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маноуловители</w:t>
      </w:r>
      <w:proofErr w:type="spellEnd"/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F627A" w:rsidRDefault="005C40E8" w:rsidP="00214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Цель</w:t>
      </w:r>
      <w:r w:rsidR="002140E5">
        <w:rPr>
          <w:rFonts w:ascii="Times New Roman" w:hAnsi="Times New Roman" w:cs="Times New Roman"/>
          <w:b/>
          <w:sz w:val="28"/>
          <w:szCs w:val="28"/>
        </w:rPr>
        <w:t>:</w:t>
      </w:r>
      <w:r w:rsidRPr="0005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106" w:rsidRPr="000547F9">
        <w:rPr>
          <w:rFonts w:ascii="Times New Roman" w:hAnsi="Times New Roman" w:cs="Times New Roman"/>
          <w:sz w:val="28"/>
          <w:szCs w:val="28"/>
        </w:rPr>
        <w:t>Изуч</w:t>
      </w:r>
      <w:r w:rsidR="002140E5">
        <w:rPr>
          <w:rFonts w:ascii="Times New Roman" w:hAnsi="Times New Roman" w:cs="Times New Roman"/>
          <w:sz w:val="28"/>
          <w:szCs w:val="28"/>
        </w:rPr>
        <w:t>ить</w:t>
      </w:r>
      <w:r w:rsidR="00AD1106" w:rsidRPr="000547F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140E5">
        <w:rPr>
          <w:rFonts w:ascii="Times New Roman" w:hAnsi="Times New Roman" w:cs="Times New Roman"/>
          <w:sz w:val="28"/>
          <w:szCs w:val="28"/>
        </w:rPr>
        <w:t>ы</w:t>
      </w:r>
      <w:r w:rsidR="00AD1106" w:rsidRPr="000547F9">
        <w:rPr>
          <w:rFonts w:ascii="Times New Roman" w:hAnsi="Times New Roman" w:cs="Times New Roman"/>
          <w:sz w:val="28"/>
          <w:szCs w:val="28"/>
        </w:rPr>
        <w:t xml:space="preserve"> и схем</w:t>
      </w:r>
      <w:r w:rsidR="002140E5">
        <w:rPr>
          <w:rFonts w:ascii="Times New Roman" w:hAnsi="Times New Roman" w:cs="Times New Roman"/>
          <w:sz w:val="28"/>
          <w:szCs w:val="28"/>
        </w:rPr>
        <w:t>ы</w:t>
      </w:r>
      <w:r w:rsidR="00AD1106" w:rsidRPr="000547F9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2140E5">
        <w:rPr>
          <w:rFonts w:ascii="Times New Roman" w:hAnsi="Times New Roman" w:cs="Times New Roman"/>
          <w:sz w:val="28"/>
          <w:szCs w:val="28"/>
        </w:rPr>
        <w:t>их</w:t>
      </w:r>
      <w:r w:rsidR="00AD1106" w:rsidRPr="000547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2140E5">
        <w:rPr>
          <w:rFonts w:ascii="Times New Roman" w:hAnsi="Times New Roman" w:cs="Times New Roman"/>
          <w:sz w:val="28"/>
          <w:szCs w:val="28"/>
        </w:rPr>
        <w:t>ов</w:t>
      </w:r>
      <w:r w:rsidR="00AD1106" w:rsidRPr="000547F9">
        <w:rPr>
          <w:rFonts w:ascii="Times New Roman" w:hAnsi="Times New Roman" w:cs="Times New Roman"/>
          <w:sz w:val="28"/>
          <w:szCs w:val="28"/>
        </w:rPr>
        <w:t xml:space="preserve"> очистки воздуха от загрязняющих веществ, находящихся в разных агрегатных состояниях. </w:t>
      </w:r>
    </w:p>
    <w:p w:rsidR="00102713" w:rsidRDefault="005C40E8" w:rsidP="0010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47F9">
        <w:rPr>
          <w:rFonts w:ascii="Times New Roman" w:hAnsi="Times New Roman" w:cs="Times New Roman"/>
          <w:sz w:val="28"/>
          <w:szCs w:val="28"/>
        </w:rPr>
        <w:t>:</w:t>
      </w:r>
    </w:p>
    <w:p w:rsidR="00102713" w:rsidRDefault="005C40E8" w:rsidP="0010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1.</w:t>
      </w:r>
      <w:r w:rsidRPr="000547F9">
        <w:rPr>
          <w:rFonts w:ascii="Times New Roman" w:hAnsi="Times New Roman" w:cs="Times New Roman"/>
          <w:sz w:val="28"/>
          <w:szCs w:val="28"/>
        </w:rPr>
        <w:t xml:space="preserve"> Изучить основные типы </w:t>
      </w:r>
      <w:proofErr w:type="spellStart"/>
      <w:r w:rsidR="00BB55A4" w:rsidRPr="000547F9">
        <w:rPr>
          <w:rFonts w:ascii="Times New Roman" w:hAnsi="Times New Roman" w:cs="Times New Roman"/>
          <w:sz w:val="28"/>
          <w:szCs w:val="28"/>
        </w:rPr>
        <w:t>туманоуловителей</w:t>
      </w:r>
      <w:proofErr w:type="spellEnd"/>
      <w:r w:rsidR="00BB55A4" w:rsidRPr="000547F9">
        <w:rPr>
          <w:rFonts w:ascii="Times New Roman" w:hAnsi="Times New Roman" w:cs="Times New Roman"/>
          <w:sz w:val="28"/>
          <w:szCs w:val="28"/>
        </w:rPr>
        <w:t xml:space="preserve">. 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E8" w:rsidRPr="000547F9" w:rsidRDefault="005C40E8" w:rsidP="0010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47F9">
        <w:rPr>
          <w:rFonts w:ascii="Times New Roman" w:hAnsi="Times New Roman" w:cs="Times New Roman"/>
          <w:sz w:val="28"/>
          <w:szCs w:val="28"/>
        </w:rPr>
        <w:t xml:space="preserve">Зарисовать </w:t>
      </w:r>
      <w:r w:rsidR="00BB55A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ующий элемент </w:t>
      </w:r>
      <w:proofErr w:type="gramStart"/>
      <w:r w:rsidR="00BB55A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скоростного</w:t>
      </w:r>
      <w:proofErr w:type="gramEnd"/>
      <w:r w:rsidR="00BB55A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5A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  <w:r w:rsidRPr="000547F9">
        <w:rPr>
          <w:rFonts w:ascii="Times New Roman" w:hAnsi="Times New Roman" w:cs="Times New Roman"/>
          <w:sz w:val="28"/>
          <w:szCs w:val="28"/>
        </w:rPr>
        <w:t>.</w:t>
      </w:r>
    </w:p>
    <w:p w:rsidR="005C40E8" w:rsidRPr="000547F9" w:rsidRDefault="005C40E8" w:rsidP="0010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3.</w:t>
      </w:r>
      <w:r w:rsidRPr="000547F9">
        <w:rPr>
          <w:rFonts w:ascii="Times New Roman" w:hAnsi="Times New Roman" w:cs="Times New Roman"/>
          <w:sz w:val="28"/>
          <w:szCs w:val="28"/>
        </w:rPr>
        <w:t xml:space="preserve"> Зарисовать </w:t>
      </w:r>
      <w:r w:rsidR="00971FD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ующий элемент </w:t>
      </w:r>
      <w:proofErr w:type="gramStart"/>
      <w:r w:rsidR="00971FD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коростного</w:t>
      </w:r>
      <w:proofErr w:type="gramEnd"/>
      <w:r w:rsidR="00971FD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1FD1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  <w:r w:rsidR="0010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713" w:rsidRDefault="00102713" w:rsidP="000547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EA7" w:rsidRPr="00FF627A" w:rsidRDefault="004F7F73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нистые фильтры используются д</w:t>
      </w:r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чистки воздуха от туманов кислот, щелочей, масел и других жидкостей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F6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</w:t>
      </w:r>
      <w:r w:rsidR="00DB5670" w:rsidRPr="00FF6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цип действия основан на осаждении капель на поверхности пор с последующим стеканием жидкости под действием сил тяжести. </w:t>
      </w:r>
    </w:p>
    <w:p w:rsidR="00123EA7" w:rsidRPr="000547F9" w:rsidRDefault="00123EA7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ждение капель жидкости на поверхности пор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ссмотрен ранее, на примере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ов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0E8" w:rsidRPr="000547F9" w:rsidRDefault="00123EA7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оуловители</w:t>
      </w:r>
      <w:proofErr w:type="spellEnd"/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ят на низкоскоростны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ω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≤ 0,15 м/с) и </w:t>
      </w:r>
      <w:r w:rsidR="004F7F73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скоростные</w:t>
      </w:r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ω</w:t>
      </w:r>
      <w:r w:rsidR="004F7F73" w:rsidRPr="000547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-2,5 м/с). </w:t>
      </w:r>
      <w:proofErr w:type="gramStart"/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х</w:t>
      </w:r>
      <w:proofErr w:type="gramEnd"/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роль в осаждении капель играет диффузия, </w:t>
      </w:r>
      <w:r w:rsidR="004F7F7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торых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ционны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40E8" w:rsidRPr="000547F9" w:rsidRDefault="004F7F73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ующий элемент </w:t>
      </w:r>
      <w:proofErr w:type="gramStart"/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скоростного</w:t>
      </w:r>
      <w:proofErr w:type="gramEnd"/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книстый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тся в 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к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вумя цилиндрами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варены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ток и он (4) 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рпусу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дкость, </w:t>
      </w:r>
      <w:r w:rsidR="00123EA7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proofErr w:type="spellStart"/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а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е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кает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жний фланец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ем через трубку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затвора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кан 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97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ается из фильтра.</w:t>
      </w:r>
    </w:p>
    <w:p w:rsidR="00D17E9E" w:rsidRDefault="00DB5670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истые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оскоростные </w:t>
      </w:r>
      <w:proofErr w:type="spellStart"/>
      <w:r w:rsidR="005C40E8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ноуловители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зарекомендовали себя при  очистке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от частиц размером менее 3 мкм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очистки составляет до 0,999)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авливают</w:t>
      </w:r>
      <w:r w:rsidR="00CB5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 большего размера.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</w:t>
      </w:r>
      <w:r w:rsidR="00CB5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истого  слоя </w:t>
      </w:r>
      <w:r w:rsidR="00CB5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делают от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84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7D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м. С</w:t>
      </w:r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состоит из стекловолокна (</w:t>
      </w:r>
      <w:r w:rsidR="00D17E9E" w:rsidRPr="00054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30 мкм) или полимерных волокон (лавсан, ПВХ, полипропилен) диаметром от 12 до 40 мкм. Слои набивают в промежуток между двумя цилиндрами, так формируется слой </w:t>
      </w:r>
      <w:proofErr w:type="spellStart"/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олэлемента</w:t>
      </w:r>
      <w:proofErr w:type="spellEnd"/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DC4" w:rsidRPr="000547F9" w:rsidRDefault="00A06DC4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670" w:rsidRPr="000547F9" w:rsidRDefault="00DB5670" w:rsidP="001027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3050" cy="3371256"/>
            <wp:effectExtent l="19050" t="0" r="0" b="0"/>
            <wp:docPr id="18" name="Рисунок 18" descr="Рис. 30. Фильтрующий элемент низкоскоростного туманоулов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 30. Фильтрующий элемент низкоскоростного туманоуловите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38" cy="336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ующий элемент </w:t>
      </w:r>
      <w:proofErr w:type="gram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скоростного</w:t>
      </w:r>
      <w:proofErr w:type="gram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</w:p>
    <w:p w:rsidR="005C40E8" w:rsidRPr="000547F9" w:rsidRDefault="004A7D9E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окоскоростны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40E8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B567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ноуловител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proofErr w:type="spellEnd"/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EB0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аритны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ни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эффективность очистки газа от тумана с частицами </w:t>
      </w:r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км, равную 0,90-0,98 при Δ</w:t>
      </w:r>
      <w:proofErr w:type="gram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500-2000 Па. </w:t>
      </w:r>
      <w:proofErr w:type="gramStart"/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х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вка состоит из </w:t>
      </w:r>
      <w:r w:rsidR="00D17E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основе 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пропиленовых волокон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0EB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скоростные </w:t>
      </w:r>
      <w:proofErr w:type="spellStart"/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и</w:t>
      </w:r>
      <w:proofErr w:type="spellEnd"/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зарекомендовали себя 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 разбавленных и концентрированных кислот (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ая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ная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ная</w:t>
      </w:r>
      <w:proofErr w:type="spellEnd"/>
      <w:proofErr w:type="gramStart"/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ая, азотная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крепких щелочей. </w:t>
      </w:r>
    </w:p>
    <w:p w:rsidR="00E242CA" w:rsidRPr="000547F9" w:rsidRDefault="00E242CA" w:rsidP="001027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850" cy="2031538"/>
            <wp:effectExtent l="19050" t="0" r="6350" b="0"/>
            <wp:docPr id="9" name="Рисунок 19" descr="Рис. 31. Высокоскоростной туманоулов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31. Высокоскоростной туманоуловител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3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CA" w:rsidRPr="000547F9" w:rsidRDefault="00E242CA" w:rsidP="001027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0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скоростной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ь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5A4" w:rsidRPr="000547F9" w:rsidRDefault="00BB55A4" w:rsidP="001027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670" w:rsidRPr="000547F9" w:rsidRDefault="00930EB0" w:rsidP="00102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</w:t>
      </w:r>
      <w:proofErr w:type="gram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скоростного</w:t>
      </w:r>
      <w:proofErr w:type="gram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истого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уловителя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илиндрическим фильтрующим элементом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н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0E8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льтрующий элемент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, с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ированны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тенками и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ой крышкой. В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 (2) из грубых волокон</w:t>
      </w:r>
      <w:r w:rsidR="00BB55A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ой 3-5 мм.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оуловитель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барабана по его внешней стороне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набор</w:t>
      </w:r>
      <w:r w:rsidR="0053786F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 плоских  винипластовых лент, в которых много отверстий и они гофрированы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оуловитель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элемент</w:t>
      </w:r>
      <w:proofErr w:type="spellEnd"/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D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DB567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й частью установлены в слой жидкости. </w:t>
      </w:r>
    </w:p>
    <w:p w:rsidR="005D6A24" w:rsidRDefault="002140E5" w:rsidP="002140E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2140E5" w:rsidRPr="002140E5" w:rsidRDefault="002140E5" w:rsidP="002140E5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E5">
        <w:rPr>
          <w:rFonts w:ascii="Times New Roman" w:hAnsi="Times New Roman" w:cs="Times New Roman"/>
          <w:sz w:val="28"/>
          <w:szCs w:val="28"/>
        </w:rPr>
        <w:t>На чем основан принцип работы</w:t>
      </w:r>
      <w:r w:rsidR="00102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713">
        <w:rPr>
          <w:rFonts w:ascii="Times New Roman" w:hAnsi="Times New Roman" w:cs="Times New Roman"/>
          <w:sz w:val="28"/>
          <w:szCs w:val="28"/>
        </w:rPr>
        <w:t>туманоуловителей</w:t>
      </w:r>
      <w:proofErr w:type="spellEnd"/>
      <w:r w:rsidRPr="002140E5">
        <w:rPr>
          <w:rFonts w:ascii="Times New Roman" w:hAnsi="Times New Roman" w:cs="Times New Roman"/>
          <w:sz w:val="28"/>
          <w:szCs w:val="28"/>
        </w:rPr>
        <w:t>?</w:t>
      </w:r>
    </w:p>
    <w:p w:rsidR="002140E5" w:rsidRPr="00102713" w:rsidRDefault="00102713" w:rsidP="002140E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47F9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Pr="000547F9">
        <w:rPr>
          <w:rFonts w:ascii="Times New Roman" w:hAnsi="Times New Roman" w:cs="Times New Roman"/>
          <w:sz w:val="28"/>
          <w:szCs w:val="28"/>
        </w:rPr>
        <w:t>очистки</w:t>
      </w:r>
      <w:proofErr w:type="gramEnd"/>
      <w:r w:rsidRPr="000547F9">
        <w:rPr>
          <w:rFonts w:ascii="Times New Roman" w:hAnsi="Times New Roman" w:cs="Times New Roman"/>
          <w:sz w:val="28"/>
          <w:szCs w:val="28"/>
        </w:rPr>
        <w:t xml:space="preserve"> каких веществ в производстве  применяют  </w:t>
      </w:r>
      <w:proofErr w:type="spellStart"/>
      <w:r w:rsidRPr="000547F9">
        <w:rPr>
          <w:rFonts w:ascii="Times New Roman" w:hAnsi="Times New Roman" w:cs="Times New Roman"/>
          <w:sz w:val="28"/>
          <w:szCs w:val="28"/>
        </w:rPr>
        <w:t>туманоулов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02713" w:rsidRPr="00102713" w:rsidRDefault="00102713" w:rsidP="002140E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рименяют низкоскоростные и высокоскоро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улов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2713" w:rsidRPr="00102713" w:rsidRDefault="00102713" w:rsidP="002140E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имуществ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скор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улов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2713" w:rsidRPr="00102713" w:rsidRDefault="00102713" w:rsidP="00102713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конструк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скор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улов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D6A24" w:rsidRDefault="005D6A24" w:rsidP="00FF627A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42CA" w:rsidRPr="000547F9" w:rsidRDefault="00E242CA" w:rsidP="00A06D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Тема</w:t>
      </w:r>
      <w:r w:rsidRPr="000547F9">
        <w:rPr>
          <w:rFonts w:ascii="Times New Roman" w:hAnsi="Times New Roman" w:cs="Times New Roman"/>
          <w:sz w:val="28"/>
          <w:szCs w:val="28"/>
        </w:rPr>
        <w:t xml:space="preserve">: </w:t>
      </w:r>
      <w:r w:rsidRPr="000547F9">
        <w:rPr>
          <w:rFonts w:ascii="Times New Roman" w:hAnsi="Times New Roman" w:cs="Times New Roman"/>
          <w:b/>
          <w:sz w:val="28"/>
          <w:szCs w:val="28"/>
        </w:rPr>
        <w:t>«</w:t>
      </w:r>
      <w:r w:rsidR="00160483" w:rsidRPr="000547F9">
        <w:rPr>
          <w:rFonts w:ascii="Times New Roman" w:hAnsi="Times New Roman" w:cs="Times New Roman"/>
          <w:b/>
          <w:sz w:val="28"/>
          <w:szCs w:val="28"/>
        </w:rPr>
        <w:t>Методы</w:t>
      </w:r>
      <w:r w:rsidR="00160483"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160483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к</w:t>
      </w:r>
      <w:r w:rsidR="00160483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3AD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х и вентиляционных выбросов</w:t>
      </w:r>
      <w:r w:rsidR="00B43ADC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DC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иностроительных </w:t>
      </w:r>
      <w:r w:rsidR="00B43ADC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иятий </w:t>
      </w: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proofErr w:type="spellStart"/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</w:t>
      </w:r>
      <w:proofErr w:type="spellEnd"/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 парообразных примесей»</w:t>
      </w:r>
    </w:p>
    <w:p w:rsidR="00717C0F" w:rsidRPr="000547F9" w:rsidRDefault="00E242CA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Цель</w:t>
      </w:r>
      <w:r w:rsidR="00A06DC4">
        <w:rPr>
          <w:rFonts w:ascii="Times New Roman" w:hAnsi="Times New Roman" w:cs="Times New Roman"/>
          <w:b/>
          <w:sz w:val="28"/>
          <w:szCs w:val="28"/>
        </w:rPr>
        <w:t>: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717C0F" w:rsidRPr="000547F9">
        <w:rPr>
          <w:rFonts w:ascii="Times New Roman" w:hAnsi="Times New Roman" w:cs="Times New Roman"/>
          <w:sz w:val="28"/>
          <w:szCs w:val="28"/>
        </w:rPr>
        <w:t>Изуч</w:t>
      </w:r>
      <w:r w:rsidR="00A06DC4">
        <w:rPr>
          <w:rFonts w:ascii="Times New Roman" w:hAnsi="Times New Roman" w:cs="Times New Roman"/>
          <w:sz w:val="28"/>
          <w:szCs w:val="28"/>
        </w:rPr>
        <w:t xml:space="preserve">ить </w:t>
      </w:r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A06D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технологических и вентиляционных выбросов машиностроительных предприятий от </w:t>
      </w:r>
      <w:proofErr w:type="spellStart"/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арообразных примесей.</w:t>
      </w:r>
      <w:r w:rsidR="00717C0F"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CA" w:rsidRPr="000547F9" w:rsidRDefault="00E242CA" w:rsidP="00A06D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47F9">
        <w:rPr>
          <w:rFonts w:ascii="Times New Roman" w:hAnsi="Times New Roman" w:cs="Times New Roman"/>
          <w:sz w:val="28"/>
          <w:szCs w:val="28"/>
        </w:rPr>
        <w:t>:</w:t>
      </w:r>
    </w:p>
    <w:p w:rsidR="00E96D02" w:rsidRPr="000547F9" w:rsidRDefault="00E242CA" w:rsidP="00A06DC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1.</w:t>
      </w:r>
      <w:r w:rsidR="007B28CB"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A06DC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F4A44" w:rsidRPr="000547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 очистки технологических и вентиляционных </w:t>
      </w:r>
      <w:r w:rsidR="00BE45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осов машиностроительных предприятий от </w:t>
      </w:r>
      <w:proofErr w:type="spellStart"/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AF4A4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арообразных примесей</w:t>
      </w:r>
      <w:r w:rsidR="00E96D02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CA" w:rsidRPr="000547F9" w:rsidRDefault="00E242CA" w:rsidP="00A0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2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A06DC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96D02" w:rsidRPr="000547F9">
        <w:rPr>
          <w:rFonts w:ascii="Times New Roman" w:hAnsi="Times New Roman" w:cs="Times New Roman"/>
          <w:sz w:val="28"/>
          <w:szCs w:val="28"/>
        </w:rPr>
        <w:t xml:space="preserve"> метод абсорбции</w:t>
      </w:r>
      <w:proofErr w:type="gramStart"/>
      <w:r w:rsid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DC4">
        <w:rPr>
          <w:rFonts w:ascii="Times New Roman" w:hAnsi="Times New Roman" w:cs="Times New Roman"/>
          <w:sz w:val="28"/>
          <w:szCs w:val="28"/>
        </w:rPr>
        <w:t xml:space="preserve"> </w:t>
      </w:r>
      <w:r w:rsidR="00E96D02" w:rsidRPr="00054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D02" w:rsidRPr="000547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96D02" w:rsidRPr="000547F9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CA" w:rsidRPr="000547F9" w:rsidRDefault="00E242CA" w:rsidP="00A0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3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A06DC4">
        <w:rPr>
          <w:rFonts w:ascii="Times New Roman" w:hAnsi="Times New Roman" w:cs="Times New Roman"/>
          <w:sz w:val="28"/>
          <w:szCs w:val="28"/>
        </w:rPr>
        <w:t>Изучить метод хемосорбции</w:t>
      </w:r>
      <w:proofErr w:type="gramStart"/>
      <w:r w:rsid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ADC" w:rsidRPr="00054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ADC" w:rsidRPr="000547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3ADC" w:rsidRPr="000547F9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</w:t>
      </w:r>
    </w:p>
    <w:p w:rsidR="00B43ADC" w:rsidRPr="000547F9" w:rsidRDefault="00E242CA" w:rsidP="00A0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4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A06DC4">
        <w:rPr>
          <w:rFonts w:ascii="Times New Roman" w:hAnsi="Times New Roman" w:cs="Times New Roman"/>
          <w:sz w:val="28"/>
          <w:szCs w:val="28"/>
        </w:rPr>
        <w:t>Изучить</w:t>
      </w:r>
      <w:r w:rsidR="00B43ADC" w:rsidRPr="000547F9">
        <w:rPr>
          <w:rFonts w:ascii="Times New Roman" w:hAnsi="Times New Roman" w:cs="Times New Roman"/>
          <w:sz w:val="28"/>
          <w:szCs w:val="28"/>
        </w:rPr>
        <w:t xml:space="preserve"> метод адсорбции</w:t>
      </w:r>
      <w:proofErr w:type="gramStart"/>
      <w:r w:rsid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ADC" w:rsidRPr="00054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ADC" w:rsidRPr="000547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3ADC" w:rsidRPr="000547F9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 </w:t>
      </w:r>
    </w:p>
    <w:p w:rsidR="00B43ADC" w:rsidRPr="000547F9" w:rsidRDefault="00B43ADC" w:rsidP="00054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b/>
          <w:sz w:val="28"/>
          <w:szCs w:val="28"/>
        </w:rPr>
        <w:t>5.</w:t>
      </w: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r w:rsidR="00A06DC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0547F9">
        <w:rPr>
          <w:rFonts w:ascii="Times New Roman" w:hAnsi="Times New Roman" w:cs="Times New Roman"/>
          <w:sz w:val="28"/>
          <w:szCs w:val="28"/>
        </w:rPr>
        <w:t xml:space="preserve"> каталитический метод</w:t>
      </w:r>
      <w:proofErr w:type="gramStart"/>
      <w:r w:rsid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7F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547F9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 </w:t>
      </w:r>
    </w:p>
    <w:p w:rsidR="00FF627A" w:rsidRDefault="00FF627A" w:rsidP="000547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83" w:rsidRPr="000547F9" w:rsidRDefault="006B24A5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 особенностей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ах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и технологических и вентиляционных выбросов машиностроительных предприятий от </w:t>
      </w:r>
      <w:proofErr w:type="spellStart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арообразных примесей: </w:t>
      </w:r>
    </w:p>
    <w:p w:rsidR="00160483" w:rsidRPr="000547F9" w:rsidRDefault="00160483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ы,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ступают в атмосферу «горячие»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т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много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и,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, требуется предварительная подготовка газа; </w:t>
      </w:r>
    </w:p>
    <w:p w:rsidR="00E242CA" w:rsidRPr="000547F9" w:rsidRDefault="00160483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я газообразных и парообразных примесей</w:t>
      </w:r>
      <w:r w:rsidR="00F4687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и каждый раз разная, особенно в выбросах из вентиляционных шахт. В технологических выбросах такое встречается реже.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2CA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чистки промышленных выбросов от газообразных примесей по характеру протекания физико-химических процессов делятся на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ыре группы: 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метод абсорбции   -  это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вка выбросов растворителями примеси; 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метод хемосорбции – это 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вка выбросов растворами реагентов, </w:t>
      </w:r>
      <w:r w:rsidR="008276C4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е химически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ываю</w:t>
      </w:r>
      <w:r w:rsidR="008276C4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римеси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метод адсорбции -  это 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лощение газообразных примесей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ми активными веществами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6B24A5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аталитический метод – это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лощение примесей путем применения каталитического</w:t>
      </w:r>
      <w:r w:rsidR="008276C4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гента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</w:p>
    <w:p w:rsidR="000E59AE" w:rsidRPr="000547F9" w:rsidRDefault="00E96D02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242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абсорбции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08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тода состоит в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и </w:t>
      </w:r>
      <w:proofErr w:type="spellStart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здушной</w:t>
      </w:r>
      <w:proofErr w:type="spellEnd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на </w:t>
      </w:r>
      <w:r w:rsidR="008276C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утем поглощения одного или нескольких газовых компонентов этой смеси поглотителем (называемым абсорбентом) с </w:t>
      </w:r>
      <w:r w:rsidR="008276C4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ем раствора. </w:t>
      </w:r>
      <w:r w:rsidR="00CB72E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абсорбции основан на </w:t>
      </w:r>
      <w:r w:rsidR="00CB72E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8708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очн</w:t>
      </w:r>
      <w:r w:rsidR="00CB72E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B8708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ори</w:t>
      </w:r>
      <w:r w:rsidR="00CB72E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="00B8708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E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прикосновении жидких и газообразных веществ на поверхности раздела обеих фаз образуется жидкостная и газовая пленки. </w:t>
      </w:r>
    </w:p>
    <w:p w:rsidR="00540A3B" w:rsidRPr="000547F9" w:rsidRDefault="00CB72E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здушной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, который растворен в жидкости, сначала проникает последовательно  через газовую пленку, жидкостную и попадает во внутренние слои сорбента. Весь процесс протекает  по законам диффузии, поэтому основное условие это то, что к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нтрация растворяемого компонента в </w:t>
      </w:r>
      <w:proofErr w:type="spellStart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здушной</w:t>
      </w:r>
      <w:proofErr w:type="spellEnd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</w:t>
      </w:r>
      <w:r w:rsidR="00B8708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евосходить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вновесную концентрацию над жидкостью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че процесс диффузии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 осуществим.</w:t>
      </w:r>
      <w:r w:rsidR="00B8708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ытекает следующее: ч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ирован,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больше он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. </w:t>
      </w:r>
    </w:p>
    <w:p w:rsidR="00540A3B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ющ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ь (абсорбент)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иметь растворимость, такую чтоб в ней растворялся поглощающий газ. А так же,  определенную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циально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A30" w:rsidRPr="000547F9" w:rsidRDefault="005C6EC1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ы называются хорошо растворимыми,  е</w:t>
      </w:r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 растворимость газов при 0</w:t>
      </w:r>
      <w:proofErr w:type="gramStart"/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° С</w:t>
      </w:r>
      <w:proofErr w:type="gramEnd"/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арциальном давлении 101,3 кПа составляет сотни граммов на 1 кг растворителя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3A30" w:rsidRPr="000547F9" w:rsidRDefault="005C6EC1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честве поглотительной жидкости д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даления из технологических выбросов таких газов, как аммиак, хлористый или фтористый водород, целесообразно применять воду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имость в воде составляет сотни граммов на 1 кг Н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рименение абсорбционных методов очистки, как правило, связано с использованием схем, включающих узлы абсорбции и десорбции. Десорбция растворенного газа (или регенерация растворителя) проводится либо снижением общего давления (или парциального давления) примеси, либо повышением температуры, либо использованием обоих приемов, одновременно. </w:t>
      </w:r>
    </w:p>
    <w:p w:rsidR="005E3A30" w:rsidRPr="000547F9" w:rsidRDefault="00E96D02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242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хемосорбции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A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 на поглощении газов и паров твердыми или жидкими поглотителями с образованием </w:t>
      </w:r>
      <w:proofErr w:type="spellStart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учих</w:t>
      </w:r>
      <w:proofErr w:type="spellEnd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лорастворимых химических соединений. </w:t>
      </w:r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ьшинство реакций, протекающих в процессе хемосорбции, </w:t>
      </w:r>
      <w:r w:rsidR="00104D84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екают с выделением тепла</w:t>
      </w:r>
      <w:r w:rsidR="00F31EA7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</w:t>
      </w:r>
      <w:r w:rsidR="00104D84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величении температуры</w:t>
      </w:r>
      <w:r w:rsidR="00F31EA7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04D84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овь образованное  химическое  соединение  может </w:t>
      </w:r>
      <w:r w:rsidR="00F31EA7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асться</w:t>
      </w:r>
      <w:r w:rsidR="00104D84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оставляющие элементы</w:t>
      </w:r>
      <w:r w:rsidR="00F31EA7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0614D" w:rsidRPr="000547F9" w:rsidRDefault="005C6EC1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константы равновесия химической реакции в значительной мере  зависит  п</w:t>
      </w:r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лотительная способность раствора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242CA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,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proofErr w:type="spellStart"/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сорбента</w:t>
      </w:r>
      <w:proofErr w:type="spellEnd"/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ть  газы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</w:t>
      </w:r>
      <w:proofErr w:type="gramEnd"/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, поэтому хемосорбция </w:t>
      </w:r>
      <w:r w:rsidR="00540A3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приемлема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06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</w:t>
      </w:r>
      <w:r w:rsidR="005E3A3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6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</w:t>
      </w:r>
      <w:r w:rsidR="005E3A30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ходящих газах. </w:t>
      </w:r>
    </w:p>
    <w:p w:rsidR="00E242CA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хемосорбции может служить очистка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здушной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от сероводорода путем применения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яковощелочного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ноламинового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створов.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a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H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=Na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+Н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</w:p>
    <w:p w:rsidR="00E242CA" w:rsidRPr="000547F9" w:rsidRDefault="0010614D" w:rsidP="00A06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р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авливается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кисления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, содержащегося в очищаемом воздухе: 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a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6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+1/2О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Na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4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5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S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</w:p>
    <w:p w:rsidR="00CE7FA5" w:rsidRPr="000547F9" w:rsidRDefault="0010614D" w:rsidP="00A06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обочного продукта получается сера. </w:t>
      </w:r>
    </w:p>
    <w:p w:rsidR="00CE7FA5" w:rsidRPr="000547F9" w:rsidRDefault="00E242CA" w:rsidP="00A06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абсорбции и хемосорбции, применяемые для очистки промышленных выбросов, называются мокрыми методами.</w:t>
      </w:r>
    </w:p>
    <w:p w:rsidR="00FB690A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еимущество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рбционных методов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</w:t>
      </w:r>
      <w:r w:rsidR="00106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ыгода, за счет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большого количества газов и </w:t>
      </w:r>
      <w:r w:rsidR="00106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применения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ых технологических процессов. </w:t>
      </w:r>
    </w:p>
    <w:p w:rsidR="00E242CA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недостаток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ых методов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14D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ия температуры газов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чисткой и после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ает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рассеивания остаточных газов в атмосфере. </w:t>
      </w:r>
    </w:p>
    <w:p w:rsidR="00FB690A" w:rsidRPr="000547F9" w:rsidRDefault="00E96D02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свойства некоторых твердых тел с ультрамикроскопической структурой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 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 концентрировать на своей поверхности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из газовой смеси лежат в основе  </w:t>
      </w:r>
      <w:r w:rsidR="00D355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E242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</w:t>
      </w:r>
      <w:r w:rsidR="00D355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242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сорбции</w:t>
      </w:r>
      <w:r w:rsidR="00D355CA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690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истых телах с капиллярной структурой поверхностное поглощение дополняется капиллярной конденсацией. </w:t>
      </w:r>
    </w:p>
    <w:p w:rsidR="00CE7FA5" w:rsidRPr="000547F9" w:rsidRDefault="00D355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ированный уголь </w:t>
      </w:r>
      <w:r w:rsidR="00F31EA7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семестно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тся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адсорбента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чистки газов от органических паров, удаления неприятных запахов и газообразных примесей, содержащихся в незначительных количествах в промышленных выбросах, а также летучих растворителей и целого ряда других газов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комплексные оксиды (активированный глинозем, силикагель, активированный оксид алюминия, синтетические цеолиты или молекулярные сита) так же применяют в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адсорбентов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большей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, чем активированные угли, но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 могут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истки очень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х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. </w:t>
      </w:r>
    </w:p>
    <w:p w:rsidR="00E242CA" w:rsidRPr="000547F9" w:rsidRDefault="00D355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сорберы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авливают в виде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ьн</w:t>
      </w:r>
      <w:r w:rsidR="0008079E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щих</w:t>
      </w:r>
      <w:proofErr w:type="spellEnd"/>
      <w:r w:rsidR="0008079E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изонтальных либо кольцевых емкостей, </w:t>
      </w:r>
      <w:r w:rsidR="0008079E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олненных 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истым адсорбентом, через который </w:t>
      </w:r>
      <w:r w:rsidR="0008079E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ит</w:t>
      </w:r>
      <w:r w:rsidR="00E242CA"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ок очищаемого газа.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й смеси, размер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адсорбента, требуем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очистки и ряд других факторов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выбор конструкции адсорбера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больших объемах очищаемого газа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proofErr w:type="gram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вертикальные адсорберы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; горизонтальные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сорбенты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кольца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высокой производительности, </w:t>
      </w:r>
      <w:r w:rsidR="0008079E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корость фильтрации бывает от 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ков и сотен тысяч м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E242CA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. </w:t>
      </w:r>
    </w:p>
    <w:p w:rsidR="00E242CA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ьтрация газа происходит через неподвижный (адсорберы периодического действия) или движущийся слой адсорбента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9E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рокое 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остранение получили адсорберы периодического действия, в которых период </w:t>
      </w:r>
      <w:proofErr w:type="spellStart"/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ирования</w:t>
      </w:r>
      <w:proofErr w:type="spellEnd"/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ищаемого газа с твердым адсорбентом чередуется с периодом </w:t>
      </w:r>
      <w:r w:rsidR="0008079E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становления 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сорбента. </w:t>
      </w:r>
    </w:p>
    <w:p w:rsidR="00CE7FA5" w:rsidRPr="000547F9" w:rsidRDefault="00E242CA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ки периодического действия (с неподвижным слоем адсорбента) </w:t>
      </w:r>
      <w:r w:rsidR="0041122B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просты в конструктивном плане</w:t>
      </w:r>
      <w:r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</w:t>
      </w:r>
      <w:r w:rsidR="0041122B" w:rsidRPr="00054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них скорость газового потока очень низкая и они очень массивны. </w:t>
      </w:r>
      <w:r w:rsidR="0041122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установок  заключается в том, что </w:t>
      </w:r>
      <w:r w:rsidR="006B6E3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титель заменяют новым или регенерируют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D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</w:t>
      </w:r>
      <w:r w:rsidR="00E3492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е затраты, связанные с преодолением</w:t>
      </w:r>
      <w:r w:rsidR="00F933D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92B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авлического сопротивления слоя адсорбента 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F933D5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неудобством при использовании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аппаратов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D76" w:rsidRPr="000547F9" w:rsidRDefault="00E05D76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литический метод</w:t>
      </w:r>
      <w:r w:rsidR="00835FC3" w:rsidRPr="00054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ют для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х выбросов в вещества безвредные или менее </w:t>
      </w:r>
      <w:r w:rsidR="00FB622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е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ружающей среды путем введения в систему дополнительных веществ, называемых </w:t>
      </w:r>
      <w:r w:rsidRPr="0005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лизаторами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5FC3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етод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на взаимодействии удаляемых веществ с одним из компонентов, присутствующих в очищаемом газе, или со специально добавляемым в смесь веществом на твердых катализаторах. Действие катализаторов проявляется в промежуточном (поверхностном)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имическом взаимодействии катализатора с реагирующими соединениями, в результате которого образуются промежуточные вещества и регенерированный катализатор. </w:t>
      </w:r>
    </w:p>
    <w:p w:rsidR="00E05D76" w:rsidRDefault="00E05D76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622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22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FB622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торами могут быть металлы или их соединения (платина и металлы платинового ряда, оксиды меди и марганца и т. д.). Катализатор может состоять из смеси неблагородных металлов с добавкой платины и палладия (сотые доли % к массе катализатора), </w:t>
      </w:r>
      <w:r w:rsidR="00FB6226"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ы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ктивной пленки на </w:t>
      </w:r>
      <w:proofErr w:type="spellStart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ромовую</w:t>
      </w:r>
      <w:proofErr w:type="spellEnd"/>
      <w:r w:rsidRPr="0005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локу, свитую в спираль. </w:t>
      </w: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24" w:rsidRDefault="00A06DC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6DC4" w:rsidRDefault="00196D8E" w:rsidP="00A06DC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</w:t>
      </w:r>
      <w:r w:rsidR="00A06DC4" w:rsidRPr="00A06DC4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06DC4" w:rsidRPr="00A06DC4">
        <w:rPr>
          <w:rFonts w:ascii="Times New Roman" w:hAnsi="Times New Roman" w:cs="Times New Roman"/>
          <w:sz w:val="28"/>
          <w:szCs w:val="28"/>
        </w:rPr>
        <w:t xml:space="preserve"> </w:t>
      </w:r>
      <w:r w:rsidR="00A06DC4" w:rsidRPr="00A0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 очистки технологических и вентиляционных   выбросов машиностроительных 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арообразных примесей?</w:t>
      </w:r>
    </w:p>
    <w:p w:rsidR="00A06DC4" w:rsidRPr="00A06DC4" w:rsidRDefault="00A06DC4" w:rsidP="00196D8E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A06DC4">
        <w:rPr>
          <w:rFonts w:ascii="Times New Roman" w:hAnsi="Times New Roman" w:cs="Times New Roman"/>
          <w:sz w:val="28"/>
          <w:szCs w:val="28"/>
        </w:rPr>
        <w:t>Изучить  метод абсорбции</w:t>
      </w:r>
      <w:proofErr w:type="gramStart"/>
      <w:r w:rsidRP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D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6DC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06DC4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 </w:t>
      </w:r>
    </w:p>
    <w:p w:rsidR="00A06DC4" w:rsidRDefault="00196D8E" w:rsidP="00196D8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A06DC4" w:rsidRPr="00A0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хемосорбции, </w:t>
      </w:r>
      <w:r w:rsidR="00A06DC4" w:rsidRPr="00A06DC4">
        <w:rPr>
          <w:rFonts w:ascii="Times New Roman" w:hAnsi="Times New Roman" w:cs="Times New Roman"/>
          <w:sz w:val="28"/>
          <w:szCs w:val="28"/>
        </w:rPr>
        <w:t xml:space="preserve">его принцип, преимущества и недостатки. </w:t>
      </w:r>
    </w:p>
    <w:p w:rsidR="00196D8E" w:rsidRPr="00196D8E" w:rsidRDefault="00196D8E" w:rsidP="00196D8E">
      <w:pPr>
        <w:pStyle w:val="a7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Pr="0019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методы абсорбции и хемосорбции, применяемые для очистки промышленных выбросов?</w:t>
      </w:r>
      <w:r w:rsidRPr="0019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6DC4" w:rsidRPr="00A06DC4" w:rsidRDefault="00196D8E" w:rsidP="00196D8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8E">
        <w:rPr>
          <w:rFonts w:ascii="Times New Roman" w:hAnsi="Times New Roman" w:cs="Times New Roman"/>
          <w:sz w:val="28"/>
          <w:szCs w:val="28"/>
        </w:rPr>
        <w:t>Опишите</w:t>
      </w:r>
      <w:r w:rsidR="00A06DC4" w:rsidRPr="00196D8E">
        <w:rPr>
          <w:rFonts w:ascii="Times New Roman" w:hAnsi="Times New Roman" w:cs="Times New Roman"/>
          <w:sz w:val="28"/>
          <w:szCs w:val="28"/>
        </w:rPr>
        <w:t xml:space="preserve"> </w:t>
      </w:r>
      <w:r w:rsidR="00A06DC4" w:rsidRPr="00A06DC4">
        <w:rPr>
          <w:rFonts w:ascii="Times New Roman" w:hAnsi="Times New Roman" w:cs="Times New Roman"/>
          <w:sz w:val="28"/>
          <w:szCs w:val="28"/>
        </w:rPr>
        <w:t>метод адсорб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6DC4" w:rsidRPr="00A06DC4">
        <w:rPr>
          <w:rFonts w:ascii="Times New Roman" w:hAnsi="Times New Roman" w:cs="Times New Roman"/>
          <w:sz w:val="28"/>
          <w:szCs w:val="28"/>
        </w:rPr>
        <w:t xml:space="preserve"> его принцип, преимущества и недостатки.  </w:t>
      </w:r>
    </w:p>
    <w:p w:rsidR="00A06DC4" w:rsidRPr="00196D8E" w:rsidRDefault="00196D8E" w:rsidP="00196D8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8E">
        <w:rPr>
          <w:rFonts w:ascii="Times New Roman" w:hAnsi="Times New Roman" w:cs="Times New Roman"/>
          <w:sz w:val="28"/>
          <w:szCs w:val="28"/>
        </w:rPr>
        <w:t>Опиш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DC4" w:rsidRPr="00A06DC4">
        <w:rPr>
          <w:rFonts w:ascii="Times New Roman" w:hAnsi="Times New Roman" w:cs="Times New Roman"/>
          <w:sz w:val="28"/>
          <w:szCs w:val="28"/>
        </w:rPr>
        <w:t>каталитический метод</w:t>
      </w:r>
      <w:proofErr w:type="gramStart"/>
      <w:r w:rsidR="00A06DC4" w:rsidRPr="00A0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DC4" w:rsidRPr="00A06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DC4" w:rsidRPr="00A06DC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06DC4" w:rsidRPr="00A06DC4">
        <w:rPr>
          <w:rFonts w:ascii="Times New Roman" w:hAnsi="Times New Roman" w:cs="Times New Roman"/>
          <w:sz w:val="28"/>
          <w:szCs w:val="28"/>
        </w:rPr>
        <w:t xml:space="preserve">го принцип, преимущества и недостатки.  </w:t>
      </w:r>
    </w:p>
    <w:p w:rsidR="005D6A24" w:rsidRPr="00A06DC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24" w:rsidRDefault="005D6A24" w:rsidP="00A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864" w:rsidRPr="000547F9" w:rsidRDefault="001F0032" w:rsidP="005D6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sz w:val="28"/>
          <w:szCs w:val="28"/>
        </w:rPr>
        <w:t>С</w:t>
      </w:r>
      <w:r w:rsidR="00485864" w:rsidRPr="000547F9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</w:p>
    <w:p w:rsidR="001F0032" w:rsidRPr="000547F9" w:rsidRDefault="001F0032" w:rsidP="000547F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47F9">
        <w:rPr>
          <w:rFonts w:ascii="Times New Roman" w:hAnsi="Times New Roman" w:cs="Times New Roman"/>
          <w:sz w:val="28"/>
          <w:szCs w:val="28"/>
        </w:rPr>
        <w:t>1.</w:t>
      </w:r>
      <w:r w:rsidR="00927D26"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 Белов С.В., </w:t>
      </w:r>
      <w:proofErr w:type="spellStart"/>
      <w:r w:rsidR="00927D26" w:rsidRPr="000547F9">
        <w:rPr>
          <w:rFonts w:ascii="Times New Roman" w:hAnsi="Times New Roman" w:cs="Times New Roman"/>
          <w:i/>
          <w:iCs/>
          <w:sz w:val="28"/>
          <w:szCs w:val="28"/>
        </w:rPr>
        <w:t>Барбинов</w:t>
      </w:r>
      <w:proofErr w:type="spellEnd"/>
      <w:r w:rsidR="00927D26"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 Ф.А., </w:t>
      </w:r>
      <w:proofErr w:type="spellStart"/>
      <w:r w:rsidR="00927D26" w:rsidRPr="000547F9">
        <w:rPr>
          <w:rFonts w:ascii="Times New Roman" w:hAnsi="Times New Roman" w:cs="Times New Roman"/>
          <w:i/>
          <w:iCs/>
          <w:sz w:val="28"/>
          <w:szCs w:val="28"/>
        </w:rPr>
        <w:t>Козьяков</w:t>
      </w:r>
      <w:proofErr w:type="spellEnd"/>
      <w:r w:rsidR="00927D26"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 А.Ф., Павлихин Г.П. 'Охрана окружающей среды' - Москва: 'Высшая школа', 1983 - с.264</w:t>
      </w:r>
    </w:p>
    <w:p w:rsidR="004514EA" w:rsidRPr="000547F9" w:rsidRDefault="004514EA" w:rsidP="000547F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2.Промышленная экология: учебное пособие /под ред. В.В. Денисова. – Ростов </w:t>
      </w:r>
      <w:proofErr w:type="spellStart"/>
      <w:r w:rsidRPr="000547F9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Start"/>
      <w:r w:rsidRPr="000547F9">
        <w:rPr>
          <w:rFonts w:ascii="Times New Roman" w:hAnsi="Times New Roman" w:cs="Times New Roman"/>
          <w:i/>
          <w:iCs/>
          <w:sz w:val="28"/>
          <w:szCs w:val="28"/>
        </w:rPr>
        <w:t>/Д</w:t>
      </w:r>
      <w:proofErr w:type="gramEnd"/>
      <w:r w:rsidRPr="000547F9">
        <w:rPr>
          <w:rFonts w:ascii="Times New Roman" w:hAnsi="Times New Roman" w:cs="Times New Roman"/>
          <w:i/>
          <w:iCs/>
          <w:sz w:val="28"/>
          <w:szCs w:val="28"/>
        </w:rPr>
        <w:t>: Феникс; М: ИКЦ «</w:t>
      </w:r>
      <w:proofErr w:type="spellStart"/>
      <w:r w:rsidRPr="000547F9">
        <w:rPr>
          <w:rFonts w:ascii="Times New Roman" w:hAnsi="Times New Roman" w:cs="Times New Roman"/>
          <w:i/>
          <w:iCs/>
          <w:sz w:val="28"/>
          <w:szCs w:val="28"/>
        </w:rPr>
        <w:t>МарТ</w:t>
      </w:r>
      <w:proofErr w:type="spellEnd"/>
      <w:r w:rsidRPr="000547F9">
        <w:rPr>
          <w:rFonts w:ascii="Times New Roman" w:hAnsi="Times New Roman" w:cs="Times New Roman"/>
          <w:i/>
          <w:iCs/>
          <w:sz w:val="28"/>
          <w:szCs w:val="28"/>
        </w:rPr>
        <w:t>», 2009. – 720 с. – (Учебный курс).</w:t>
      </w:r>
    </w:p>
    <w:p w:rsidR="004514EA" w:rsidRPr="000547F9" w:rsidRDefault="004514EA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3. Курс инженерной экологии: Учеб. для вузов /Под ред.И.И. </w:t>
      </w:r>
      <w:proofErr w:type="spellStart"/>
      <w:r w:rsidRPr="000547F9">
        <w:rPr>
          <w:rFonts w:ascii="Times New Roman" w:hAnsi="Times New Roman" w:cs="Times New Roman"/>
          <w:i/>
          <w:iCs/>
          <w:sz w:val="28"/>
          <w:szCs w:val="28"/>
        </w:rPr>
        <w:t>Мазура</w:t>
      </w:r>
      <w:proofErr w:type="spellEnd"/>
      <w:r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 – М</w:t>
      </w:r>
      <w:proofErr w:type="gramStart"/>
      <w:r w:rsidRPr="000547F9">
        <w:rPr>
          <w:rFonts w:ascii="Times New Roman" w:hAnsi="Times New Roman" w:cs="Times New Roman"/>
          <w:i/>
          <w:iCs/>
          <w:sz w:val="28"/>
          <w:szCs w:val="28"/>
        </w:rPr>
        <w:t>:В</w:t>
      </w:r>
      <w:proofErr w:type="gramEnd"/>
      <w:r w:rsidRPr="000547F9">
        <w:rPr>
          <w:rFonts w:ascii="Times New Roman" w:hAnsi="Times New Roman" w:cs="Times New Roman"/>
          <w:i/>
          <w:iCs/>
          <w:sz w:val="28"/>
          <w:szCs w:val="28"/>
        </w:rPr>
        <w:t xml:space="preserve">ысш.шк.,1999.- 447 с:ил. </w:t>
      </w:r>
    </w:p>
    <w:p w:rsidR="001F0032" w:rsidRPr="000547F9" w:rsidRDefault="001F0032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32" w:rsidRDefault="001F0032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Default="005D6A24" w:rsidP="0005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4" w:rsidRPr="000547F9" w:rsidRDefault="005D6A24" w:rsidP="005D6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ТОК</w:t>
      </w:r>
    </w:p>
    <w:sectPr w:rsidR="005D6A24" w:rsidRPr="000547F9" w:rsidSect="005D6A24">
      <w:headerReference w:type="default" r:id="rId18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F8" w:rsidRDefault="00E50CF8" w:rsidP="005D6A24">
      <w:pPr>
        <w:spacing w:after="0" w:line="240" w:lineRule="auto"/>
      </w:pPr>
      <w:r>
        <w:separator/>
      </w:r>
    </w:p>
  </w:endnote>
  <w:endnote w:type="continuationSeparator" w:id="1">
    <w:p w:rsidR="00E50CF8" w:rsidRDefault="00E50CF8" w:rsidP="005D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F8" w:rsidRDefault="00E50CF8" w:rsidP="005D6A24">
      <w:pPr>
        <w:spacing w:after="0" w:line="240" w:lineRule="auto"/>
      </w:pPr>
      <w:r>
        <w:separator/>
      </w:r>
    </w:p>
  </w:footnote>
  <w:footnote w:type="continuationSeparator" w:id="1">
    <w:p w:rsidR="00E50CF8" w:rsidRDefault="00E50CF8" w:rsidP="005D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752"/>
      <w:docPartObj>
        <w:docPartGallery w:val="Page Numbers (Top of Page)"/>
        <w:docPartUnique/>
      </w:docPartObj>
    </w:sdtPr>
    <w:sdtContent>
      <w:p w:rsidR="00E50CF8" w:rsidRDefault="00E50CF8">
        <w:pPr>
          <w:pStyle w:val="ae"/>
          <w:jc w:val="center"/>
        </w:pPr>
        <w:fldSimple w:instr=" PAGE   \* MERGEFORMAT ">
          <w:r w:rsidR="00DF78B5">
            <w:rPr>
              <w:noProof/>
            </w:rPr>
            <w:t>14</w:t>
          </w:r>
        </w:fldSimple>
      </w:p>
    </w:sdtContent>
  </w:sdt>
  <w:p w:rsidR="00E50CF8" w:rsidRDefault="00E50CF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F4D"/>
    <w:multiLevelType w:val="hybridMultilevel"/>
    <w:tmpl w:val="28F4A63A"/>
    <w:lvl w:ilvl="0" w:tplc="B57AA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87A75"/>
    <w:multiLevelType w:val="hybridMultilevel"/>
    <w:tmpl w:val="80B4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527"/>
    <w:multiLevelType w:val="hybridMultilevel"/>
    <w:tmpl w:val="80B4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8F7"/>
    <w:multiLevelType w:val="hybridMultilevel"/>
    <w:tmpl w:val="76D0810C"/>
    <w:lvl w:ilvl="0" w:tplc="E06A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286C"/>
    <w:multiLevelType w:val="hybridMultilevel"/>
    <w:tmpl w:val="27622A1C"/>
    <w:lvl w:ilvl="0" w:tplc="C5D61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62D7"/>
    <w:multiLevelType w:val="hybridMultilevel"/>
    <w:tmpl w:val="FF32D2DE"/>
    <w:lvl w:ilvl="0" w:tplc="20D03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10F04"/>
    <w:multiLevelType w:val="hybridMultilevel"/>
    <w:tmpl w:val="61E63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455D"/>
    <w:multiLevelType w:val="hybridMultilevel"/>
    <w:tmpl w:val="1C728D62"/>
    <w:lvl w:ilvl="0" w:tplc="BA4A3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611FF"/>
    <w:multiLevelType w:val="hybridMultilevel"/>
    <w:tmpl w:val="09AC85DC"/>
    <w:lvl w:ilvl="0" w:tplc="E06A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37ADC"/>
    <w:multiLevelType w:val="hybridMultilevel"/>
    <w:tmpl w:val="C9044DC4"/>
    <w:lvl w:ilvl="0" w:tplc="AB7EB49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B87BD1"/>
    <w:multiLevelType w:val="hybridMultilevel"/>
    <w:tmpl w:val="5A24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42FD8"/>
    <w:multiLevelType w:val="hybridMultilevel"/>
    <w:tmpl w:val="33BAF0E0"/>
    <w:lvl w:ilvl="0" w:tplc="C43CC6E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F654D8"/>
    <w:multiLevelType w:val="hybridMultilevel"/>
    <w:tmpl w:val="903A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63875"/>
    <w:multiLevelType w:val="hybridMultilevel"/>
    <w:tmpl w:val="0BB804C4"/>
    <w:lvl w:ilvl="0" w:tplc="79A07FC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BA4F93"/>
    <w:multiLevelType w:val="hybridMultilevel"/>
    <w:tmpl w:val="1EC4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6F4"/>
    <w:rsid w:val="00006C85"/>
    <w:rsid w:val="00007F90"/>
    <w:rsid w:val="000103A0"/>
    <w:rsid w:val="000210E3"/>
    <w:rsid w:val="000412E3"/>
    <w:rsid w:val="00045EBF"/>
    <w:rsid w:val="000547F9"/>
    <w:rsid w:val="00057B05"/>
    <w:rsid w:val="0006054E"/>
    <w:rsid w:val="00064D8F"/>
    <w:rsid w:val="0008079E"/>
    <w:rsid w:val="00090CBD"/>
    <w:rsid w:val="000A1932"/>
    <w:rsid w:val="000B4736"/>
    <w:rsid w:val="000C57FD"/>
    <w:rsid w:val="000E59AE"/>
    <w:rsid w:val="00101764"/>
    <w:rsid w:val="00102713"/>
    <w:rsid w:val="00104D84"/>
    <w:rsid w:val="0010614D"/>
    <w:rsid w:val="00123EA7"/>
    <w:rsid w:val="001452B0"/>
    <w:rsid w:val="00146A50"/>
    <w:rsid w:val="00147FD3"/>
    <w:rsid w:val="00160483"/>
    <w:rsid w:val="00196D8E"/>
    <w:rsid w:val="001B0FFB"/>
    <w:rsid w:val="001D09BA"/>
    <w:rsid w:val="001F0032"/>
    <w:rsid w:val="001F245A"/>
    <w:rsid w:val="001F4369"/>
    <w:rsid w:val="00205E38"/>
    <w:rsid w:val="002140E5"/>
    <w:rsid w:val="0021527F"/>
    <w:rsid w:val="00225E02"/>
    <w:rsid w:val="00227E6D"/>
    <w:rsid w:val="00280EA3"/>
    <w:rsid w:val="00287C30"/>
    <w:rsid w:val="00294F65"/>
    <w:rsid w:val="002A2CC4"/>
    <w:rsid w:val="002F10BA"/>
    <w:rsid w:val="002F3625"/>
    <w:rsid w:val="00310BD7"/>
    <w:rsid w:val="003201C5"/>
    <w:rsid w:val="003234A3"/>
    <w:rsid w:val="00335EAE"/>
    <w:rsid w:val="0034190C"/>
    <w:rsid w:val="00344ABD"/>
    <w:rsid w:val="00354EB6"/>
    <w:rsid w:val="00370C70"/>
    <w:rsid w:val="00374916"/>
    <w:rsid w:val="003813DC"/>
    <w:rsid w:val="0039418B"/>
    <w:rsid w:val="003A00C9"/>
    <w:rsid w:val="003A34B3"/>
    <w:rsid w:val="003B71B7"/>
    <w:rsid w:val="003C78EC"/>
    <w:rsid w:val="003D4834"/>
    <w:rsid w:val="003E176A"/>
    <w:rsid w:val="003E75EB"/>
    <w:rsid w:val="00406F83"/>
    <w:rsid w:val="00410298"/>
    <w:rsid w:val="0041122B"/>
    <w:rsid w:val="004277CB"/>
    <w:rsid w:val="00432F0A"/>
    <w:rsid w:val="004369AB"/>
    <w:rsid w:val="004415B8"/>
    <w:rsid w:val="004500B8"/>
    <w:rsid w:val="004514EA"/>
    <w:rsid w:val="004620D1"/>
    <w:rsid w:val="004751A4"/>
    <w:rsid w:val="00485864"/>
    <w:rsid w:val="0049679F"/>
    <w:rsid w:val="00497219"/>
    <w:rsid w:val="004A7D9E"/>
    <w:rsid w:val="004C05E4"/>
    <w:rsid w:val="004C3AC3"/>
    <w:rsid w:val="004C4B05"/>
    <w:rsid w:val="004D486A"/>
    <w:rsid w:val="004E7FB8"/>
    <w:rsid w:val="004F71CC"/>
    <w:rsid w:val="004F7F73"/>
    <w:rsid w:val="00507C71"/>
    <w:rsid w:val="0051214D"/>
    <w:rsid w:val="00514C9C"/>
    <w:rsid w:val="00516393"/>
    <w:rsid w:val="0053786F"/>
    <w:rsid w:val="00540A3B"/>
    <w:rsid w:val="005672EA"/>
    <w:rsid w:val="00575026"/>
    <w:rsid w:val="00580C01"/>
    <w:rsid w:val="005B2300"/>
    <w:rsid w:val="005B5F49"/>
    <w:rsid w:val="005B5F9F"/>
    <w:rsid w:val="005C0E36"/>
    <w:rsid w:val="005C40E8"/>
    <w:rsid w:val="005C6EC1"/>
    <w:rsid w:val="005D25CA"/>
    <w:rsid w:val="005D6567"/>
    <w:rsid w:val="005D6A24"/>
    <w:rsid w:val="005E3A30"/>
    <w:rsid w:val="00630789"/>
    <w:rsid w:val="00631C75"/>
    <w:rsid w:val="00647EDB"/>
    <w:rsid w:val="006575C8"/>
    <w:rsid w:val="00690F7B"/>
    <w:rsid w:val="00696D7D"/>
    <w:rsid w:val="006A26C5"/>
    <w:rsid w:val="006B157C"/>
    <w:rsid w:val="006B24A5"/>
    <w:rsid w:val="006B6E36"/>
    <w:rsid w:val="006D400E"/>
    <w:rsid w:val="006D6830"/>
    <w:rsid w:val="006F4B69"/>
    <w:rsid w:val="00701CC0"/>
    <w:rsid w:val="007106F4"/>
    <w:rsid w:val="00717C0F"/>
    <w:rsid w:val="0072284B"/>
    <w:rsid w:val="00723FF4"/>
    <w:rsid w:val="007242AB"/>
    <w:rsid w:val="00726464"/>
    <w:rsid w:val="007318A1"/>
    <w:rsid w:val="0073295B"/>
    <w:rsid w:val="00732C2A"/>
    <w:rsid w:val="00735819"/>
    <w:rsid w:val="007512D4"/>
    <w:rsid w:val="00772BCA"/>
    <w:rsid w:val="00773C5B"/>
    <w:rsid w:val="00781E3B"/>
    <w:rsid w:val="007B28CB"/>
    <w:rsid w:val="007C3581"/>
    <w:rsid w:val="007E052C"/>
    <w:rsid w:val="007F6E8B"/>
    <w:rsid w:val="008062C8"/>
    <w:rsid w:val="008070BE"/>
    <w:rsid w:val="008149C4"/>
    <w:rsid w:val="00816C4E"/>
    <w:rsid w:val="00821B27"/>
    <w:rsid w:val="00821F29"/>
    <w:rsid w:val="008276C4"/>
    <w:rsid w:val="00835FC3"/>
    <w:rsid w:val="008374FC"/>
    <w:rsid w:val="00856015"/>
    <w:rsid w:val="00865B74"/>
    <w:rsid w:val="00871759"/>
    <w:rsid w:val="008750C2"/>
    <w:rsid w:val="008849B9"/>
    <w:rsid w:val="00887D36"/>
    <w:rsid w:val="008B2BFE"/>
    <w:rsid w:val="008D7369"/>
    <w:rsid w:val="008F022C"/>
    <w:rsid w:val="00912F72"/>
    <w:rsid w:val="0092487C"/>
    <w:rsid w:val="00927D26"/>
    <w:rsid w:val="00930EB0"/>
    <w:rsid w:val="0093199B"/>
    <w:rsid w:val="00940BD5"/>
    <w:rsid w:val="0094407D"/>
    <w:rsid w:val="00947F9C"/>
    <w:rsid w:val="009528BA"/>
    <w:rsid w:val="00971FD1"/>
    <w:rsid w:val="00980AF1"/>
    <w:rsid w:val="00984682"/>
    <w:rsid w:val="009853ED"/>
    <w:rsid w:val="00997650"/>
    <w:rsid w:val="009A4B9E"/>
    <w:rsid w:val="009A4BAC"/>
    <w:rsid w:val="009C1CB2"/>
    <w:rsid w:val="009E6E20"/>
    <w:rsid w:val="009F3655"/>
    <w:rsid w:val="00A0163B"/>
    <w:rsid w:val="00A048CE"/>
    <w:rsid w:val="00A06DC4"/>
    <w:rsid w:val="00A1031E"/>
    <w:rsid w:val="00A24EBE"/>
    <w:rsid w:val="00A34860"/>
    <w:rsid w:val="00A37DFD"/>
    <w:rsid w:val="00A44CB5"/>
    <w:rsid w:val="00A544B0"/>
    <w:rsid w:val="00A54C1B"/>
    <w:rsid w:val="00A75405"/>
    <w:rsid w:val="00A76F05"/>
    <w:rsid w:val="00A83C18"/>
    <w:rsid w:val="00A91CD7"/>
    <w:rsid w:val="00AD1106"/>
    <w:rsid w:val="00AF4A44"/>
    <w:rsid w:val="00AF7E18"/>
    <w:rsid w:val="00B12D46"/>
    <w:rsid w:val="00B24924"/>
    <w:rsid w:val="00B2745F"/>
    <w:rsid w:val="00B274BB"/>
    <w:rsid w:val="00B32879"/>
    <w:rsid w:val="00B43ADC"/>
    <w:rsid w:val="00B71142"/>
    <w:rsid w:val="00B83A55"/>
    <w:rsid w:val="00B856B4"/>
    <w:rsid w:val="00B8708A"/>
    <w:rsid w:val="00BA02BC"/>
    <w:rsid w:val="00BB43B4"/>
    <w:rsid w:val="00BB4D53"/>
    <w:rsid w:val="00BB55A4"/>
    <w:rsid w:val="00BC3543"/>
    <w:rsid w:val="00BD05C2"/>
    <w:rsid w:val="00BD4BF5"/>
    <w:rsid w:val="00BD6428"/>
    <w:rsid w:val="00BE454D"/>
    <w:rsid w:val="00BF24C9"/>
    <w:rsid w:val="00BF5960"/>
    <w:rsid w:val="00C0794A"/>
    <w:rsid w:val="00C2228A"/>
    <w:rsid w:val="00C25A41"/>
    <w:rsid w:val="00C31AB8"/>
    <w:rsid w:val="00C32210"/>
    <w:rsid w:val="00C32DBB"/>
    <w:rsid w:val="00C445D4"/>
    <w:rsid w:val="00C45F38"/>
    <w:rsid w:val="00C46DCF"/>
    <w:rsid w:val="00C60622"/>
    <w:rsid w:val="00C933A1"/>
    <w:rsid w:val="00C97C06"/>
    <w:rsid w:val="00CA40E1"/>
    <w:rsid w:val="00CA6DFB"/>
    <w:rsid w:val="00CB5689"/>
    <w:rsid w:val="00CB584B"/>
    <w:rsid w:val="00CB72EA"/>
    <w:rsid w:val="00CC4AD3"/>
    <w:rsid w:val="00CC6F44"/>
    <w:rsid w:val="00CD40DF"/>
    <w:rsid w:val="00CE7974"/>
    <w:rsid w:val="00CE7FA5"/>
    <w:rsid w:val="00CF3150"/>
    <w:rsid w:val="00D17E9E"/>
    <w:rsid w:val="00D2545A"/>
    <w:rsid w:val="00D3190E"/>
    <w:rsid w:val="00D32275"/>
    <w:rsid w:val="00D355CA"/>
    <w:rsid w:val="00D45FDB"/>
    <w:rsid w:val="00D665CC"/>
    <w:rsid w:val="00D70D15"/>
    <w:rsid w:val="00D7199D"/>
    <w:rsid w:val="00D95F48"/>
    <w:rsid w:val="00DA109C"/>
    <w:rsid w:val="00DA66D4"/>
    <w:rsid w:val="00DB5670"/>
    <w:rsid w:val="00DC32AD"/>
    <w:rsid w:val="00DC4FEC"/>
    <w:rsid w:val="00DE3807"/>
    <w:rsid w:val="00DE3B5B"/>
    <w:rsid w:val="00DE4799"/>
    <w:rsid w:val="00DE57BA"/>
    <w:rsid w:val="00DE5966"/>
    <w:rsid w:val="00DF78B5"/>
    <w:rsid w:val="00E05D76"/>
    <w:rsid w:val="00E167AB"/>
    <w:rsid w:val="00E22678"/>
    <w:rsid w:val="00E242CA"/>
    <w:rsid w:val="00E330D7"/>
    <w:rsid w:val="00E3492B"/>
    <w:rsid w:val="00E50CF8"/>
    <w:rsid w:val="00E52AC9"/>
    <w:rsid w:val="00E81CE8"/>
    <w:rsid w:val="00E92689"/>
    <w:rsid w:val="00E96D02"/>
    <w:rsid w:val="00EA2EB2"/>
    <w:rsid w:val="00EA38A1"/>
    <w:rsid w:val="00EB2FA5"/>
    <w:rsid w:val="00EC78BC"/>
    <w:rsid w:val="00ED7D8A"/>
    <w:rsid w:val="00EE0E46"/>
    <w:rsid w:val="00EF067C"/>
    <w:rsid w:val="00EF40C1"/>
    <w:rsid w:val="00F00E5B"/>
    <w:rsid w:val="00F06EE3"/>
    <w:rsid w:val="00F07C3E"/>
    <w:rsid w:val="00F31EA7"/>
    <w:rsid w:val="00F4687D"/>
    <w:rsid w:val="00F52FA8"/>
    <w:rsid w:val="00F7274C"/>
    <w:rsid w:val="00F853BC"/>
    <w:rsid w:val="00F933D5"/>
    <w:rsid w:val="00F94780"/>
    <w:rsid w:val="00FA11BD"/>
    <w:rsid w:val="00FB0856"/>
    <w:rsid w:val="00FB6226"/>
    <w:rsid w:val="00FB690A"/>
    <w:rsid w:val="00FE58B9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C6F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F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581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E58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58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58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58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58B9"/>
    <w:rPr>
      <w:b/>
      <w:bCs/>
    </w:rPr>
  </w:style>
  <w:style w:type="character" w:customStyle="1" w:styleId="FontStyle12">
    <w:name w:val="Font Style12"/>
    <w:basedOn w:val="a0"/>
    <w:uiPriority w:val="99"/>
    <w:rsid w:val="00294F6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4C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D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6A24"/>
  </w:style>
  <w:style w:type="paragraph" w:styleId="af0">
    <w:name w:val="footer"/>
    <w:basedOn w:val="a"/>
    <w:link w:val="af1"/>
    <w:uiPriority w:val="99"/>
    <w:semiHidden/>
    <w:unhideWhenUsed/>
    <w:rsid w:val="005D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99F-CD6E-4C58-B756-B3670D0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9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</dc:creator>
  <cp:lastModifiedBy>Admin</cp:lastModifiedBy>
  <cp:revision>50</cp:revision>
  <cp:lastPrinted>2016-04-11T06:50:00Z</cp:lastPrinted>
  <dcterms:created xsi:type="dcterms:W3CDTF">2015-11-10T09:45:00Z</dcterms:created>
  <dcterms:modified xsi:type="dcterms:W3CDTF">2016-04-19T08:39:00Z</dcterms:modified>
</cp:coreProperties>
</file>